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9B337" w14:textId="77777777" w:rsidR="00C679E9" w:rsidRPr="00C679E9" w:rsidRDefault="00C679E9" w:rsidP="00DE7BB9">
      <w:pPr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0ABEDA0E" w14:textId="41AE88A8" w:rsidR="00C679E9" w:rsidRPr="00C679E9" w:rsidRDefault="00C679E9" w:rsidP="00C679E9">
      <w:pPr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7FD41F79" w14:textId="7E2EC5D4" w:rsidR="00801C5B" w:rsidRDefault="00801C5B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caps/>
          <w:color w:val="000000" w:themeColor="text1"/>
          <w:sz w:val="32"/>
          <w:szCs w:val="32"/>
        </w:rPr>
      </w:pPr>
      <w:bookmarkStart w:id="0" w:name="_GoBack"/>
      <w:bookmarkEnd w:id="0"/>
    </w:p>
    <w:p w14:paraId="064785C4" w14:textId="77777777" w:rsidR="002020AD" w:rsidRDefault="002020AD" w:rsidP="00801C5B">
      <w:pPr>
        <w:pStyle w:val="16"/>
      </w:pPr>
    </w:p>
    <w:p w14:paraId="2C34F5C0" w14:textId="2AAB3E0F" w:rsidR="002020AD" w:rsidRDefault="002020AD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caps/>
          <w:color w:val="000000" w:themeColor="text1"/>
          <w:sz w:val="32"/>
          <w:szCs w:val="32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88C69" wp14:editId="59AF4C25">
                <wp:simplePos x="0" y="0"/>
                <wp:positionH relativeFrom="margin">
                  <wp:posOffset>-265430</wp:posOffset>
                </wp:positionH>
                <wp:positionV relativeFrom="margin">
                  <wp:posOffset>4548505</wp:posOffset>
                </wp:positionV>
                <wp:extent cx="5728335" cy="694690"/>
                <wp:effectExtent l="0" t="0" r="24765" b="10160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C48C5D" w14:textId="77777777" w:rsidR="0031727F" w:rsidRDefault="0031727F" w:rsidP="002020AD">
                            <w:pPr>
                              <w:pStyle w:val="aff3"/>
                              <w:spacing w:after="120"/>
                            </w:pPr>
                            <w:bookmarkStart w:id="1" w:name="_Toc69570539"/>
                            <w:r>
                              <w:t>ПРИЛОЖЕНИЕ А</w:t>
                            </w:r>
                            <w:bookmarkEnd w:id="1"/>
                            <w:r>
                              <w:t xml:space="preserve"> </w:t>
                            </w:r>
                          </w:p>
                          <w:p w14:paraId="3D4980F3" w14:textId="77777777" w:rsidR="0031727F" w:rsidRDefault="0031727F" w:rsidP="002020AD">
                            <w:pPr>
                              <w:spacing w:line="256" w:lineRule="auto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88C69" id="Прямоугольник 2" o:spid="_x0000_s1026" style="position:absolute;margin-left:-20.9pt;margin-top:358.15pt;width:451.05pt;height:5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06C48C5D" w14:textId="77777777" w:rsidR="0031727F" w:rsidRDefault="0031727F" w:rsidP="002020AD">
                      <w:pPr>
                        <w:pStyle w:val="aff3"/>
                        <w:spacing w:after="120"/>
                      </w:pPr>
                      <w:bookmarkStart w:id="16" w:name="_Toc69570539"/>
                      <w:r>
                        <w:t>ПРИЛОЖЕНИЕ А</w:t>
                      </w:r>
                      <w:bookmarkEnd w:id="16"/>
                      <w:r>
                        <w:t xml:space="preserve"> </w:t>
                      </w:r>
                    </w:p>
                    <w:p w14:paraId="3D4980F3" w14:textId="77777777" w:rsidR="0031727F" w:rsidRDefault="0031727F" w:rsidP="002020AD">
                      <w:pPr>
                        <w:spacing w:line="256" w:lineRule="auto"/>
                        <w:ind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>Техническое задание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br w:type="page"/>
      </w:r>
    </w:p>
    <w:p w14:paraId="168B4F1B" w14:textId="77777777" w:rsidR="002020AD" w:rsidRDefault="002020AD" w:rsidP="002020AD">
      <w:pPr>
        <w:pStyle w:val="12"/>
      </w:pPr>
      <w:r>
        <w:lastRenderedPageBreak/>
        <w:t>Назначение разработки</w:t>
      </w:r>
    </w:p>
    <w:p w14:paraId="55AA4E09" w14:textId="77777777" w:rsidR="00EA6379" w:rsidRPr="008D7AF8" w:rsidRDefault="00EA6379" w:rsidP="00EA6379">
      <w:pPr>
        <w:pStyle w:val="afff"/>
        <w:rPr>
          <w:rFonts w:eastAsia="Times New Roman"/>
          <w:shd w:val="clear" w:color="auto" w:fill="FFFFFF"/>
        </w:rPr>
      </w:pPr>
      <w:r w:rsidRPr="008D7AF8">
        <w:rPr>
          <w:rFonts w:eastAsia="Times New Roman"/>
        </w:rPr>
        <w:t xml:space="preserve">Назначение разработки — предоставить администратору и персоналу мини-отеля средство для комфортного </w:t>
      </w:r>
      <w:r>
        <w:t>управления</w:t>
      </w:r>
      <w:r w:rsidRPr="008D7AF8">
        <w:rPr>
          <w:rFonts w:eastAsia="Times New Roman"/>
        </w:rPr>
        <w:t xml:space="preserve"> п</w:t>
      </w:r>
      <w:r>
        <w:t>редприятием</w:t>
      </w:r>
      <w:r w:rsidRPr="008D7AF8">
        <w:rPr>
          <w:rFonts w:eastAsia="Times New Roman"/>
        </w:rPr>
        <w:t xml:space="preserve">. </w:t>
      </w:r>
      <w:r>
        <w:t xml:space="preserve">Программа должна эксплуатироваться на объектах заказчика. </w:t>
      </w:r>
      <w:r w:rsidRPr="008D7AF8">
        <w:rPr>
          <w:shd w:val="clear" w:color="auto" w:fill="FFFFFF"/>
        </w:rPr>
        <w:t>АИС для управления мини-отелем предназначена для персонала и администратора мини-отеля и посетителей, желающих забронировать номер гостиницы через сайт отеля.</w:t>
      </w:r>
    </w:p>
    <w:p w14:paraId="0C398A59" w14:textId="77777777" w:rsidR="002020AD" w:rsidRDefault="002020AD" w:rsidP="002020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page"/>
      </w:r>
    </w:p>
    <w:p w14:paraId="167D2BA9" w14:textId="77777777" w:rsidR="002020AD" w:rsidRDefault="002020AD" w:rsidP="002020AD">
      <w:pPr>
        <w:pStyle w:val="12"/>
      </w:pPr>
      <w:r>
        <w:lastRenderedPageBreak/>
        <w:t>Цель и задачи</w:t>
      </w:r>
    </w:p>
    <w:p w14:paraId="17733C29" w14:textId="77777777" w:rsidR="00EA6379" w:rsidRDefault="00EA6379" w:rsidP="00EA6379">
      <w:pPr>
        <w:pStyle w:val="afff"/>
      </w:pPr>
      <w:bookmarkStart w:id="2" w:name="_heading=h.26in1rg" w:colFirst="0" w:colLast="0"/>
      <w:bookmarkEnd w:id="2"/>
      <w:r>
        <w:t>Цель – создание веб приложения для управления мини-отелем с возможностью оформить бронирование номера со стороны клиента.</w:t>
      </w:r>
    </w:p>
    <w:p w14:paraId="3AD7B54E" w14:textId="77777777" w:rsidR="00EA6379" w:rsidRDefault="00EA6379" w:rsidP="00EA6379">
      <w:pPr>
        <w:pStyle w:val="afff"/>
      </w:pPr>
      <w:r>
        <w:t>Задачи, решаемые в процессе достижения:</w:t>
      </w:r>
    </w:p>
    <w:p w14:paraId="005344F6" w14:textId="6C2F118E" w:rsidR="00EA6379" w:rsidRPr="00EA6379" w:rsidRDefault="00EA6379" w:rsidP="00197673">
      <w:pPr>
        <w:pStyle w:val="a0"/>
        <w:numPr>
          <w:ilvl w:val="0"/>
          <w:numId w:val="29"/>
        </w:numPr>
      </w:pPr>
      <w:r>
        <w:t>Уточнение требований.</w:t>
      </w:r>
    </w:p>
    <w:p w14:paraId="158939C2" w14:textId="5564E44C" w:rsidR="00EA6379" w:rsidRPr="00EA6379" w:rsidRDefault="00EA6379" w:rsidP="00EA6379">
      <w:pPr>
        <w:pStyle w:val="a0"/>
      </w:pPr>
      <w:r>
        <w:t>П</w:t>
      </w:r>
      <w:r w:rsidRPr="00EA6379">
        <w:t xml:space="preserve">одробное проектирование </w:t>
      </w:r>
      <w:r>
        <w:t>системы.</w:t>
      </w:r>
    </w:p>
    <w:p w14:paraId="4C797748" w14:textId="6A03CF2E" w:rsidR="00EA6379" w:rsidRPr="00EA6379" w:rsidRDefault="00EA6379" w:rsidP="00EA6379">
      <w:pPr>
        <w:pStyle w:val="a0"/>
      </w:pPr>
      <w:r>
        <w:t>П</w:t>
      </w:r>
      <w:r w:rsidRPr="00EA6379">
        <w:t>рограммная реализация</w:t>
      </w:r>
      <w:r>
        <w:t>.</w:t>
      </w:r>
    </w:p>
    <w:p w14:paraId="6AE1E904" w14:textId="390C8D24" w:rsidR="00EA6379" w:rsidRPr="00EA6379" w:rsidRDefault="00EA6379" w:rsidP="00EA6379">
      <w:pPr>
        <w:pStyle w:val="a0"/>
      </w:pPr>
      <w:r>
        <w:t>Т</w:t>
      </w:r>
      <w:r w:rsidRPr="00EA6379">
        <w:t>естирование.</w:t>
      </w:r>
    </w:p>
    <w:p w14:paraId="4AF72E03" w14:textId="77777777" w:rsidR="002020AD" w:rsidRDefault="002020AD" w:rsidP="002020AD">
      <w:pPr>
        <w:spacing w:after="200" w:line="276" w:lineRule="auto"/>
        <w:ind w:firstLine="0"/>
        <w:jc w:val="left"/>
        <w:rPr>
          <w:color w:val="000000"/>
          <w:highlight w:val="white"/>
        </w:rPr>
      </w:pPr>
      <w:r>
        <w:br w:type="page"/>
      </w:r>
    </w:p>
    <w:p w14:paraId="07AD07CE" w14:textId="77777777" w:rsidR="002020AD" w:rsidRDefault="002020AD" w:rsidP="002020AD">
      <w:pPr>
        <w:pStyle w:val="12"/>
      </w:pPr>
      <w:r>
        <w:lastRenderedPageBreak/>
        <w:t>Требования к разработке</w:t>
      </w:r>
    </w:p>
    <w:p w14:paraId="14110DBB" w14:textId="77777777" w:rsidR="002020AD" w:rsidRDefault="002020AD" w:rsidP="009D0ED3">
      <w:pPr>
        <w:pStyle w:val="21"/>
        <w:spacing w:line="240" w:lineRule="auto"/>
        <w:ind w:left="567" w:firstLine="567"/>
      </w:pPr>
      <w:bookmarkStart w:id="3" w:name="_heading=h.35nkun2" w:colFirst="0" w:colLast="0"/>
      <w:bookmarkEnd w:id="3"/>
      <w:r>
        <w:t>Требования к функциональным характеристикам</w:t>
      </w:r>
    </w:p>
    <w:p w14:paraId="22AE9D2A" w14:textId="77777777" w:rsidR="00EA6379" w:rsidRDefault="00EA6379" w:rsidP="00EA6379">
      <w:pPr>
        <w:pStyle w:val="afff"/>
      </w:pPr>
      <w:bookmarkStart w:id="4" w:name="_heading=h.1ksv4uv" w:colFirst="0" w:colLast="0"/>
      <w:bookmarkEnd w:id="4"/>
      <w:r>
        <w:t xml:space="preserve">Приложение должно </w:t>
      </w:r>
      <w:r w:rsidRPr="00642EDD">
        <w:t>обеспечить хранение</w:t>
      </w:r>
      <w:r>
        <w:t xml:space="preserve"> информации о номерах, категориях номеров, персонале, бронированиях, посетителях, истории посещений.</w:t>
      </w:r>
    </w:p>
    <w:p w14:paraId="1FD02A81" w14:textId="77777777" w:rsidR="00EA6379" w:rsidRDefault="00EA6379" w:rsidP="00EA6379">
      <w:pPr>
        <w:pStyle w:val="afff"/>
      </w:pPr>
      <w:r>
        <w:t>В системе должны быть определены следующие категории пользователей:</w:t>
      </w:r>
    </w:p>
    <w:p w14:paraId="0FFB4CF7" w14:textId="77777777" w:rsidR="00EA6379" w:rsidRDefault="00EA6379" w:rsidP="00197673">
      <w:pPr>
        <w:pStyle w:val="a0"/>
        <w:numPr>
          <w:ilvl w:val="0"/>
          <w:numId w:val="30"/>
        </w:numPr>
        <w:ind w:left="567" w:firstLine="567"/>
      </w:pPr>
      <w:r>
        <w:t>администратор;</w:t>
      </w:r>
    </w:p>
    <w:p w14:paraId="36C458C0" w14:textId="77777777" w:rsidR="00EA6379" w:rsidRDefault="00EA6379" w:rsidP="00197673">
      <w:pPr>
        <w:pStyle w:val="a0"/>
        <w:numPr>
          <w:ilvl w:val="0"/>
          <w:numId w:val="30"/>
        </w:numPr>
        <w:ind w:left="567" w:firstLine="567"/>
      </w:pPr>
      <w:r>
        <w:t>менеджер;</w:t>
      </w:r>
    </w:p>
    <w:p w14:paraId="258DA05C" w14:textId="77777777" w:rsidR="00EA6379" w:rsidRDefault="00EA6379" w:rsidP="00197673">
      <w:pPr>
        <w:pStyle w:val="a0"/>
        <w:numPr>
          <w:ilvl w:val="0"/>
          <w:numId w:val="30"/>
        </w:numPr>
        <w:ind w:left="567" w:firstLine="567"/>
      </w:pPr>
      <w:r>
        <w:t>посетитель.</w:t>
      </w:r>
    </w:p>
    <w:p w14:paraId="454D9E65" w14:textId="77777777" w:rsidR="00EA6379" w:rsidRPr="00160C9A" w:rsidRDefault="00EA6379" w:rsidP="00EA6379">
      <w:pPr>
        <w:pStyle w:val="afff"/>
      </w:pPr>
      <w:r>
        <w:t>Приложение</w:t>
      </w:r>
      <w:r w:rsidRPr="00390189">
        <w:t xml:space="preserve"> должн</w:t>
      </w:r>
      <w:r>
        <w:t>о</w:t>
      </w:r>
      <w:r w:rsidRPr="00390189">
        <w:t xml:space="preserve"> обеспечи</w:t>
      </w:r>
      <w:r>
        <w:t>ть</w:t>
      </w:r>
      <w:r w:rsidRPr="00390189">
        <w:t xml:space="preserve"> возможность выполнения </w:t>
      </w:r>
      <w:r>
        <w:t>следующих</w:t>
      </w:r>
      <w:r w:rsidRPr="00390189">
        <w:t xml:space="preserve"> функций</w:t>
      </w:r>
      <w:r w:rsidRPr="00160C9A">
        <w:t>:</w:t>
      </w:r>
    </w:p>
    <w:p w14:paraId="4DC272A4" w14:textId="77777777" w:rsidR="00EA6379" w:rsidRDefault="00EA6379" w:rsidP="00EA6379">
      <w:pPr>
        <w:pStyle w:val="afff"/>
      </w:pPr>
      <w:r>
        <w:t>Для администратора:</w:t>
      </w:r>
    </w:p>
    <w:p w14:paraId="37B4D146" w14:textId="77777777" w:rsidR="00EA6379" w:rsidRDefault="00EA6379" w:rsidP="00197673">
      <w:pPr>
        <w:pStyle w:val="a0"/>
        <w:numPr>
          <w:ilvl w:val="0"/>
          <w:numId w:val="31"/>
        </w:numPr>
        <w:ind w:left="567" w:firstLine="567"/>
      </w:pPr>
      <w:r>
        <w:t>просмотр, редактирование и добавление номеров;</w:t>
      </w:r>
    </w:p>
    <w:p w14:paraId="2ECD4026" w14:textId="77777777" w:rsidR="00EA6379" w:rsidRDefault="00EA6379" w:rsidP="00197673">
      <w:pPr>
        <w:pStyle w:val="a0"/>
        <w:numPr>
          <w:ilvl w:val="0"/>
          <w:numId w:val="31"/>
        </w:numPr>
        <w:ind w:left="567" w:firstLine="567"/>
      </w:pPr>
      <w:r>
        <w:t>просмотр, редактирование и добавление категорий номеров;</w:t>
      </w:r>
    </w:p>
    <w:p w14:paraId="1322C3DB" w14:textId="77777777" w:rsidR="00EA6379" w:rsidRDefault="00EA6379" w:rsidP="00197673">
      <w:pPr>
        <w:pStyle w:val="a0"/>
        <w:numPr>
          <w:ilvl w:val="0"/>
          <w:numId w:val="31"/>
        </w:numPr>
        <w:ind w:left="567" w:firstLine="567"/>
      </w:pPr>
      <w:r>
        <w:t xml:space="preserve">отмена, подтверждение бронирования. Заселение в номер, если   дата въезда совпадает с нынешней; </w:t>
      </w:r>
    </w:p>
    <w:p w14:paraId="37C05810" w14:textId="77777777" w:rsidR="00EA6379" w:rsidRDefault="00EA6379" w:rsidP="00197673">
      <w:pPr>
        <w:pStyle w:val="a0"/>
        <w:numPr>
          <w:ilvl w:val="0"/>
          <w:numId w:val="31"/>
        </w:numPr>
        <w:ind w:left="567" w:firstLine="567"/>
      </w:pPr>
      <w:r>
        <w:t>просмотр, редактирование и добавление данных о сотрудниках;</w:t>
      </w:r>
    </w:p>
    <w:p w14:paraId="68FF3DCB" w14:textId="77777777" w:rsidR="00EA6379" w:rsidRDefault="00EA6379" w:rsidP="00197673">
      <w:pPr>
        <w:pStyle w:val="a0"/>
        <w:numPr>
          <w:ilvl w:val="0"/>
          <w:numId w:val="31"/>
        </w:numPr>
        <w:ind w:left="567" w:firstLine="567"/>
      </w:pPr>
      <w:r>
        <w:t>просмотр, редактирование данных о посетителе;</w:t>
      </w:r>
    </w:p>
    <w:p w14:paraId="22F288BD" w14:textId="77777777" w:rsidR="00EA6379" w:rsidRDefault="00EA6379" w:rsidP="00197673">
      <w:pPr>
        <w:pStyle w:val="a0"/>
        <w:numPr>
          <w:ilvl w:val="0"/>
          <w:numId w:val="31"/>
        </w:numPr>
        <w:ind w:left="567" w:firstLine="567"/>
      </w:pPr>
      <w:r>
        <w:t>просмотр истории посещений и прибыли за определённый промежуток времени;</w:t>
      </w:r>
    </w:p>
    <w:p w14:paraId="4D747507" w14:textId="77777777" w:rsidR="00EA6379" w:rsidRDefault="00EA6379" w:rsidP="00197673">
      <w:pPr>
        <w:pStyle w:val="a0"/>
        <w:numPr>
          <w:ilvl w:val="0"/>
          <w:numId w:val="31"/>
        </w:numPr>
        <w:ind w:left="567" w:firstLine="567"/>
      </w:pPr>
      <w:r>
        <w:t>просмотр свободных номеров за определённый промежуток времени;</w:t>
      </w:r>
    </w:p>
    <w:p w14:paraId="07BA7A7E" w14:textId="77777777" w:rsidR="00EA6379" w:rsidRDefault="00EA6379" w:rsidP="00197673">
      <w:pPr>
        <w:pStyle w:val="a0"/>
        <w:numPr>
          <w:ilvl w:val="0"/>
          <w:numId w:val="31"/>
        </w:numPr>
        <w:ind w:left="567" w:firstLine="567"/>
      </w:pPr>
      <w:r>
        <w:t>заселение в номер. Для заселения требуется ввести данные о посетителе;</w:t>
      </w:r>
    </w:p>
    <w:p w14:paraId="17F9EB4C" w14:textId="77777777" w:rsidR="00EA6379" w:rsidRDefault="00EA6379" w:rsidP="00197673">
      <w:pPr>
        <w:pStyle w:val="a0"/>
        <w:numPr>
          <w:ilvl w:val="0"/>
          <w:numId w:val="31"/>
        </w:numPr>
        <w:ind w:left="567" w:firstLine="567"/>
      </w:pPr>
      <w:r>
        <w:t>выселение из номера.</w:t>
      </w:r>
    </w:p>
    <w:p w14:paraId="69C48CF0" w14:textId="77777777" w:rsidR="00EA6379" w:rsidRDefault="00EA6379" w:rsidP="00EA6379">
      <w:pPr>
        <w:pStyle w:val="afff"/>
      </w:pPr>
      <w:r>
        <w:t>Для менеджера:</w:t>
      </w:r>
    </w:p>
    <w:p w14:paraId="345FB438" w14:textId="77777777" w:rsidR="00EA6379" w:rsidRDefault="00EA6379" w:rsidP="00197673">
      <w:pPr>
        <w:pStyle w:val="a0"/>
        <w:numPr>
          <w:ilvl w:val="0"/>
          <w:numId w:val="33"/>
        </w:numPr>
        <w:ind w:left="567" w:firstLine="567"/>
      </w:pPr>
      <w:r>
        <w:t>просмотр всех номеров;</w:t>
      </w:r>
    </w:p>
    <w:p w14:paraId="5691AACC" w14:textId="77777777" w:rsidR="00EA6379" w:rsidRDefault="00EA6379" w:rsidP="00197673">
      <w:pPr>
        <w:pStyle w:val="a0"/>
        <w:numPr>
          <w:ilvl w:val="0"/>
          <w:numId w:val="33"/>
        </w:numPr>
        <w:ind w:left="567" w:firstLine="567"/>
      </w:pPr>
      <w:r>
        <w:lastRenderedPageBreak/>
        <w:t>просмотр свободных номеров за определённый промежуток времени;</w:t>
      </w:r>
    </w:p>
    <w:p w14:paraId="2D5247E0" w14:textId="77777777" w:rsidR="00EA6379" w:rsidRDefault="00EA6379" w:rsidP="00197673">
      <w:pPr>
        <w:pStyle w:val="a0"/>
        <w:numPr>
          <w:ilvl w:val="0"/>
          <w:numId w:val="33"/>
        </w:numPr>
        <w:ind w:left="567" w:firstLine="567"/>
      </w:pPr>
      <w:r>
        <w:t>заселение в номер. Для заселения требуется ввести данные о посетителе;</w:t>
      </w:r>
    </w:p>
    <w:p w14:paraId="489C2834" w14:textId="77777777" w:rsidR="00EA6379" w:rsidRDefault="00EA6379" w:rsidP="00197673">
      <w:pPr>
        <w:pStyle w:val="a0"/>
        <w:numPr>
          <w:ilvl w:val="0"/>
          <w:numId w:val="33"/>
        </w:numPr>
        <w:ind w:left="567" w:firstLine="567"/>
      </w:pPr>
      <w:r>
        <w:t xml:space="preserve">отмена, подтверждение бронирования. Заселение в номер, если   дата въезда совпадает с нынешней; </w:t>
      </w:r>
    </w:p>
    <w:p w14:paraId="29BF25D7" w14:textId="77777777" w:rsidR="00EA6379" w:rsidRDefault="00EA6379" w:rsidP="00197673">
      <w:pPr>
        <w:pStyle w:val="a0"/>
        <w:numPr>
          <w:ilvl w:val="0"/>
          <w:numId w:val="33"/>
        </w:numPr>
        <w:ind w:left="567" w:firstLine="567"/>
      </w:pPr>
      <w:r>
        <w:t>просмотр, редактирование данных о посетителе;</w:t>
      </w:r>
    </w:p>
    <w:p w14:paraId="251B5F81" w14:textId="77777777" w:rsidR="00EA6379" w:rsidRDefault="00EA6379" w:rsidP="00197673">
      <w:pPr>
        <w:pStyle w:val="a0"/>
        <w:numPr>
          <w:ilvl w:val="0"/>
          <w:numId w:val="33"/>
        </w:numPr>
        <w:ind w:left="567" w:firstLine="567"/>
      </w:pPr>
      <w:r>
        <w:t>просмотр истории посещений за определённый промежуток времени;</w:t>
      </w:r>
    </w:p>
    <w:p w14:paraId="262BACC2" w14:textId="77777777" w:rsidR="00EA6379" w:rsidRDefault="00EA6379" w:rsidP="00197673">
      <w:pPr>
        <w:pStyle w:val="a0"/>
        <w:numPr>
          <w:ilvl w:val="0"/>
          <w:numId w:val="33"/>
        </w:numPr>
        <w:ind w:left="567" w:firstLine="567"/>
      </w:pPr>
      <w:r>
        <w:t>выселение из номера.</w:t>
      </w:r>
    </w:p>
    <w:p w14:paraId="748F6098" w14:textId="77777777" w:rsidR="00EA6379" w:rsidRDefault="00EA6379" w:rsidP="00EA6379">
      <w:pPr>
        <w:pStyle w:val="afff"/>
      </w:pPr>
      <w:r>
        <w:t>Для посетителя:</w:t>
      </w:r>
    </w:p>
    <w:p w14:paraId="3B79AA6B" w14:textId="77777777" w:rsidR="00EA6379" w:rsidRDefault="00EA6379" w:rsidP="00197673">
      <w:pPr>
        <w:pStyle w:val="a0"/>
        <w:numPr>
          <w:ilvl w:val="0"/>
          <w:numId w:val="32"/>
        </w:numPr>
        <w:ind w:left="567" w:firstLine="567"/>
      </w:pPr>
      <w:r>
        <w:t>просмотр свободных номеров за определённый промежуток времени;</w:t>
      </w:r>
    </w:p>
    <w:p w14:paraId="458BA6CF" w14:textId="77777777" w:rsidR="00EA6379" w:rsidRDefault="00EA6379" w:rsidP="00197673">
      <w:pPr>
        <w:pStyle w:val="a0"/>
        <w:numPr>
          <w:ilvl w:val="0"/>
          <w:numId w:val="32"/>
        </w:numPr>
        <w:ind w:left="567" w:firstLine="567"/>
      </w:pPr>
      <w:r>
        <w:t>создание бронирования.</w:t>
      </w:r>
    </w:p>
    <w:p w14:paraId="198B282C" w14:textId="2707C3E2" w:rsidR="00EA6379" w:rsidRDefault="00EA6379" w:rsidP="00EA6379">
      <w:pPr>
        <w:pStyle w:val="afff"/>
      </w:pPr>
      <w:r>
        <w:t>Для всех типов пользователей:</w:t>
      </w:r>
    </w:p>
    <w:p w14:paraId="0A90D2B7" w14:textId="77777777" w:rsidR="00EA6379" w:rsidRPr="00E05438" w:rsidRDefault="00EA6379" w:rsidP="00197673">
      <w:pPr>
        <w:pStyle w:val="a0"/>
        <w:numPr>
          <w:ilvl w:val="0"/>
          <w:numId w:val="32"/>
        </w:numPr>
        <w:ind w:left="567" w:firstLine="567"/>
      </w:pPr>
      <w:r>
        <w:t>авторизация</w:t>
      </w:r>
      <w:r>
        <w:rPr>
          <w:lang w:val="en-US"/>
        </w:rPr>
        <w:t>;</w:t>
      </w:r>
    </w:p>
    <w:p w14:paraId="70F068D4" w14:textId="77777777" w:rsidR="00EA6379" w:rsidRPr="00E05438" w:rsidRDefault="00EA6379" w:rsidP="00197673">
      <w:pPr>
        <w:pStyle w:val="a0"/>
        <w:numPr>
          <w:ilvl w:val="0"/>
          <w:numId w:val="32"/>
        </w:numPr>
        <w:ind w:left="567" w:firstLine="567"/>
      </w:pPr>
      <w:r>
        <w:t>регистрация.</w:t>
      </w:r>
    </w:p>
    <w:p w14:paraId="348F667F" w14:textId="170E0436" w:rsidR="00BA1D8D" w:rsidRDefault="00BA1D8D" w:rsidP="009D0ED3">
      <w:pPr>
        <w:pStyle w:val="21"/>
        <w:spacing w:line="240" w:lineRule="auto"/>
        <w:ind w:left="567" w:firstLine="567"/>
      </w:pPr>
      <w:r>
        <w:t>Описание входных и выходных данных</w:t>
      </w:r>
    </w:p>
    <w:p w14:paraId="14FABFF2" w14:textId="0A0B5352" w:rsidR="00BA1D8D" w:rsidRDefault="00BA1D8D" w:rsidP="00EA6379">
      <w:pPr>
        <w:pStyle w:val="afff"/>
      </w:pPr>
      <w:r w:rsidRPr="0040561D">
        <w:t xml:space="preserve">Входные и выходные данные представлены в таблице </w:t>
      </w:r>
      <w:r w:rsidR="00EA6379">
        <w:t>А</w:t>
      </w:r>
      <w:r w:rsidR="000E0762">
        <w:t>.</w:t>
      </w:r>
      <w:r w:rsidR="00EA6379">
        <w:t>1</w:t>
      </w:r>
      <w:r w:rsidRPr="0040561D">
        <w:t>.</w:t>
      </w:r>
    </w:p>
    <w:p w14:paraId="7DC8FC47" w14:textId="47FFCC1A" w:rsidR="00EA6379" w:rsidRDefault="00EA6379" w:rsidP="00EA6379">
      <w:pPr>
        <w:pStyle w:val="afff"/>
        <w:rPr>
          <w:sz w:val="27"/>
          <w:szCs w:val="27"/>
        </w:rPr>
      </w:pPr>
      <w:r>
        <w:t>Таблица А</w:t>
      </w:r>
      <w:r w:rsidR="000E0762">
        <w:t>.</w:t>
      </w:r>
      <w:r>
        <w:t xml:space="preserve">1 – </w:t>
      </w:r>
      <w:r>
        <w:rPr>
          <w:sz w:val="27"/>
          <w:szCs w:val="27"/>
        </w:rPr>
        <w:t>Входные и выходные данны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89"/>
        <w:gridCol w:w="1750"/>
        <w:gridCol w:w="2550"/>
        <w:gridCol w:w="3164"/>
      </w:tblGrid>
      <w:tr w:rsidR="00EA6379" w14:paraId="4AE758D9" w14:textId="77777777" w:rsidTr="00204AD0">
        <w:tc>
          <w:tcPr>
            <w:tcW w:w="1789" w:type="dxa"/>
          </w:tcPr>
          <w:p w14:paraId="52C1AE06" w14:textId="77777777" w:rsidR="00EA6379" w:rsidRPr="002B6E58" w:rsidRDefault="00EA6379" w:rsidP="00204AD0">
            <w:pPr>
              <w:ind w:firstLine="0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2B6E58">
              <w:rPr>
                <w:rFonts w:eastAsia="Arial" w:cs="Times New Roman"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750" w:type="dxa"/>
          </w:tcPr>
          <w:p w14:paraId="6B3DF2CB" w14:textId="77777777" w:rsidR="00EA6379" w:rsidRPr="002B6E58" w:rsidRDefault="00EA6379" w:rsidP="00204AD0">
            <w:pPr>
              <w:ind w:firstLine="0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2B6E58">
              <w:rPr>
                <w:rFonts w:eastAsia="Arial" w:cs="Times New Roman"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550" w:type="dxa"/>
          </w:tcPr>
          <w:p w14:paraId="4298550D" w14:textId="77777777" w:rsidR="00EA6379" w:rsidRPr="002B6E58" w:rsidRDefault="00EA6379" w:rsidP="00204AD0">
            <w:pPr>
              <w:ind w:firstLine="0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2B6E58">
              <w:rPr>
                <w:rFonts w:eastAsia="Arial" w:cs="Times New Roman"/>
                <w:color w:val="000000"/>
                <w:sz w:val="24"/>
                <w:szCs w:val="24"/>
              </w:rPr>
              <w:t>Обработка</w:t>
            </w:r>
          </w:p>
        </w:tc>
        <w:tc>
          <w:tcPr>
            <w:tcW w:w="3164" w:type="dxa"/>
          </w:tcPr>
          <w:p w14:paraId="69039E93" w14:textId="77777777" w:rsidR="00EA6379" w:rsidRPr="002B6E58" w:rsidRDefault="00EA6379" w:rsidP="00204AD0">
            <w:pPr>
              <w:ind w:firstLine="0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2B6E58">
              <w:rPr>
                <w:rFonts w:eastAsia="Arial" w:cs="Times New Roman"/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EA6379" w14:paraId="2DD0BC4A" w14:textId="77777777" w:rsidTr="00204AD0">
        <w:tc>
          <w:tcPr>
            <w:tcW w:w="1789" w:type="dxa"/>
          </w:tcPr>
          <w:p w14:paraId="284868CE" w14:textId="77777777" w:rsidR="00EA6379" w:rsidRPr="002B6E58" w:rsidRDefault="00EA6379" w:rsidP="00204AD0">
            <w:pPr>
              <w:ind w:left="0" w:firstLine="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2B6E58">
              <w:rPr>
                <w:rFonts w:eastAsia="Arial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14:paraId="7CE976DB" w14:textId="77777777" w:rsidR="00EA6379" w:rsidRPr="002B6E58" w:rsidRDefault="00EA6379" w:rsidP="00204AD0">
            <w:pPr>
              <w:ind w:left="0" w:firstLine="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2B6E58">
              <w:rPr>
                <w:rFonts w:eastAsia="Arial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14:paraId="2381AF77" w14:textId="77777777" w:rsidR="00EA6379" w:rsidRPr="002B6E58" w:rsidRDefault="00EA6379" w:rsidP="00204AD0">
            <w:pPr>
              <w:ind w:left="0" w:firstLine="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2B6E58">
              <w:rPr>
                <w:rFonts w:eastAsia="Arial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4" w:type="dxa"/>
          </w:tcPr>
          <w:p w14:paraId="41351E1B" w14:textId="77777777" w:rsidR="00EA6379" w:rsidRPr="002B6E58" w:rsidRDefault="00EA6379" w:rsidP="00204AD0">
            <w:pPr>
              <w:ind w:left="0" w:firstLine="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2B6E58">
              <w:rPr>
                <w:rFonts w:eastAsia="Arial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6379" w14:paraId="4E80E344" w14:textId="77777777" w:rsidTr="00204AD0">
        <w:tc>
          <w:tcPr>
            <w:tcW w:w="1789" w:type="dxa"/>
          </w:tcPr>
          <w:p w14:paraId="3BD42B7D" w14:textId="77777777" w:rsidR="00EA6379" w:rsidRPr="00611567" w:rsidRDefault="00EA6379" w:rsidP="00204AD0">
            <w:pPr>
              <w:pStyle w:val="afff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1567">
              <w:rPr>
                <w:sz w:val="24"/>
                <w:szCs w:val="24"/>
              </w:rPr>
              <w:t>Авторизация</w:t>
            </w:r>
          </w:p>
        </w:tc>
        <w:tc>
          <w:tcPr>
            <w:tcW w:w="1750" w:type="dxa"/>
          </w:tcPr>
          <w:p w14:paraId="5595349F" w14:textId="77777777" w:rsidR="00EA6379" w:rsidRPr="00611567" w:rsidRDefault="00EA6379" w:rsidP="00204AD0">
            <w:pPr>
              <w:ind w:left="0" w:firstLine="0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611567">
              <w:rPr>
                <w:rFonts w:eastAsia="Arial" w:cs="Times New Roman"/>
                <w:color w:val="000000"/>
                <w:sz w:val="24"/>
                <w:szCs w:val="24"/>
              </w:rPr>
              <w:t>Логин, пароль</w:t>
            </w:r>
          </w:p>
        </w:tc>
        <w:tc>
          <w:tcPr>
            <w:tcW w:w="2550" w:type="dxa"/>
          </w:tcPr>
          <w:p w14:paraId="5810AC46" w14:textId="5B9357FF" w:rsidR="00EA6379" w:rsidRPr="00611567" w:rsidRDefault="00EA6379" w:rsidP="00197673">
            <w:pPr>
              <w:pStyle w:val="aff0"/>
              <w:numPr>
                <w:ilvl w:val="0"/>
                <w:numId w:val="36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67">
              <w:rPr>
                <w:rFonts w:ascii="Times New Roman" w:hAnsi="Times New Roman" w:cs="Times New Roman"/>
                <w:sz w:val="24"/>
                <w:szCs w:val="24"/>
              </w:rPr>
              <w:t>Проверка существующего логина в базе данных</w:t>
            </w:r>
            <w:r w:rsidR="00204AD0" w:rsidRPr="00204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ADE495" w14:textId="103C4241" w:rsidR="00EA6379" w:rsidRPr="00611567" w:rsidRDefault="00204AD0" w:rsidP="00197673">
            <w:pPr>
              <w:pStyle w:val="aff0"/>
              <w:numPr>
                <w:ilvl w:val="0"/>
                <w:numId w:val="36"/>
              </w:numPr>
              <w:spacing w:after="0" w:line="240" w:lineRule="auto"/>
              <w:ind w:left="313" w:hanging="31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6379" w:rsidRPr="00611567">
              <w:rPr>
                <w:rFonts w:ascii="Times New Roman" w:hAnsi="Times New Roman" w:cs="Times New Roman"/>
                <w:sz w:val="24"/>
                <w:szCs w:val="24"/>
              </w:rPr>
              <w:t>роверка па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4" w:type="dxa"/>
          </w:tcPr>
          <w:p w14:paraId="3426D1DD" w14:textId="0691D4E6" w:rsidR="00EA6379" w:rsidRPr="00611567" w:rsidRDefault="00EA6379" w:rsidP="00197673">
            <w:pPr>
              <w:pStyle w:val="aff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67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лся в системе и теперь ему доступно больше функций</w:t>
            </w:r>
            <w:r w:rsidR="00204AD0" w:rsidRPr="00204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5BA2C9" w14:textId="377FFA93" w:rsidR="00EA6379" w:rsidRPr="00611567" w:rsidRDefault="00EA6379" w:rsidP="00204AD0">
            <w:pPr>
              <w:pStyle w:val="aff0"/>
              <w:spacing w:after="0" w:line="240" w:lineRule="auto"/>
              <w:ind w:left="68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22C2" w14:paraId="5B65D7F6" w14:textId="77777777" w:rsidTr="00204AD0">
        <w:tc>
          <w:tcPr>
            <w:tcW w:w="1789" w:type="dxa"/>
          </w:tcPr>
          <w:p w14:paraId="33358EE3" w14:textId="3BD0829A" w:rsidR="00EF22C2" w:rsidRPr="00611567" w:rsidRDefault="00EF22C2" w:rsidP="00EF22C2">
            <w:pPr>
              <w:pStyle w:val="afff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14:paraId="28B76518" w14:textId="31DD9229" w:rsidR="00EF22C2" w:rsidRPr="00611567" w:rsidRDefault="00EF22C2" w:rsidP="00EF22C2">
            <w:pPr>
              <w:ind w:left="0" w:firstLine="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14:paraId="1EAE2043" w14:textId="552BBFEB" w:rsidR="00EF22C2" w:rsidRPr="00EF22C2" w:rsidRDefault="00EF22C2" w:rsidP="00EF22C2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64" w:type="dxa"/>
          </w:tcPr>
          <w:p w14:paraId="19187C50" w14:textId="0E0F3C49" w:rsidR="00EF22C2" w:rsidRPr="00EF22C2" w:rsidRDefault="00EF22C2" w:rsidP="00EF22C2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5947183E" w14:textId="77777777" w:rsidR="00EA6379" w:rsidRPr="0040561D" w:rsidRDefault="00EA6379" w:rsidP="00EA6379">
      <w:pPr>
        <w:pStyle w:val="afff"/>
      </w:pPr>
    </w:p>
    <w:tbl>
      <w:tblPr>
        <w:tblStyle w:val="af5"/>
        <w:tblpPr w:leftFromText="180" w:rightFromText="180" w:horzAnchor="margin" w:tblpY="664"/>
        <w:tblW w:w="9351" w:type="dxa"/>
        <w:tblLook w:val="04A0" w:firstRow="1" w:lastRow="0" w:firstColumn="1" w:lastColumn="0" w:noHBand="0" w:noVBand="1"/>
      </w:tblPr>
      <w:tblGrid>
        <w:gridCol w:w="1785"/>
        <w:gridCol w:w="1748"/>
        <w:gridCol w:w="2699"/>
        <w:gridCol w:w="3119"/>
      </w:tblGrid>
      <w:tr w:rsidR="00204AD0" w14:paraId="796AE924" w14:textId="77777777" w:rsidTr="00204AD0">
        <w:trPr>
          <w:trHeight w:val="699"/>
        </w:trPr>
        <w:tc>
          <w:tcPr>
            <w:tcW w:w="1785" w:type="dxa"/>
          </w:tcPr>
          <w:p w14:paraId="0A45DEA0" w14:textId="17BE368A" w:rsidR="00204AD0" w:rsidRPr="00204AD0" w:rsidRDefault="00204AD0" w:rsidP="00E00A0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204A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</w:tcPr>
          <w:p w14:paraId="584EEB96" w14:textId="4C1DE85A" w:rsidR="00204AD0" w:rsidRPr="00204AD0" w:rsidRDefault="00204AD0" w:rsidP="00E00A0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204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66B0CA38" w14:textId="23D37B0E" w:rsidR="00204AD0" w:rsidRPr="00204AD0" w:rsidRDefault="00204AD0" w:rsidP="00E00A0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204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274ABE15" w14:textId="06959AE1" w:rsidR="00204AD0" w:rsidRPr="00204AD0" w:rsidRDefault="00204AD0" w:rsidP="00E00A0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204AD0">
              <w:rPr>
                <w:rFonts w:ascii="Times New Roman" w:hAnsi="Times New Roman" w:cs="Times New Roman"/>
              </w:rPr>
              <w:t>4</w:t>
            </w:r>
          </w:p>
        </w:tc>
      </w:tr>
      <w:tr w:rsidR="00204AD0" w14:paraId="31690C30" w14:textId="77777777" w:rsidTr="00204AD0">
        <w:tc>
          <w:tcPr>
            <w:tcW w:w="1785" w:type="dxa"/>
          </w:tcPr>
          <w:p w14:paraId="32029FD1" w14:textId="77777777" w:rsidR="00204AD0" w:rsidRDefault="00204AD0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  <w:tc>
          <w:tcPr>
            <w:tcW w:w="1748" w:type="dxa"/>
          </w:tcPr>
          <w:p w14:paraId="157F0F27" w14:textId="357A5B05" w:rsidR="00204AD0" w:rsidRDefault="00204AD0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37" w:hanging="1596"/>
            </w:pPr>
          </w:p>
        </w:tc>
        <w:tc>
          <w:tcPr>
            <w:tcW w:w="2699" w:type="dxa"/>
          </w:tcPr>
          <w:p w14:paraId="4675156C" w14:textId="77777777" w:rsidR="00204AD0" w:rsidRDefault="00204AD0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  <w:tc>
          <w:tcPr>
            <w:tcW w:w="3119" w:type="dxa"/>
          </w:tcPr>
          <w:p w14:paraId="3001E1F6" w14:textId="408A68EE" w:rsidR="00204AD0" w:rsidRPr="00611567" w:rsidRDefault="00204AD0" w:rsidP="00197673">
            <w:pPr>
              <w:pStyle w:val="aff0"/>
              <w:numPr>
                <w:ilvl w:val="0"/>
                <w:numId w:val="35"/>
              </w:numPr>
              <w:spacing w:after="0" w:line="240" w:lineRule="auto"/>
              <w:ind w:left="648" w:hanging="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1567">
              <w:rPr>
                <w:rFonts w:ascii="Times New Roman" w:hAnsi="Times New Roman" w:cs="Times New Roman"/>
                <w:sz w:val="24"/>
                <w:szCs w:val="24"/>
              </w:rPr>
              <w:t>ообщение о несуществующем пользовате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4C3AA4D" w14:textId="492BD9B3" w:rsidR="00204AD0" w:rsidRDefault="00204AD0" w:rsidP="00197673">
            <w:pPr>
              <w:pStyle w:val="21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648" w:hanging="46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1567">
              <w:rPr>
                <w:rFonts w:ascii="Times New Roman" w:hAnsi="Times New Roman" w:cs="Times New Roman"/>
                <w:sz w:val="24"/>
                <w:szCs w:val="24"/>
              </w:rPr>
              <w:t>ообщение о неправильном пар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04AD0" w14:paraId="0C832551" w14:textId="77777777" w:rsidTr="00204AD0">
        <w:tc>
          <w:tcPr>
            <w:tcW w:w="1785" w:type="dxa"/>
          </w:tcPr>
          <w:p w14:paraId="595231AE" w14:textId="10B53B1A" w:rsidR="00204AD0" w:rsidRDefault="00204AD0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 w:rsidRPr="005D7B0C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748" w:type="dxa"/>
          </w:tcPr>
          <w:p w14:paraId="26055A77" w14:textId="00E987D8" w:rsidR="00204AD0" w:rsidRPr="00204AD0" w:rsidRDefault="00204AD0" w:rsidP="00D8488E">
            <w:pPr>
              <w:spacing w:line="240" w:lineRule="auto"/>
              <w:ind w:left="0" w:firstLine="0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5D7B0C">
              <w:rPr>
                <w:rFonts w:eastAsia="Arial" w:cs="Times New Roman"/>
                <w:color w:val="000000"/>
                <w:sz w:val="24"/>
                <w:szCs w:val="24"/>
              </w:rPr>
              <w:t xml:space="preserve">Эл. почта, логин, фамилия, имя, отчество, </w:t>
            </w:r>
            <w:r>
              <w:rPr>
                <w:rFonts w:eastAsia="Arial" w:cs="Times New Roman"/>
                <w:color w:val="000000"/>
                <w:sz w:val="24"/>
                <w:szCs w:val="24"/>
              </w:rPr>
              <w:t xml:space="preserve">номер телефона, пароль, </w:t>
            </w:r>
            <w:r w:rsidRPr="005D7B0C">
              <w:rPr>
                <w:rFonts w:eastAsia="Arial" w:cs="Times New Roman"/>
                <w:color w:val="000000"/>
                <w:sz w:val="24"/>
                <w:szCs w:val="24"/>
              </w:rPr>
              <w:t>повтор пароля</w:t>
            </w:r>
          </w:p>
        </w:tc>
        <w:tc>
          <w:tcPr>
            <w:tcW w:w="2699" w:type="dxa"/>
          </w:tcPr>
          <w:p w14:paraId="603AA398" w14:textId="1FE15040" w:rsidR="00204AD0" w:rsidRPr="005D7B0C" w:rsidRDefault="00204AD0" w:rsidP="00197673">
            <w:pPr>
              <w:pStyle w:val="aff0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C">
              <w:rPr>
                <w:rFonts w:ascii="Times New Roman" w:hAnsi="Times New Roman" w:cs="Times New Roman"/>
                <w:sz w:val="24"/>
                <w:szCs w:val="24"/>
              </w:rPr>
              <w:t>Проверка существующего лог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4A2F2F5" w14:textId="4876E74F" w:rsidR="00204AD0" w:rsidRPr="005D7B0C" w:rsidRDefault="00204AD0" w:rsidP="00197673">
            <w:pPr>
              <w:pStyle w:val="aff0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7B0C">
              <w:rPr>
                <w:rFonts w:ascii="Times New Roman" w:hAnsi="Times New Roman" w:cs="Times New Roman"/>
                <w:sz w:val="24"/>
                <w:szCs w:val="24"/>
              </w:rPr>
              <w:t>роверка на валидность поч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A4F7AB2" w14:textId="056F7344" w:rsidR="00204AD0" w:rsidRPr="005D7B0C" w:rsidRDefault="00204AD0" w:rsidP="00197673">
            <w:pPr>
              <w:pStyle w:val="aff0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7B0C">
              <w:rPr>
                <w:rFonts w:ascii="Times New Roman" w:hAnsi="Times New Roman" w:cs="Times New Roman"/>
                <w:sz w:val="24"/>
                <w:szCs w:val="24"/>
              </w:rPr>
              <w:t>роверка совпадения пароле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66C5695" w14:textId="77777777" w:rsidR="00204AD0" w:rsidRDefault="00204AD0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</w:p>
        </w:tc>
        <w:tc>
          <w:tcPr>
            <w:tcW w:w="3119" w:type="dxa"/>
          </w:tcPr>
          <w:p w14:paraId="1622C267" w14:textId="5ED1723B" w:rsidR="00204AD0" w:rsidRPr="00204AD0" w:rsidRDefault="00204AD0" w:rsidP="00197673">
            <w:pPr>
              <w:pStyle w:val="aff0"/>
              <w:numPr>
                <w:ilvl w:val="0"/>
                <w:numId w:val="37"/>
              </w:numPr>
              <w:spacing w:line="240" w:lineRule="auto"/>
              <w:ind w:left="59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0">
              <w:rPr>
                <w:rFonts w:ascii="Times New Roman" w:hAnsi="Times New Roman" w:cs="Times New Roman"/>
                <w:sz w:val="24"/>
                <w:szCs w:val="24"/>
              </w:rPr>
              <w:t>Сообщение об успешной регистрации</w:t>
            </w:r>
            <w:r w:rsidRPr="00204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E88A4B0" w14:textId="664E5E4E" w:rsidR="00204AD0" w:rsidRPr="00204AD0" w:rsidRDefault="00204AD0" w:rsidP="00197673">
            <w:pPr>
              <w:pStyle w:val="aff0"/>
              <w:numPr>
                <w:ilvl w:val="0"/>
                <w:numId w:val="37"/>
              </w:numPr>
              <w:spacing w:line="240" w:lineRule="auto"/>
              <w:ind w:left="59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0">
              <w:rPr>
                <w:rFonts w:ascii="Times New Roman" w:hAnsi="Times New Roman" w:cs="Times New Roman"/>
                <w:sz w:val="24"/>
                <w:szCs w:val="24"/>
              </w:rPr>
              <w:t>сообщение о занятом логине</w:t>
            </w:r>
            <w:r w:rsidRPr="00204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B22C169" w14:textId="3E20E522" w:rsidR="00204AD0" w:rsidRPr="00204AD0" w:rsidRDefault="00204AD0" w:rsidP="00197673">
            <w:pPr>
              <w:pStyle w:val="aff0"/>
              <w:numPr>
                <w:ilvl w:val="0"/>
                <w:numId w:val="37"/>
              </w:numPr>
              <w:spacing w:line="240" w:lineRule="auto"/>
              <w:ind w:left="59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0">
              <w:rPr>
                <w:rFonts w:ascii="Times New Roman" w:hAnsi="Times New Roman" w:cs="Times New Roman"/>
                <w:sz w:val="24"/>
                <w:szCs w:val="24"/>
              </w:rPr>
              <w:t>сообщение о занятой почте</w:t>
            </w:r>
            <w:r w:rsidRPr="00204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F62D24E" w14:textId="6DF9EDA3" w:rsidR="00204AD0" w:rsidRPr="00204AD0" w:rsidRDefault="00204AD0" w:rsidP="00197673">
            <w:pPr>
              <w:pStyle w:val="aff0"/>
              <w:numPr>
                <w:ilvl w:val="0"/>
                <w:numId w:val="37"/>
              </w:numPr>
              <w:spacing w:line="240" w:lineRule="auto"/>
              <w:ind w:left="598" w:hanging="425"/>
              <w:rPr>
                <w:rFonts w:ascii="Times New Roman" w:eastAsia="Arial" w:hAnsi="Times New Roman" w:cs="Times New Roman"/>
                <w:color w:val="000000"/>
                <w:sz w:val="28"/>
                <w:szCs w:val="24"/>
              </w:rPr>
            </w:pPr>
            <w:r w:rsidRPr="00204AD0">
              <w:rPr>
                <w:rFonts w:ascii="Times New Roman" w:hAnsi="Times New Roman" w:cs="Times New Roman"/>
                <w:sz w:val="24"/>
                <w:szCs w:val="24"/>
              </w:rPr>
              <w:t>сообщение о несовпадении паролей</w:t>
            </w:r>
            <w:r w:rsidRPr="00204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5425350" w14:textId="552B6F34" w:rsidR="00204AD0" w:rsidRDefault="00204AD0" w:rsidP="00197673">
            <w:pPr>
              <w:pStyle w:val="21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598" w:hanging="425"/>
            </w:pPr>
            <w:r w:rsidRPr="00204AD0">
              <w:rPr>
                <w:rFonts w:ascii="Times New Roman" w:hAnsi="Times New Roman" w:cs="Times New Roman"/>
                <w:sz w:val="24"/>
                <w:szCs w:val="24"/>
              </w:rPr>
              <w:t>сообщение о некорректной эл. почте.</w:t>
            </w:r>
          </w:p>
        </w:tc>
      </w:tr>
      <w:tr w:rsidR="00EA3419" w14:paraId="05945D96" w14:textId="77777777" w:rsidTr="00204AD0">
        <w:tc>
          <w:tcPr>
            <w:tcW w:w="1785" w:type="dxa"/>
          </w:tcPr>
          <w:p w14:paraId="21385251" w14:textId="7975DA0D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</w:pPr>
            <w:r w:rsidRPr="005B5EB4">
              <w:rPr>
                <w:rFonts w:ascii="Times New Roman" w:hAnsi="Times New Roman" w:cs="Times New Roman"/>
                <w:sz w:val="24"/>
                <w:szCs w:val="24"/>
              </w:rPr>
              <w:t>Добавление категории номера</w:t>
            </w:r>
          </w:p>
        </w:tc>
        <w:tc>
          <w:tcPr>
            <w:tcW w:w="1748" w:type="dxa"/>
          </w:tcPr>
          <w:p w14:paraId="1E3B54A4" w14:textId="6519E9F7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</w:pPr>
            <w:r w:rsidRPr="005B5EB4">
              <w:rPr>
                <w:rFonts w:ascii="Times New Roman" w:hAnsi="Times New Roman" w:cs="Times New Roman"/>
                <w:sz w:val="24"/>
                <w:szCs w:val="24"/>
              </w:rPr>
              <w:t>Название, цена в сутки, количество гостей, изображение, описание</w:t>
            </w:r>
          </w:p>
        </w:tc>
        <w:tc>
          <w:tcPr>
            <w:tcW w:w="2699" w:type="dxa"/>
          </w:tcPr>
          <w:p w14:paraId="652AE49A" w14:textId="44DFAD61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</w:pPr>
            <w:r w:rsidRPr="005B5EB4">
              <w:rPr>
                <w:rFonts w:ascii="Times New Roman" w:hAnsi="Times New Roman" w:cs="Times New Roman"/>
                <w:sz w:val="24"/>
                <w:szCs w:val="24"/>
              </w:rPr>
              <w:t>Проверка существования названия категории номера</w:t>
            </w:r>
          </w:p>
        </w:tc>
        <w:tc>
          <w:tcPr>
            <w:tcW w:w="3119" w:type="dxa"/>
          </w:tcPr>
          <w:p w14:paraId="7E1836EC" w14:textId="484FCDE0" w:rsidR="00EA3419" w:rsidRPr="005B5EB4" w:rsidRDefault="00EA3419" w:rsidP="00197673">
            <w:pPr>
              <w:pStyle w:val="aff0"/>
              <w:numPr>
                <w:ilvl w:val="0"/>
                <w:numId w:val="38"/>
              </w:numPr>
              <w:spacing w:after="0" w:line="240" w:lineRule="auto"/>
              <w:ind w:left="602" w:hanging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5B5EB4">
              <w:rPr>
                <w:rFonts w:ascii="Times New Roman" w:hAnsi="Times New Roman" w:cs="Times New Roman"/>
                <w:sz w:val="24"/>
                <w:szCs w:val="24"/>
              </w:rPr>
              <w:t>Сообщение об успешном добавл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200077B" w14:textId="0D9D53FE" w:rsidR="00EA3419" w:rsidRDefault="00EA3419" w:rsidP="00197673">
            <w:pPr>
              <w:pStyle w:val="aff0"/>
              <w:numPr>
                <w:ilvl w:val="0"/>
                <w:numId w:val="38"/>
              </w:numPr>
              <w:spacing w:after="0" w:line="240" w:lineRule="auto"/>
              <w:ind w:left="602" w:hanging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5EB4">
              <w:rPr>
                <w:rFonts w:ascii="Times New Roman" w:hAnsi="Times New Roman" w:cs="Times New Roman"/>
                <w:sz w:val="24"/>
                <w:szCs w:val="24"/>
              </w:rPr>
              <w:t>ообщение об уже существующем названии</w:t>
            </w: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0DDA9" w14:textId="7F6CF459" w:rsidR="00EA3419" w:rsidRPr="00EA3419" w:rsidRDefault="00EA3419" w:rsidP="00197673">
            <w:pPr>
              <w:pStyle w:val="aff0"/>
              <w:numPr>
                <w:ilvl w:val="0"/>
                <w:numId w:val="38"/>
              </w:numPr>
              <w:spacing w:after="0" w:line="240" w:lineRule="auto"/>
              <w:ind w:left="602" w:hanging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необходимости заполнить все поля</w:t>
            </w: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3419" w14:paraId="7F8FF7F5" w14:textId="77777777" w:rsidTr="00204AD0">
        <w:tc>
          <w:tcPr>
            <w:tcW w:w="1785" w:type="dxa"/>
          </w:tcPr>
          <w:p w14:paraId="4D2E9F2A" w14:textId="2A237C99" w:rsidR="00EA3419" w:rsidRPr="005B5EB4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вободных за определенный период</w:t>
            </w:r>
          </w:p>
        </w:tc>
        <w:tc>
          <w:tcPr>
            <w:tcW w:w="1748" w:type="dxa"/>
          </w:tcPr>
          <w:p w14:paraId="109CF849" w14:textId="056EE1C9" w:rsidR="00EA3419" w:rsidRPr="005B5EB4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оиска, дата конца поиска</w:t>
            </w:r>
          </w:p>
        </w:tc>
        <w:tc>
          <w:tcPr>
            <w:tcW w:w="2699" w:type="dxa"/>
          </w:tcPr>
          <w:p w14:paraId="70EDBCD1" w14:textId="61B57285" w:rsidR="00EA3419" w:rsidRPr="005B5EB4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ца поиска не должна быть меньше даты начала поиска</w:t>
            </w:r>
          </w:p>
        </w:tc>
        <w:tc>
          <w:tcPr>
            <w:tcW w:w="3119" w:type="dxa"/>
          </w:tcPr>
          <w:p w14:paraId="04C0F3E4" w14:textId="50794EB5" w:rsidR="00EA3419" w:rsidRPr="00C145BD" w:rsidRDefault="00EA3419" w:rsidP="00197673">
            <w:pPr>
              <w:pStyle w:val="aff0"/>
              <w:numPr>
                <w:ilvl w:val="0"/>
                <w:numId w:val="38"/>
              </w:numPr>
              <w:spacing w:after="0" w:line="240" w:lineRule="auto"/>
              <w:ind w:left="59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145BD">
              <w:rPr>
                <w:rFonts w:ascii="Times New Roman" w:hAnsi="Times New Roman" w:cs="Times New Roman"/>
                <w:sz w:val="24"/>
                <w:szCs w:val="24"/>
              </w:rPr>
              <w:t>Сообщение о некорректно выбранных датах</w:t>
            </w: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7195E2" w14:textId="196E2ADB" w:rsidR="00EA3419" w:rsidRPr="00EA3419" w:rsidRDefault="00EA3419" w:rsidP="00197673">
            <w:pPr>
              <w:pStyle w:val="aff0"/>
              <w:numPr>
                <w:ilvl w:val="0"/>
                <w:numId w:val="38"/>
              </w:numPr>
              <w:spacing w:after="0" w:line="240" w:lineRule="auto"/>
              <w:ind w:left="598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5BD">
              <w:rPr>
                <w:rFonts w:ascii="Times New Roman" w:hAnsi="Times New Roman" w:cs="Times New Roman"/>
                <w:sz w:val="24"/>
                <w:szCs w:val="24"/>
              </w:rPr>
              <w:t xml:space="preserve">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х номер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A3419" w14:paraId="6AE6315B" w14:textId="77777777" w:rsidTr="00204AD0">
        <w:tc>
          <w:tcPr>
            <w:tcW w:w="1785" w:type="dxa"/>
          </w:tcPr>
          <w:p w14:paraId="7AD56E6C" w14:textId="14651C1C" w:rsidR="00EA3419" w:rsidRP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14:paraId="27D6F805" w14:textId="5B5359B8" w:rsidR="00EA3419" w:rsidRP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14:paraId="7CF597F4" w14:textId="1D98F3EB" w:rsidR="00EA3419" w:rsidRP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4D3580F" w14:textId="6AE6817A" w:rsidR="00EA3419" w:rsidRP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FBD0FDF" w14:textId="066781E5" w:rsidR="00204AD0" w:rsidRDefault="00204AD0" w:rsidP="00204AD0">
      <w:pPr>
        <w:pStyle w:val="afff"/>
      </w:pPr>
      <w:r>
        <w:t>Продолжение таблицы А</w:t>
      </w:r>
      <w:r w:rsidR="000E0762">
        <w:t>.</w:t>
      </w:r>
      <w:r>
        <w:t>1</w:t>
      </w:r>
      <w:r w:rsidR="00EA3419">
        <w:t>.</w:t>
      </w:r>
    </w:p>
    <w:p w14:paraId="77FDEB87" w14:textId="77777777" w:rsidR="00EA3419" w:rsidRDefault="00EA3419">
      <w:pPr>
        <w:spacing w:after="160" w:line="259" w:lineRule="auto"/>
        <w:ind w:firstLine="0"/>
        <w:jc w:val="left"/>
        <w:rPr>
          <w:rFonts w:ascii="Arial" w:eastAsia="Arial" w:hAnsi="Arial" w:cs="Arial"/>
          <w:color w:val="000000"/>
          <w:szCs w:val="28"/>
          <w:lang w:eastAsia="ru-RU"/>
        </w:rPr>
      </w:pPr>
      <w:r>
        <w:br w:type="page"/>
      </w:r>
    </w:p>
    <w:tbl>
      <w:tblPr>
        <w:tblStyle w:val="af5"/>
        <w:tblpPr w:leftFromText="180" w:rightFromText="180" w:tblpY="464"/>
        <w:tblW w:w="9351" w:type="dxa"/>
        <w:tblLook w:val="04A0" w:firstRow="1" w:lastRow="0" w:firstColumn="1" w:lastColumn="0" w:noHBand="0" w:noVBand="1"/>
      </w:tblPr>
      <w:tblGrid>
        <w:gridCol w:w="1835"/>
        <w:gridCol w:w="1604"/>
        <w:gridCol w:w="2810"/>
        <w:gridCol w:w="3102"/>
      </w:tblGrid>
      <w:tr w:rsidR="00EA3419" w14:paraId="79B429A0" w14:textId="77777777" w:rsidTr="00EA3419">
        <w:tc>
          <w:tcPr>
            <w:tcW w:w="1835" w:type="dxa"/>
          </w:tcPr>
          <w:p w14:paraId="3C662EEC" w14:textId="7A9581E9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00" w:afterAutospacing="1"/>
              <w:jc w:val="center"/>
            </w:pPr>
            <w:r w:rsidRPr="00EA3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4" w:type="dxa"/>
          </w:tcPr>
          <w:p w14:paraId="3722D6B9" w14:textId="54A5CE24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00" w:afterAutospacing="1"/>
              <w:jc w:val="center"/>
            </w:pP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14:paraId="4E943985" w14:textId="77E216B6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00" w:afterAutospacing="1"/>
              <w:jc w:val="center"/>
            </w:pP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14:paraId="276F73A4" w14:textId="378E49F1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00" w:afterAutospacing="1"/>
              <w:jc w:val="center"/>
            </w:pP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3419" w14:paraId="787C0DF0" w14:textId="77777777" w:rsidTr="00EA3419">
        <w:tc>
          <w:tcPr>
            <w:tcW w:w="1835" w:type="dxa"/>
          </w:tcPr>
          <w:p w14:paraId="0FADD12B" w14:textId="2EDE38C5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 w:rsidRPr="005B5EB4">
              <w:rPr>
                <w:rFonts w:ascii="Times New Roman" w:hAnsi="Times New Roman" w:cs="Times New Roman"/>
                <w:sz w:val="24"/>
                <w:szCs w:val="24"/>
              </w:rPr>
              <w:t>Изменение данных о категории номера</w:t>
            </w:r>
          </w:p>
        </w:tc>
        <w:tc>
          <w:tcPr>
            <w:tcW w:w="1604" w:type="dxa"/>
          </w:tcPr>
          <w:p w14:paraId="1A3E23C8" w14:textId="57A7FED2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 w:rsidRPr="005B5EB4">
              <w:rPr>
                <w:rFonts w:ascii="Times New Roman" w:hAnsi="Times New Roman" w:cs="Times New Roman"/>
                <w:sz w:val="24"/>
                <w:szCs w:val="24"/>
              </w:rPr>
              <w:t>Название, цена в сутки, количество гостей, изображение, описание</w:t>
            </w:r>
          </w:p>
        </w:tc>
        <w:tc>
          <w:tcPr>
            <w:tcW w:w="2810" w:type="dxa"/>
          </w:tcPr>
          <w:p w14:paraId="5CEF7C3B" w14:textId="49B874A0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 w:rsidRPr="005B5EB4">
              <w:rPr>
                <w:rFonts w:ascii="Times New Roman" w:hAnsi="Times New Roman" w:cs="Times New Roman"/>
                <w:sz w:val="24"/>
                <w:szCs w:val="24"/>
              </w:rPr>
              <w:t>Проверка существования категории номера</w:t>
            </w:r>
          </w:p>
        </w:tc>
        <w:tc>
          <w:tcPr>
            <w:tcW w:w="3102" w:type="dxa"/>
          </w:tcPr>
          <w:p w14:paraId="549DEF47" w14:textId="0AEB3026" w:rsidR="00EA3419" w:rsidRPr="0089326A" w:rsidRDefault="00EA3419" w:rsidP="00197673">
            <w:pPr>
              <w:pStyle w:val="aff0"/>
              <w:numPr>
                <w:ilvl w:val="0"/>
                <w:numId w:val="39"/>
              </w:numPr>
              <w:spacing w:after="0" w:line="240" w:lineRule="auto"/>
              <w:ind w:left="58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9326A">
              <w:rPr>
                <w:rFonts w:ascii="Times New Roman" w:hAnsi="Times New Roman" w:cs="Times New Roman"/>
                <w:sz w:val="24"/>
                <w:szCs w:val="24"/>
              </w:rPr>
              <w:t>Сообщение об успешном изменении данных</w:t>
            </w: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7DD5B2" w14:textId="2376FAC7" w:rsidR="00EA3419" w:rsidRPr="00EA3419" w:rsidRDefault="00EA3419" w:rsidP="00197673">
            <w:pPr>
              <w:pStyle w:val="aff0"/>
              <w:numPr>
                <w:ilvl w:val="0"/>
                <w:numId w:val="39"/>
              </w:numPr>
              <w:spacing w:after="0" w:line="240" w:lineRule="auto"/>
              <w:ind w:left="585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необходимости выбрать изображение.</w:t>
            </w:r>
          </w:p>
        </w:tc>
      </w:tr>
      <w:tr w:rsidR="00EA3419" w14:paraId="18FA66B7" w14:textId="77777777" w:rsidTr="00EA3419">
        <w:tc>
          <w:tcPr>
            <w:tcW w:w="1835" w:type="dxa"/>
          </w:tcPr>
          <w:p w14:paraId="4A2FAF31" w14:textId="0BB48667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стории посещений за определенный период</w:t>
            </w:r>
          </w:p>
        </w:tc>
        <w:tc>
          <w:tcPr>
            <w:tcW w:w="1604" w:type="dxa"/>
          </w:tcPr>
          <w:p w14:paraId="2260C025" w14:textId="3F51B77B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оиска, дата конца поиска</w:t>
            </w:r>
          </w:p>
        </w:tc>
        <w:tc>
          <w:tcPr>
            <w:tcW w:w="2810" w:type="dxa"/>
          </w:tcPr>
          <w:p w14:paraId="74B82102" w14:textId="1A486668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ца поиска не должна быть меньше даты начала поиска</w:t>
            </w:r>
          </w:p>
        </w:tc>
        <w:tc>
          <w:tcPr>
            <w:tcW w:w="3102" w:type="dxa"/>
          </w:tcPr>
          <w:p w14:paraId="76F8CB14" w14:textId="0A1AF271" w:rsidR="00EA3419" w:rsidRPr="00C145BD" w:rsidRDefault="00EA3419" w:rsidP="00197673">
            <w:pPr>
              <w:pStyle w:val="aff0"/>
              <w:numPr>
                <w:ilvl w:val="0"/>
                <w:numId w:val="40"/>
              </w:numPr>
              <w:spacing w:after="0" w:line="240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145BD">
              <w:rPr>
                <w:rFonts w:ascii="Times New Roman" w:hAnsi="Times New Roman" w:cs="Times New Roman"/>
                <w:sz w:val="24"/>
                <w:szCs w:val="24"/>
              </w:rPr>
              <w:t>Сообщение о некорректно выбранных датах</w:t>
            </w: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93B660" w14:textId="67933B53" w:rsidR="00EA3419" w:rsidRPr="00C145BD" w:rsidRDefault="00EA3419" w:rsidP="00197673">
            <w:pPr>
              <w:pStyle w:val="aff0"/>
              <w:numPr>
                <w:ilvl w:val="0"/>
                <w:numId w:val="40"/>
              </w:numPr>
              <w:spacing w:after="0" w:line="240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5BD">
              <w:rPr>
                <w:rFonts w:ascii="Times New Roman" w:hAnsi="Times New Roman" w:cs="Times New Roman"/>
                <w:sz w:val="24"/>
                <w:szCs w:val="24"/>
              </w:rPr>
              <w:t>писок посещ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6D73433" w14:textId="77777777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  <w:tr w:rsidR="00EA3419" w14:paraId="7E754D9A" w14:textId="77777777" w:rsidTr="00EA3419">
        <w:tc>
          <w:tcPr>
            <w:tcW w:w="1835" w:type="dxa"/>
          </w:tcPr>
          <w:p w14:paraId="59433A51" w14:textId="2225A22E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 о посетителе</w:t>
            </w:r>
          </w:p>
        </w:tc>
        <w:tc>
          <w:tcPr>
            <w:tcW w:w="1604" w:type="dxa"/>
          </w:tcPr>
          <w:p w14:paraId="03212C57" w14:textId="56E85469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фамилия, отчество, пол, паспорт, страна, дата рождения</w:t>
            </w:r>
          </w:p>
        </w:tc>
        <w:tc>
          <w:tcPr>
            <w:tcW w:w="2810" w:type="dxa"/>
          </w:tcPr>
          <w:p w14:paraId="2AAEC333" w14:textId="5EEF301D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авильно введенный формат паспорта</w:t>
            </w:r>
          </w:p>
        </w:tc>
        <w:tc>
          <w:tcPr>
            <w:tcW w:w="3102" w:type="dxa"/>
          </w:tcPr>
          <w:p w14:paraId="3C59D628" w14:textId="0CF50685" w:rsidR="00EA3419" w:rsidRDefault="00EA3419" w:rsidP="00197673">
            <w:pPr>
              <w:pStyle w:val="21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89326A">
              <w:rPr>
                <w:rFonts w:ascii="Times New Roman" w:hAnsi="Times New Roman" w:cs="Times New Roman"/>
                <w:sz w:val="24"/>
                <w:szCs w:val="24"/>
              </w:rPr>
              <w:t>Сообщение об успешном изменении данных</w:t>
            </w: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833AD9" w14:textId="7D1D245C" w:rsidR="00EA3419" w:rsidRDefault="00EA3419" w:rsidP="00197673">
            <w:pPr>
              <w:pStyle w:val="21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41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76E8">
              <w:rPr>
                <w:rFonts w:ascii="Times New Roman" w:hAnsi="Times New Roman" w:cs="Times New Roman"/>
                <w:sz w:val="24"/>
                <w:szCs w:val="24"/>
              </w:rPr>
              <w:t>ообщ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о введенных данных паспорта</w:t>
            </w: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3419" w14:paraId="09A84E79" w14:textId="77777777" w:rsidTr="00EA3419">
        <w:tc>
          <w:tcPr>
            <w:tcW w:w="1835" w:type="dxa"/>
          </w:tcPr>
          <w:p w14:paraId="752F04AE" w14:textId="3639CE5C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бронирований за определенный период</w:t>
            </w:r>
          </w:p>
        </w:tc>
        <w:tc>
          <w:tcPr>
            <w:tcW w:w="1604" w:type="dxa"/>
          </w:tcPr>
          <w:p w14:paraId="27D36B3E" w14:textId="435AA142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оиска, дата конца поиска</w:t>
            </w:r>
          </w:p>
        </w:tc>
        <w:tc>
          <w:tcPr>
            <w:tcW w:w="2810" w:type="dxa"/>
          </w:tcPr>
          <w:p w14:paraId="74C5EFE1" w14:textId="24838A39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ца поиска не должна быть меньше даты начала поиска</w:t>
            </w:r>
          </w:p>
        </w:tc>
        <w:tc>
          <w:tcPr>
            <w:tcW w:w="3102" w:type="dxa"/>
          </w:tcPr>
          <w:p w14:paraId="11DC1E75" w14:textId="22724149" w:rsidR="00EA3419" w:rsidRPr="00C145BD" w:rsidRDefault="00EA3419" w:rsidP="00197673">
            <w:pPr>
              <w:pStyle w:val="aff0"/>
              <w:numPr>
                <w:ilvl w:val="0"/>
                <w:numId w:val="40"/>
              </w:numPr>
              <w:spacing w:after="0" w:line="240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145BD">
              <w:rPr>
                <w:rFonts w:ascii="Times New Roman" w:hAnsi="Times New Roman" w:cs="Times New Roman"/>
                <w:sz w:val="24"/>
                <w:szCs w:val="24"/>
              </w:rPr>
              <w:t>Сообщение о некорректно выбранных датах</w:t>
            </w: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907A14" w14:textId="72A6DB49" w:rsidR="00EA3419" w:rsidRPr="00EA3419" w:rsidRDefault="00EA3419" w:rsidP="00197673">
            <w:pPr>
              <w:pStyle w:val="aff0"/>
              <w:numPr>
                <w:ilvl w:val="0"/>
                <w:numId w:val="40"/>
              </w:numPr>
              <w:spacing w:after="0" w:line="240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5BD">
              <w:rPr>
                <w:rFonts w:ascii="Times New Roman" w:hAnsi="Times New Roman" w:cs="Times New Roman"/>
                <w:sz w:val="24"/>
                <w:szCs w:val="24"/>
              </w:rPr>
              <w:t xml:space="preserve">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A3419" w14:paraId="0CCD0514" w14:textId="77777777" w:rsidTr="00EA3419">
        <w:tc>
          <w:tcPr>
            <w:tcW w:w="1835" w:type="dxa"/>
          </w:tcPr>
          <w:p w14:paraId="7EFF5EA5" w14:textId="3101D6B8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8">
              <w:rPr>
                <w:rFonts w:ascii="Times New Roman" w:hAnsi="Times New Roman" w:cs="Times New Roman"/>
                <w:sz w:val="24"/>
                <w:szCs w:val="24"/>
              </w:rPr>
              <w:t>Заселение посетителя в номер</w:t>
            </w:r>
          </w:p>
        </w:tc>
        <w:tc>
          <w:tcPr>
            <w:tcW w:w="1604" w:type="dxa"/>
          </w:tcPr>
          <w:p w14:paraId="25DEE88A" w14:textId="783AD68B" w:rsid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8">
              <w:rPr>
                <w:rFonts w:ascii="Times New Roman" w:hAnsi="Times New Roman" w:cs="Times New Roman"/>
                <w:sz w:val="24"/>
                <w:szCs w:val="24"/>
              </w:rPr>
              <w:t>Имя, фамилия, отчество, пол, паспорт, страна, дата рождения</w:t>
            </w:r>
          </w:p>
        </w:tc>
        <w:tc>
          <w:tcPr>
            <w:tcW w:w="2810" w:type="dxa"/>
          </w:tcPr>
          <w:p w14:paraId="76808BB1" w14:textId="71CD0BC2" w:rsidR="00EA3419" w:rsidRPr="009B04E8" w:rsidRDefault="00EA3419" w:rsidP="00197673">
            <w:pPr>
              <w:pStyle w:val="aff0"/>
              <w:numPr>
                <w:ilvl w:val="0"/>
                <w:numId w:val="42"/>
              </w:numPr>
              <w:spacing w:after="0" w:line="240" w:lineRule="auto"/>
              <w:ind w:left="4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8">
              <w:rPr>
                <w:rFonts w:ascii="Times New Roman" w:hAnsi="Times New Roman" w:cs="Times New Roman"/>
                <w:sz w:val="24"/>
                <w:szCs w:val="24"/>
              </w:rPr>
              <w:t>Проверка на правильно введенный формат паспорта</w:t>
            </w: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7C01E8" w14:textId="75F2451C" w:rsidR="00EA3419" w:rsidRPr="009B04E8" w:rsidRDefault="00EA3419" w:rsidP="00197673">
            <w:pPr>
              <w:pStyle w:val="aff0"/>
              <w:numPr>
                <w:ilvl w:val="0"/>
                <w:numId w:val="42"/>
              </w:numPr>
              <w:spacing w:after="0" w:line="240" w:lineRule="auto"/>
              <w:ind w:left="41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04E8">
              <w:rPr>
                <w:rFonts w:ascii="Times New Roman" w:hAnsi="Times New Roman" w:cs="Times New Roman"/>
                <w:sz w:val="24"/>
                <w:szCs w:val="24"/>
              </w:rPr>
              <w:t>роверка на введение всех полей формы</w:t>
            </w: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8BAEB3" w14:textId="12B8E490" w:rsidR="00EA3419" w:rsidRDefault="00EA3419" w:rsidP="00197673">
            <w:pPr>
              <w:pStyle w:val="21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ind w:left="41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04E8">
              <w:rPr>
                <w:rFonts w:ascii="Times New Roman" w:hAnsi="Times New Roman" w:cs="Times New Roman"/>
                <w:sz w:val="24"/>
                <w:szCs w:val="24"/>
              </w:rPr>
              <w:t>роверка на правильно введенный формат паспорта</w:t>
            </w: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2" w:type="dxa"/>
          </w:tcPr>
          <w:p w14:paraId="17BA6E6E" w14:textId="4AABB480" w:rsidR="00EA3419" w:rsidRPr="009B04E8" w:rsidRDefault="00EA3419" w:rsidP="00197673">
            <w:pPr>
              <w:pStyle w:val="aff0"/>
              <w:numPr>
                <w:ilvl w:val="0"/>
                <w:numId w:val="40"/>
              </w:numPr>
              <w:spacing w:after="0" w:line="240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8">
              <w:rPr>
                <w:rFonts w:ascii="Times New Roman" w:hAnsi="Times New Roman" w:cs="Times New Roman"/>
                <w:sz w:val="24"/>
                <w:szCs w:val="24"/>
              </w:rPr>
              <w:t>Переход на страницу подтверждения заселения</w:t>
            </w: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BA0E8D" w14:textId="168DC6C0" w:rsidR="00EA3419" w:rsidRPr="00EA3419" w:rsidRDefault="00EA3419" w:rsidP="00197673">
            <w:pPr>
              <w:pStyle w:val="aff0"/>
              <w:numPr>
                <w:ilvl w:val="0"/>
                <w:numId w:val="40"/>
              </w:numPr>
              <w:spacing w:after="0" w:line="240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4E8">
              <w:rPr>
                <w:rFonts w:ascii="Times New Roman" w:hAnsi="Times New Roman" w:cs="Times New Roman"/>
                <w:sz w:val="24"/>
                <w:szCs w:val="24"/>
              </w:rPr>
              <w:t>ообщение о не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но введенных данных паспорта</w:t>
            </w:r>
            <w:r w:rsidRPr="00EA3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3419" w14:paraId="10C345D0" w14:textId="77777777" w:rsidTr="00EA3419">
        <w:tc>
          <w:tcPr>
            <w:tcW w:w="1835" w:type="dxa"/>
          </w:tcPr>
          <w:p w14:paraId="2D90ACC2" w14:textId="3864DF73" w:rsidR="00EA3419" w:rsidRP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4" w:type="dxa"/>
          </w:tcPr>
          <w:p w14:paraId="22404DF1" w14:textId="372728DE" w:rsidR="00EA3419" w:rsidRPr="00EA3419" w:rsidRDefault="00EA3419" w:rsidP="00EA3419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0" w:type="dxa"/>
          </w:tcPr>
          <w:p w14:paraId="17FAEAA0" w14:textId="448DCD1A" w:rsidR="00EA3419" w:rsidRPr="00EA3419" w:rsidRDefault="00EA3419" w:rsidP="00EA3419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3419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02" w:type="dxa"/>
          </w:tcPr>
          <w:p w14:paraId="1007A7F6" w14:textId="094250E7" w:rsidR="00EA3419" w:rsidRPr="00EA3419" w:rsidRDefault="00EA3419" w:rsidP="00EA3419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3419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4C9EB4C9" w14:textId="1BB689AE" w:rsidR="00EA3419" w:rsidRDefault="00EA3419" w:rsidP="00EA3419">
      <w:pPr>
        <w:pStyle w:val="afff"/>
      </w:pPr>
      <w:r>
        <w:t>Продолжение таблицы А</w:t>
      </w:r>
      <w:r w:rsidR="000E0762">
        <w:t>.</w:t>
      </w:r>
      <w:r>
        <w:t>1.</w:t>
      </w:r>
    </w:p>
    <w:p w14:paraId="156BF230" w14:textId="77777777" w:rsidR="00EA3419" w:rsidRDefault="00EA3419" w:rsidP="00EA3419">
      <w:pPr>
        <w:pStyle w:val="afff"/>
      </w:pPr>
    </w:p>
    <w:p w14:paraId="47CEE893" w14:textId="249F1B94" w:rsidR="00EA3419" w:rsidRDefault="00EA3419">
      <w:pPr>
        <w:spacing w:after="160" w:line="259" w:lineRule="auto"/>
        <w:ind w:firstLine="0"/>
        <w:jc w:val="left"/>
        <w:rPr>
          <w:rFonts w:ascii="Arial" w:eastAsia="Arial" w:hAnsi="Arial" w:cs="Arial"/>
          <w:color w:val="000000"/>
          <w:szCs w:val="28"/>
          <w:lang w:eastAsia="ru-RU"/>
        </w:rPr>
      </w:pPr>
      <w:r>
        <w:br w:type="page"/>
      </w:r>
    </w:p>
    <w:tbl>
      <w:tblPr>
        <w:tblStyle w:val="af5"/>
        <w:tblpPr w:leftFromText="180" w:rightFromText="180" w:horzAnchor="margin" w:tblpY="414"/>
        <w:tblW w:w="9351" w:type="dxa"/>
        <w:tblLook w:val="04A0" w:firstRow="1" w:lastRow="0" w:firstColumn="1" w:lastColumn="0" w:noHBand="0" w:noVBand="1"/>
      </w:tblPr>
      <w:tblGrid>
        <w:gridCol w:w="1817"/>
        <w:gridCol w:w="1790"/>
        <w:gridCol w:w="2698"/>
        <w:gridCol w:w="3046"/>
      </w:tblGrid>
      <w:tr w:rsidR="00D8488E" w14:paraId="537AB9B7" w14:textId="77777777" w:rsidTr="00D8488E">
        <w:tc>
          <w:tcPr>
            <w:tcW w:w="1817" w:type="dxa"/>
          </w:tcPr>
          <w:p w14:paraId="6031D64F" w14:textId="56D0E107" w:rsidR="00EA3419" w:rsidRDefault="00EA3419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00" w:afterAutospacing="1"/>
              <w:ind w:hanging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790" w:type="dxa"/>
          </w:tcPr>
          <w:p w14:paraId="72F770A2" w14:textId="2655AF13" w:rsidR="00EA3419" w:rsidRDefault="00EA3419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00" w:afterAutospacing="1"/>
              <w:ind w:hanging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8" w:type="dxa"/>
          </w:tcPr>
          <w:p w14:paraId="19A8F230" w14:textId="402A2419" w:rsidR="00EA3419" w:rsidRDefault="00EA3419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00" w:afterAutospacing="1"/>
              <w:ind w:hanging="113"/>
              <w:jc w:val="center"/>
            </w:pPr>
            <w:r w:rsidRPr="00EA3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6" w:type="dxa"/>
          </w:tcPr>
          <w:p w14:paraId="015FCE51" w14:textId="2BB7B5C4" w:rsidR="00EA3419" w:rsidRDefault="00EA3419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00" w:afterAutospacing="1"/>
              <w:ind w:hanging="113"/>
              <w:jc w:val="center"/>
            </w:pPr>
            <w:r w:rsidRPr="00EA3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8488E" w14:paraId="3DD44AE3" w14:textId="77777777" w:rsidTr="00D8488E">
        <w:tc>
          <w:tcPr>
            <w:tcW w:w="1817" w:type="dxa"/>
          </w:tcPr>
          <w:p w14:paraId="2633757A" w14:textId="6274B216" w:rsidR="00EA3419" w:rsidRDefault="00D8488E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r w:rsidR="00EA3419" w:rsidRPr="009B04E8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1790" w:type="dxa"/>
          </w:tcPr>
          <w:p w14:paraId="1F2EA004" w14:textId="0A408DE9" w:rsidR="00EA3419" w:rsidRDefault="00D8488E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, </w:t>
            </w:r>
            <w:r w:rsidR="00EA3419" w:rsidRPr="009B04E8">
              <w:rPr>
                <w:rFonts w:ascii="Times New Roman" w:hAnsi="Times New Roman" w:cs="Times New Roman"/>
                <w:sz w:val="24"/>
                <w:szCs w:val="24"/>
              </w:rPr>
              <w:t>категория номера</w:t>
            </w:r>
          </w:p>
        </w:tc>
        <w:tc>
          <w:tcPr>
            <w:tcW w:w="2698" w:type="dxa"/>
          </w:tcPr>
          <w:p w14:paraId="5ABD72FF" w14:textId="6BED66FE" w:rsidR="00EA3419" w:rsidRDefault="00EA3419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</w:pPr>
            <w:r w:rsidRPr="009B04E8">
              <w:rPr>
                <w:rFonts w:ascii="Times New Roman" w:hAnsi="Times New Roman" w:cs="Times New Roman"/>
                <w:sz w:val="24"/>
                <w:szCs w:val="24"/>
              </w:rPr>
              <w:t>Проверка на существование номера</w:t>
            </w:r>
          </w:p>
        </w:tc>
        <w:tc>
          <w:tcPr>
            <w:tcW w:w="3046" w:type="dxa"/>
          </w:tcPr>
          <w:p w14:paraId="6FE70C85" w14:textId="38ACEE92" w:rsidR="00EA3419" w:rsidRPr="009B04E8" w:rsidRDefault="00EA3419" w:rsidP="00197673">
            <w:pPr>
              <w:pStyle w:val="aff0"/>
              <w:numPr>
                <w:ilvl w:val="0"/>
                <w:numId w:val="40"/>
              </w:numPr>
              <w:spacing w:after="0" w:line="240" w:lineRule="auto"/>
              <w:ind w:left="74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8">
              <w:rPr>
                <w:rFonts w:ascii="Times New Roman" w:hAnsi="Times New Roman" w:cs="Times New Roman"/>
                <w:sz w:val="24"/>
                <w:szCs w:val="24"/>
              </w:rPr>
              <w:t>Сообщение об уже существующем но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D83DA2" w14:textId="10C564B1" w:rsidR="00EA3419" w:rsidRPr="009B04E8" w:rsidRDefault="00EA3419" w:rsidP="00197673">
            <w:pPr>
              <w:pStyle w:val="aff0"/>
              <w:numPr>
                <w:ilvl w:val="0"/>
                <w:numId w:val="40"/>
              </w:numPr>
              <w:spacing w:after="0" w:line="240" w:lineRule="auto"/>
              <w:ind w:left="74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4E8">
              <w:rPr>
                <w:rFonts w:ascii="Times New Roman" w:hAnsi="Times New Roman" w:cs="Times New Roman"/>
                <w:sz w:val="24"/>
                <w:szCs w:val="24"/>
              </w:rPr>
              <w:t>ообщение об успешном добавлении ком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F18DA9" w14:textId="77777777" w:rsidR="00EA3419" w:rsidRDefault="00EA3419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hanging="113"/>
            </w:pPr>
          </w:p>
        </w:tc>
      </w:tr>
      <w:tr w:rsidR="00D8488E" w14:paraId="150D45B4" w14:textId="77777777" w:rsidTr="00D8488E">
        <w:tc>
          <w:tcPr>
            <w:tcW w:w="1817" w:type="dxa"/>
          </w:tcPr>
          <w:p w14:paraId="1449ACAD" w14:textId="62FD1E70" w:rsidR="00EA3419" w:rsidRDefault="00D8488E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 номера</w:t>
            </w:r>
          </w:p>
        </w:tc>
        <w:tc>
          <w:tcPr>
            <w:tcW w:w="1790" w:type="dxa"/>
          </w:tcPr>
          <w:p w14:paraId="697223E4" w14:textId="496E5555" w:rsidR="00EA3419" w:rsidRDefault="00D8488E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фамилия. отчество, телефон, количество гостей</w:t>
            </w:r>
          </w:p>
        </w:tc>
        <w:tc>
          <w:tcPr>
            <w:tcW w:w="2698" w:type="dxa"/>
          </w:tcPr>
          <w:p w14:paraId="5AD7C0C3" w14:textId="3A065C25" w:rsidR="00EA3419" w:rsidRDefault="00D8488E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мое значение количества гостей равняется минимум 1 и максимум тому, что заявлено в категории номера</w:t>
            </w:r>
          </w:p>
        </w:tc>
        <w:tc>
          <w:tcPr>
            <w:tcW w:w="3046" w:type="dxa"/>
          </w:tcPr>
          <w:p w14:paraId="22BF1D3D" w14:textId="77777777" w:rsidR="00D8488E" w:rsidRPr="009B04E8" w:rsidRDefault="00D8488E" w:rsidP="00197673">
            <w:pPr>
              <w:pStyle w:val="aff0"/>
              <w:numPr>
                <w:ilvl w:val="0"/>
                <w:numId w:val="43"/>
              </w:numPr>
              <w:spacing w:after="0" w:line="240" w:lineRule="auto"/>
              <w:ind w:hanging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главную страницу </w:t>
            </w:r>
          </w:p>
          <w:p w14:paraId="220AD800" w14:textId="18D18414" w:rsidR="00EA3419" w:rsidRDefault="00D8488E" w:rsidP="00197673">
            <w:pPr>
              <w:pStyle w:val="21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ind w:hanging="405"/>
            </w:pPr>
            <w:r w:rsidRPr="009B04E8">
              <w:rPr>
                <w:rFonts w:ascii="Times New Roman" w:hAnsi="Times New Roman" w:cs="Times New Roman"/>
                <w:sz w:val="24"/>
                <w:szCs w:val="24"/>
              </w:rPr>
              <w:t>Сообщ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пустимом значении для поля «Гостей»</w:t>
            </w:r>
          </w:p>
        </w:tc>
      </w:tr>
      <w:tr w:rsidR="00D8488E" w14:paraId="09364635" w14:textId="77777777" w:rsidTr="00D8488E">
        <w:tc>
          <w:tcPr>
            <w:tcW w:w="1817" w:type="dxa"/>
          </w:tcPr>
          <w:p w14:paraId="3937CBBB" w14:textId="4A467FC2" w:rsidR="00EA3419" w:rsidRPr="00D8488E" w:rsidRDefault="00D8488E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сотрудника</w:t>
            </w:r>
          </w:p>
        </w:tc>
        <w:tc>
          <w:tcPr>
            <w:tcW w:w="1790" w:type="dxa"/>
          </w:tcPr>
          <w:p w14:paraId="2C8F8766" w14:textId="27F21BFE" w:rsidR="00EA3419" w:rsidRPr="00D8488E" w:rsidRDefault="00D8488E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фамилия, отчество, номер телефона, данные паспорта должность, зарплата, логин пароль, подтверждение пароля.</w:t>
            </w:r>
          </w:p>
        </w:tc>
        <w:tc>
          <w:tcPr>
            <w:tcW w:w="2698" w:type="dxa"/>
          </w:tcPr>
          <w:p w14:paraId="1D0D8BA0" w14:textId="77777777" w:rsidR="00D8488E" w:rsidRPr="005D7B0C" w:rsidRDefault="00D8488E" w:rsidP="00197673">
            <w:pPr>
              <w:pStyle w:val="aff0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C">
              <w:rPr>
                <w:rFonts w:ascii="Times New Roman" w:hAnsi="Times New Roman" w:cs="Times New Roman"/>
                <w:sz w:val="24"/>
                <w:szCs w:val="24"/>
              </w:rPr>
              <w:t>Проверка существующего лог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2342A43" w14:textId="77777777" w:rsidR="00D8488E" w:rsidRPr="005D7B0C" w:rsidRDefault="00D8488E" w:rsidP="00197673">
            <w:pPr>
              <w:pStyle w:val="aff0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7B0C">
              <w:rPr>
                <w:rFonts w:ascii="Times New Roman" w:hAnsi="Times New Roman" w:cs="Times New Roman"/>
                <w:sz w:val="24"/>
                <w:szCs w:val="24"/>
              </w:rPr>
              <w:t>роверка совпадения пароле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94A0BF4" w14:textId="77777777" w:rsidR="00EA3419" w:rsidRDefault="00EA3419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46" w:type="dxa"/>
          </w:tcPr>
          <w:p w14:paraId="4AC40D50" w14:textId="3C7CA681" w:rsidR="00D8488E" w:rsidRPr="00204AD0" w:rsidRDefault="00D8488E" w:rsidP="00197673">
            <w:pPr>
              <w:pStyle w:val="aff0"/>
              <w:numPr>
                <w:ilvl w:val="0"/>
                <w:numId w:val="37"/>
              </w:numPr>
              <w:spacing w:line="240" w:lineRule="auto"/>
              <w:ind w:left="80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0">
              <w:rPr>
                <w:rFonts w:ascii="Times New Roman" w:hAnsi="Times New Roman" w:cs="Times New Roman"/>
                <w:sz w:val="24"/>
                <w:szCs w:val="24"/>
              </w:rPr>
              <w:t>Сообщение об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ении</w:t>
            </w:r>
            <w:r w:rsidRPr="00204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E3F89D5" w14:textId="77777777" w:rsidR="00D8488E" w:rsidRPr="00204AD0" w:rsidRDefault="00D8488E" w:rsidP="00197673">
            <w:pPr>
              <w:pStyle w:val="aff0"/>
              <w:numPr>
                <w:ilvl w:val="0"/>
                <w:numId w:val="37"/>
              </w:numPr>
              <w:spacing w:line="240" w:lineRule="auto"/>
              <w:ind w:left="80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0">
              <w:rPr>
                <w:rFonts w:ascii="Times New Roman" w:hAnsi="Times New Roman" w:cs="Times New Roman"/>
                <w:sz w:val="24"/>
                <w:szCs w:val="24"/>
              </w:rPr>
              <w:t>сообщение о занятом логине</w:t>
            </w:r>
            <w:r w:rsidRPr="00204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F0B931A" w14:textId="77777777" w:rsidR="00D8488E" w:rsidRPr="00204AD0" w:rsidRDefault="00D8488E" w:rsidP="00197673">
            <w:pPr>
              <w:pStyle w:val="aff0"/>
              <w:numPr>
                <w:ilvl w:val="0"/>
                <w:numId w:val="37"/>
              </w:numPr>
              <w:spacing w:line="240" w:lineRule="auto"/>
              <w:ind w:left="807" w:hanging="426"/>
              <w:rPr>
                <w:rFonts w:ascii="Times New Roman" w:eastAsia="Arial" w:hAnsi="Times New Roman" w:cs="Times New Roman"/>
                <w:color w:val="000000"/>
                <w:sz w:val="28"/>
                <w:szCs w:val="24"/>
              </w:rPr>
            </w:pPr>
            <w:r w:rsidRPr="00204AD0">
              <w:rPr>
                <w:rFonts w:ascii="Times New Roman" w:hAnsi="Times New Roman" w:cs="Times New Roman"/>
                <w:sz w:val="24"/>
                <w:szCs w:val="24"/>
              </w:rPr>
              <w:t>сообщение о несовпадении паролей</w:t>
            </w:r>
            <w:r w:rsidRPr="00204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8B95673" w14:textId="77777777" w:rsidR="00EA3419" w:rsidRDefault="00EA3419" w:rsidP="00D8488E">
            <w:pPr>
              <w:pStyle w:val="2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06F1D03D" w14:textId="1F54216E" w:rsidR="00EA3419" w:rsidRDefault="00D8488E" w:rsidP="00D8488E">
      <w:pPr>
        <w:pStyle w:val="afff"/>
      </w:pPr>
      <w:r>
        <w:t>Продолжение таблицы А</w:t>
      </w:r>
      <w:r w:rsidR="000E0762">
        <w:t>.</w:t>
      </w:r>
      <w:r>
        <w:t>1.</w:t>
      </w:r>
    </w:p>
    <w:p w14:paraId="2023352F" w14:textId="33F136C5" w:rsidR="002020AD" w:rsidRDefault="002020AD" w:rsidP="00E018E1">
      <w:pPr>
        <w:pStyle w:val="21"/>
        <w:ind w:left="567" w:firstLine="567"/>
      </w:pPr>
      <w:r>
        <w:t>Модель приложения</w:t>
      </w:r>
    </w:p>
    <w:p w14:paraId="67360E22" w14:textId="0B423FFA" w:rsidR="00D8488E" w:rsidRPr="0066095C" w:rsidRDefault="002020AD" w:rsidP="00BB500E">
      <w:pPr>
        <w:pStyle w:val="afff"/>
      </w:pPr>
      <w:r w:rsidRPr="0066095C">
        <w:t xml:space="preserve">Функциональная модель поведения приложения должна соответствовать модели на </w:t>
      </w:r>
      <w:r w:rsidRPr="00C10572">
        <w:t>рисунках Б.1 – Б.</w:t>
      </w:r>
      <w:r w:rsidR="00BB23FD" w:rsidRPr="00C10572">
        <w:t>2</w:t>
      </w:r>
      <w:r w:rsidRPr="00C10572">
        <w:t>.</w:t>
      </w:r>
      <w:r w:rsidRPr="0066095C">
        <w:t xml:space="preserve"> </w:t>
      </w:r>
    </w:p>
    <w:p w14:paraId="36278A6D" w14:textId="0B7CD5FB" w:rsidR="002020AD" w:rsidRDefault="002020AD" w:rsidP="00BB500E">
      <w:pPr>
        <w:pStyle w:val="afff"/>
      </w:pPr>
      <w:r w:rsidRPr="0066095C">
        <w:t xml:space="preserve">База данных должна соответствовать модели, представленной на </w:t>
      </w:r>
      <w:r w:rsidRPr="00E00A0E">
        <w:t>рисунке Б.</w:t>
      </w:r>
      <w:r w:rsidR="00E00A0E" w:rsidRPr="00E00A0E">
        <w:t>6</w:t>
      </w:r>
      <w:r w:rsidRPr="00E00A0E">
        <w:t xml:space="preserve"> и в таблице Б.</w:t>
      </w:r>
      <w:r w:rsidR="0066095C" w:rsidRPr="00E00A0E">
        <w:t>1</w:t>
      </w:r>
      <w:r w:rsidRPr="00E00A0E">
        <w:t>.</w:t>
      </w:r>
      <w:r>
        <w:t xml:space="preserve"> </w:t>
      </w:r>
    </w:p>
    <w:p w14:paraId="44F50654" w14:textId="208ED56F" w:rsidR="00FB6FB4" w:rsidRPr="00C10572" w:rsidRDefault="00FB6FB4" w:rsidP="00BB500E">
      <w:pPr>
        <w:pStyle w:val="afff"/>
      </w:pPr>
      <w:r w:rsidRPr="00FB6FB4">
        <w:t xml:space="preserve">Модель </w:t>
      </w:r>
      <w:r w:rsidR="00D8488E">
        <w:t xml:space="preserve">деятельности </w:t>
      </w:r>
      <w:r w:rsidR="000E0762">
        <w:t>должна соответствовать модели представленной</w:t>
      </w:r>
      <w:r w:rsidR="00D8488E">
        <w:t xml:space="preserve"> </w:t>
      </w:r>
      <w:r w:rsidR="00D8488E" w:rsidRPr="00C10572">
        <w:t>на рисунке Б.4</w:t>
      </w:r>
      <w:r w:rsidRPr="00C10572">
        <w:t>.</w:t>
      </w:r>
    </w:p>
    <w:p w14:paraId="57067A9F" w14:textId="49095453" w:rsidR="00D8488E" w:rsidRDefault="00D8488E" w:rsidP="00BB500E">
      <w:pPr>
        <w:pStyle w:val="afff"/>
      </w:pPr>
      <w:r w:rsidRPr="00C10572">
        <w:t xml:space="preserve">Модель состояний </w:t>
      </w:r>
      <w:r w:rsidR="000E0762" w:rsidRPr="00C10572">
        <w:t>должна соответствовать модели представленной</w:t>
      </w:r>
      <w:r w:rsidRPr="00C10572">
        <w:t xml:space="preserve"> на рисунке Б.</w:t>
      </w:r>
      <w:r w:rsidR="00C10572" w:rsidRPr="00C10572">
        <w:t>3</w:t>
      </w:r>
      <w:r w:rsidRPr="00C10572">
        <w:t>.</w:t>
      </w:r>
    </w:p>
    <w:p w14:paraId="35770F18" w14:textId="7D6E50B4" w:rsidR="00D8488E" w:rsidRDefault="00D8488E" w:rsidP="00BB500E">
      <w:pPr>
        <w:pStyle w:val="afff"/>
      </w:pPr>
      <w:r>
        <w:lastRenderedPageBreak/>
        <w:t>М</w:t>
      </w:r>
      <w:r w:rsidR="000E0762">
        <w:t xml:space="preserve">одель вариантов использования должна соответствовать модели представленной </w:t>
      </w:r>
      <w:r w:rsidR="000E0762" w:rsidRPr="00790970">
        <w:t>на рисунке Б.</w:t>
      </w:r>
      <w:r w:rsidR="00790970" w:rsidRPr="00790970">
        <w:t>5</w:t>
      </w:r>
      <w:r w:rsidR="000E0762" w:rsidRPr="00790970">
        <w:t>.</w:t>
      </w:r>
    </w:p>
    <w:p w14:paraId="0C1AF91D" w14:textId="390099C4" w:rsidR="00BB500E" w:rsidRDefault="00BB500E" w:rsidP="00BB500E">
      <w:pPr>
        <w:pStyle w:val="afff"/>
      </w:pPr>
      <w:r w:rsidRPr="00F06143">
        <w:t xml:space="preserve">Диаграмма BPMN представлена </w:t>
      </w:r>
      <w:r w:rsidRPr="00E413BA">
        <w:t xml:space="preserve">в </w:t>
      </w:r>
      <w:r w:rsidRPr="00790970">
        <w:t xml:space="preserve">приложении Б </w:t>
      </w:r>
      <w:r w:rsidRPr="00F06143">
        <w:t xml:space="preserve">на </w:t>
      </w:r>
      <w:r>
        <w:t>рисунке</w:t>
      </w:r>
      <w:r w:rsidRPr="00F06143">
        <w:t xml:space="preserve"> Б.</w:t>
      </w:r>
      <w:r>
        <w:t>7</w:t>
      </w:r>
      <w:r w:rsidRPr="00F06143">
        <w:t xml:space="preserve">. </w:t>
      </w:r>
    </w:p>
    <w:p w14:paraId="25F65316" w14:textId="77777777" w:rsidR="002020AD" w:rsidRDefault="002020AD" w:rsidP="00E018E1">
      <w:pPr>
        <w:pStyle w:val="21"/>
        <w:ind w:left="567" w:firstLine="567"/>
      </w:pPr>
      <w:r>
        <w:t>Эргономические и технико-эстетические требования</w:t>
      </w:r>
    </w:p>
    <w:p w14:paraId="63910210" w14:textId="77777777" w:rsidR="000E0762" w:rsidRPr="00BB500E" w:rsidRDefault="000E0762" w:rsidP="00BB500E">
      <w:pPr>
        <w:pStyle w:val="afff"/>
      </w:pPr>
      <w:r w:rsidRPr="00BB500E">
        <w:t>Взаимодействие пользователей с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Все вводимые данные должны проверяться на корректность.</w:t>
      </w:r>
    </w:p>
    <w:p w14:paraId="6AF74767" w14:textId="77777777" w:rsidR="002020AD" w:rsidRDefault="002020AD" w:rsidP="00E018E1">
      <w:pPr>
        <w:pStyle w:val="21"/>
        <w:ind w:left="567" w:firstLine="567"/>
      </w:pPr>
      <w:r>
        <w:t>Требования к информационному обмену между компонентами приложения</w:t>
      </w:r>
    </w:p>
    <w:p w14:paraId="2B7B3753" w14:textId="77777777" w:rsidR="002020AD" w:rsidRDefault="002020AD" w:rsidP="00BB500E">
      <w:pPr>
        <w:pStyle w:val="afff"/>
      </w:pPr>
      <w:r>
        <w:t>Информационный обмен между подсистемами должен осуществляться через единое информационное пространство посредством использования стандартизированных протоколов и форматов обмена данными.</w:t>
      </w:r>
    </w:p>
    <w:p w14:paraId="31063D33" w14:textId="6C0AEE0B" w:rsidR="002020AD" w:rsidRDefault="002020AD" w:rsidP="00BB500E">
      <w:pPr>
        <w:pStyle w:val="afff"/>
      </w:pPr>
      <w:r>
        <w:t>Все компоненты приложения должны функционировать в пределах единого логического пространства, обеспеченного интегрированными средствами сервера данных и клиентского приложения.</w:t>
      </w:r>
    </w:p>
    <w:p w14:paraId="7A5AFAED" w14:textId="14132491" w:rsidR="000E0762" w:rsidRDefault="000E0762" w:rsidP="000E0762">
      <w:pPr>
        <w:pStyle w:val="21"/>
      </w:pPr>
      <w:r w:rsidRPr="000E0762">
        <w:t>Структура интерфейсов приложения</w:t>
      </w:r>
    </w:p>
    <w:p w14:paraId="753FE816" w14:textId="77777777" w:rsidR="000E0762" w:rsidRDefault="000E0762" w:rsidP="000E0762">
      <w:pPr>
        <w:pStyle w:val="afff"/>
      </w:pPr>
      <w: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</w:t>
      </w:r>
    </w:p>
    <w:p w14:paraId="2FB77E51" w14:textId="4B0EC316" w:rsidR="000E0762" w:rsidRPr="00F75BC4" w:rsidRDefault="000E0762" w:rsidP="000E0762">
      <w:pPr>
        <w:pStyle w:val="afff"/>
      </w:pPr>
      <w:r>
        <w:t xml:space="preserve">Интерфейс приложения встречает пользователя страницей с описанием отеля и категориями пользователя. Пользователь может зарегистрироваться или авторизоваться. При авторизации пользователю должна быть предоставлена возможность забронировать номер. Если авторизованный пользователь является менеджером или администратором, то пользователь </w:t>
      </w:r>
      <w:r>
        <w:lastRenderedPageBreak/>
        <w:t xml:space="preserve">переходит на страницу администратора или менеджера. Администратор имеет возможность добавлять/редактировать и удалять все данные (кроме </w:t>
      </w:r>
      <w:r w:rsidR="00D7547F">
        <w:t>удаления данных о посетителе</w:t>
      </w:r>
      <w:r>
        <w:t>). Менеджер имеет возможность пользоваться следующими вкладками на админ-панели: «номера», «бронирования», «посетители», «история посещений». Администратор имеет доступ не только ко всем вкладкам, доступным менеджеру, но и таким вкладкам как: «персонал», «цены других отелей», «категории номеров». При выходе все типы пользователей перенаправляются на главную страницу.</w:t>
      </w:r>
    </w:p>
    <w:p w14:paraId="3D6E7916" w14:textId="71C8A22D" w:rsidR="000E0762" w:rsidRPr="000E0762" w:rsidRDefault="000E0762" w:rsidP="000E0762">
      <w:pPr>
        <w:pStyle w:val="afff"/>
      </w:pPr>
      <w:r w:rsidRPr="0067750C">
        <w:t>Дизайн пользовательского интерфейса должен корректно отображаться и работать на настольных компьютерах, ноутбуках.</w:t>
      </w:r>
    </w:p>
    <w:p w14:paraId="5766A365" w14:textId="77777777" w:rsidR="002020AD" w:rsidRDefault="002020AD" w:rsidP="00E018E1">
      <w:pPr>
        <w:pStyle w:val="21"/>
        <w:ind w:left="567" w:firstLine="567"/>
      </w:pPr>
      <w:r>
        <w:t>Требования к применению систем управления базами данных</w:t>
      </w:r>
    </w:p>
    <w:p w14:paraId="179739AD" w14:textId="77777777" w:rsidR="002020AD" w:rsidRDefault="002020AD" w:rsidP="002020AD">
      <w:r>
        <w:t>Система управления базами данных должна удовлетворять следующим требованиям:</w:t>
      </w:r>
    </w:p>
    <w:p w14:paraId="1F8C6F7A" w14:textId="77777777" w:rsidR="002020AD" w:rsidRDefault="002020AD" w:rsidP="00197673">
      <w:pPr>
        <w:numPr>
          <w:ilvl w:val="1"/>
          <w:numId w:val="17"/>
        </w:numPr>
        <w:ind w:left="567" w:firstLine="567"/>
      </w:pPr>
      <w:r>
        <w:t>База данных должна быть реляционной.</w:t>
      </w:r>
    </w:p>
    <w:p w14:paraId="699D55B0" w14:textId="77777777" w:rsidR="002020AD" w:rsidRDefault="002020AD" w:rsidP="00197673">
      <w:pPr>
        <w:numPr>
          <w:ilvl w:val="1"/>
          <w:numId w:val="17"/>
        </w:numPr>
        <w:ind w:left="567" w:firstLine="567"/>
      </w:pPr>
      <w:r>
        <w:t>СУБД должна располагать инструментами управления, контроля и резервирования данных.</w:t>
      </w:r>
    </w:p>
    <w:p w14:paraId="53ED2DE2" w14:textId="77777777" w:rsidR="002020AD" w:rsidRDefault="002020AD" w:rsidP="00197673">
      <w:pPr>
        <w:numPr>
          <w:ilvl w:val="1"/>
          <w:numId w:val="17"/>
        </w:numPr>
        <w:ind w:left="567" w:firstLine="567"/>
      </w:pPr>
      <w:r>
        <w:t>СУБД должна иметь встроенные средства защиты от несанкционированного доступа.</w:t>
      </w:r>
    </w:p>
    <w:p w14:paraId="4D0614FC" w14:textId="77777777" w:rsidR="002020AD" w:rsidRDefault="002020AD" w:rsidP="00E018E1">
      <w:pPr>
        <w:pStyle w:val="21"/>
        <w:ind w:left="567" w:firstLine="567"/>
      </w:pPr>
      <w:r>
        <w:t>Требования к защите информации от несанкционированного доступа</w:t>
      </w:r>
    </w:p>
    <w:p w14:paraId="151DE7E3" w14:textId="77777777" w:rsidR="000E0762" w:rsidRDefault="000E0762" w:rsidP="000E0762">
      <w:pPr>
        <w:pStyle w:val="afff"/>
      </w:pPr>
      <w:r>
        <w:t>С помощью авторизации будет реализовано четкое распределение ролей пользователей системы. Выделяются следующие пользователи:</w:t>
      </w:r>
    </w:p>
    <w:p w14:paraId="37559A1A" w14:textId="77777777" w:rsidR="000E0762" w:rsidRPr="009F4746" w:rsidRDefault="000E0762" w:rsidP="00BB500E">
      <w:pPr>
        <w:pStyle w:val="afff"/>
        <w:numPr>
          <w:ilvl w:val="0"/>
          <w:numId w:val="46"/>
        </w:numPr>
        <w:ind w:left="567" w:firstLine="567"/>
      </w:pPr>
      <w:r>
        <w:t>администратор</w:t>
      </w:r>
      <w:r w:rsidRPr="00F06143">
        <w:t>;</w:t>
      </w:r>
    </w:p>
    <w:p w14:paraId="6A05987B" w14:textId="77777777" w:rsidR="000E0762" w:rsidRDefault="000E0762" w:rsidP="00BB500E">
      <w:pPr>
        <w:pStyle w:val="afff"/>
        <w:numPr>
          <w:ilvl w:val="0"/>
          <w:numId w:val="46"/>
        </w:numPr>
        <w:ind w:left="567" w:firstLine="567"/>
      </w:pPr>
      <w:r>
        <w:t>менеджер;</w:t>
      </w:r>
    </w:p>
    <w:p w14:paraId="73B799FF" w14:textId="77777777" w:rsidR="000E0762" w:rsidRDefault="000E0762" w:rsidP="00BB500E">
      <w:pPr>
        <w:pStyle w:val="afff"/>
        <w:numPr>
          <w:ilvl w:val="0"/>
          <w:numId w:val="46"/>
        </w:numPr>
        <w:ind w:left="567" w:firstLine="567"/>
      </w:pPr>
      <w:r>
        <w:t>посетитель.</w:t>
      </w:r>
    </w:p>
    <w:p w14:paraId="659BBA61" w14:textId="77777777" w:rsidR="000E0762" w:rsidRPr="00BB500E" w:rsidRDefault="000E0762" w:rsidP="00BB500E">
      <w:pPr>
        <w:pStyle w:val="afff"/>
      </w:pPr>
      <w:r w:rsidRPr="00BB500E">
        <w:lastRenderedPageBreak/>
        <w:t>Администратор должен иметь полный доступ на выполнение операций добавления, редактирования, удаления и чтения данных в системе.</w:t>
      </w:r>
    </w:p>
    <w:p w14:paraId="224A0710" w14:textId="77777777" w:rsidR="000E0762" w:rsidRPr="00BB500E" w:rsidRDefault="000E0762" w:rsidP="00BB500E">
      <w:pPr>
        <w:pStyle w:val="afff"/>
      </w:pPr>
      <w:r w:rsidRPr="00BB500E">
        <w:t>Менеджер должен иметь частичный доступ на выполнение операций добавления, редактирования и чтения данных в системе. Менеджер не может удалять какие-либо данные в системе. Менеджеру не доступны такие вкладки админ-панели как: «персонал», «цены других отелей», «категории номеров».</w:t>
      </w:r>
    </w:p>
    <w:p w14:paraId="0CFDB2E7" w14:textId="57B74D95" w:rsidR="000E0762" w:rsidRDefault="000E0762" w:rsidP="00BB500E">
      <w:pPr>
        <w:pStyle w:val="afff"/>
      </w:pPr>
      <w:r w:rsidRPr="00BB500E">
        <w:t>Посетитель должен иметь полный доступ на чтение данных о свободных номерах за определенный период времени, создание бронирования.</w:t>
      </w:r>
    </w:p>
    <w:p w14:paraId="2E28241F" w14:textId="28971393" w:rsidR="00576A36" w:rsidRDefault="00576A36" w:rsidP="00576A36">
      <w:pPr>
        <w:pStyle w:val="21"/>
      </w:pPr>
      <w:r>
        <w:t>Требования к обработке аварийных ситуаций</w:t>
      </w:r>
    </w:p>
    <w:p w14:paraId="46D6B7C2" w14:textId="4AAD5DAB" w:rsidR="00576A36" w:rsidRPr="00BB500E" w:rsidRDefault="00576A36" w:rsidP="00576A36">
      <w:pPr>
        <w:pStyle w:val="afff"/>
      </w:pPr>
      <w:r>
        <w:t>Система должна корректно обрабатывать аварийные ситуации: неверно введенные пользователем данные, отсутствие интернета</w:t>
      </w:r>
    </w:p>
    <w:p w14:paraId="21CF4014" w14:textId="77777777" w:rsidR="002020AD" w:rsidRDefault="002020AD" w:rsidP="00E018E1">
      <w:pPr>
        <w:pStyle w:val="21"/>
        <w:ind w:left="567" w:firstLine="567"/>
      </w:pPr>
      <w:r>
        <w:t>Требования к лингвистическому обеспечению системы</w:t>
      </w:r>
    </w:p>
    <w:p w14:paraId="26DA0F5E" w14:textId="7962D84F" w:rsidR="002020AD" w:rsidRDefault="00F06143" w:rsidP="002020AD">
      <w:r>
        <w:t>В интерфейсе прототипа должен быть использован</w:t>
      </w:r>
      <w:r w:rsidR="002020AD">
        <w:t xml:space="preserve"> русский язык.</w:t>
      </w:r>
    </w:p>
    <w:p w14:paraId="168C434C" w14:textId="77777777" w:rsidR="002020AD" w:rsidRDefault="002020AD" w:rsidP="002020AD">
      <w:pPr>
        <w:pStyle w:val="21"/>
      </w:pPr>
      <w:r>
        <w:t>Требования к технологиям разработки</w:t>
      </w:r>
    </w:p>
    <w:p w14:paraId="3E5318AB" w14:textId="77777777" w:rsidR="000E0762" w:rsidRPr="00051497" w:rsidRDefault="000E0762" w:rsidP="000E0762">
      <w:pPr>
        <w:pStyle w:val="afff"/>
      </w:pPr>
      <w:r>
        <w:t xml:space="preserve">При разработке приложения должны использоваться технология баз данных и парадигма объектно-ориентированного программирования, трехзвенная </w:t>
      </w:r>
      <w:r w:rsidRPr="00EE74D2">
        <w:t>архитектура клиент-сервер.</w:t>
      </w:r>
    </w:p>
    <w:p w14:paraId="73AF4CC5" w14:textId="77777777" w:rsidR="002020AD" w:rsidRPr="0027113A" w:rsidRDefault="002020AD" w:rsidP="00E018E1">
      <w:pPr>
        <w:pStyle w:val="21"/>
        <w:ind w:left="567" w:firstLine="567"/>
      </w:pPr>
      <w:r w:rsidRPr="0027113A">
        <w:t>Требования к программным средствам разработки и использования</w:t>
      </w:r>
    </w:p>
    <w:p w14:paraId="67E9031A" w14:textId="77777777" w:rsidR="000E0762" w:rsidRPr="00BC6ACC" w:rsidRDefault="000E0762" w:rsidP="000E0762">
      <w:pPr>
        <w:pStyle w:val="afff"/>
      </w:pPr>
      <w:r w:rsidRPr="00BC6ACC">
        <w:t xml:space="preserve">Системные программные средства должны быть представлены лицензионной локализованной версией операционной системы </w:t>
      </w:r>
      <w:r w:rsidRPr="00BC6ACC">
        <w:rPr>
          <w:lang w:val="en-US"/>
        </w:rPr>
        <w:t>Windows</w:t>
      </w:r>
      <w:r w:rsidRPr="00BC6ACC">
        <w:t xml:space="preserve"> 10.</w:t>
      </w:r>
    </w:p>
    <w:p w14:paraId="7128E485" w14:textId="77777777" w:rsidR="000E0762" w:rsidRPr="00BC6ACC" w:rsidRDefault="000E0762" w:rsidP="000E0762">
      <w:pPr>
        <w:pStyle w:val="afff"/>
        <w:rPr>
          <w:color w:val="000000" w:themeColor="text1"/>
        </w:rPr>
      </w:pPr>
      <w:r w:rsidRPr="00BC6ACC">
        <w:rPr>
          <w:color w:val="000000" w:themeColor="text1"/>
        </w:rPr>
        <w:t>Приложение должно быть реализовано при помощи следующих средств:</w:t>
      </w:r>
    </w:p>
    <w:p w14:paraId="48D3A79F" w14:textId="2B169702" w:rsidR="000E0762" w:rsidRPr="00BC6ACC" w:rsidRDefault="000E0762" w:rsidP="00197673">
      <w:pPr>
        <w:pStyle w:val="a0"/>
        <w:numPr>
          <w:ilvl w:val="0"/>
          <w:numId w:val="45"/>
        </w:numPr>
      </w:pPr>
      <w:r>
        <w:t>Я</w:t>
      </w:r>
      <w:r w:rsidRPr="00BC6ACC">
        <w:t xml:space="preserve">зык программирования </w:t>
      </w:r>
      <w:r w:rsidRPr="000E0762">
        <w:rPr>
          <w:lang w:val="en-US"/>
        </w:rPr>
        <w:t>Python 3</w:t>
      </w:r>
      <w:r>
        <w:rPr>
          <w:lang w:val="en-US"/>
        </w:rPr>
        <w:t>.</w:t>
      </w:r>
    </w:p>
    <w:p w14:paraId="7AD2486A" w14:textId="62A63DB7" w:rsidR="000E0762" w:rsidRDefault="000E0762" w:rsidP="000E0762">
      <w:pPr>
        <w:pStyle w:val="a0"/>
      </w:pPr>
      <w:r>
        <w:t>Ф</w:t>
      </w:r>
      <w:r w:rsidRPr="00BC6ACC">
        <w:t xml:space="preserve">реймворк </w:t>
      </w:r>
      <w:r w:rsidRPr="00BC6ACC">
        <w:rPr>
          <w:lang w:val="en-US"/>
        </w:rPr>
        <w:t>Django</w:t>
      </w:r>
      <w:r>
        <w:t xml:space="preserve"> </w:t>
      </w:r>
      <w:r>
        <w:rPr>
          <w:lang w:val="en-US"/>
        </w:rPr>
        <w:t>v3.1.7.</w:t>
      </w:r>
    </w:p>
    <w:p w14:paraId="7030F98D" w14:textId="5CFAA6EF" w:rsidR="000E0762" w:rsidRPr="00BC6ACC" w:rsidRDefault="000E0762" w:rsidP="000E0762">
      <w:pPr>
        <w:pStyle w:val="a0"/>
      </w:pPr>
      <w:r>
        <w:t>Ф</w:t>
      </w:r>
      <w:r w:rsidRPr="00BC6ACC">
        <w:t xml:space="preserve">реймворк </w:t>
      </w:r>
      <w:r>
        <w:rPr>
          <w:lang w:val="en-US"/>
        </w:rPr>
        <w:t>Bootstrap 5.</w:t>
      </w:r>
    </w:p>
    <w:p w14:paraId="21E2778F" w14:textId="1F08906B" w:rsidR="000E0762" w:rsidRPr="00BC6ACC" w:rsidRDefault="000E0762" w:rsidP="000E0762">
      <w:pPr>
        <w:pStyle w:val="a0"/>
      </w:pPr>
      <w:r>
        <w:rPr>
          <w:shd w:val="clear" w:color="auto" w:fill="FFFFFF"/>
        </w:rPr>
        <w:t>Я</w:t>
      </w:r>
      <w:r w:rsidRPr="00BC6ACC">
        <w:rPr>
          <w:shd w:val="clear" w:color="auto" w:fill="FFFFFF"/>
        </w:rPr>
        <w:t xml:space="preserve">зык гипертекстовой разметки </w:t>
      </w:r>
      <w:r w:rsidRPr="00BC6ACC">
        <w:rPr>
          <w:shd w:val="clear" w:color="auto" w:fill="FFFFFF"/>
          <w:lang w:val="en-US"/>
        </w:rPr>
        <w:t>HTML5</w:t>
      </w:r>
      <w:r>
        <w:rPr>
          <w:shd w:val="clear" w:color="auto" w:fill="FFFFFF"/>
          <w:lang w:val="en-US"/>
        </w:rPr>
        <w:t>.</w:t>
      </w:r>
    </w:p>
    <w:p w14:paraId="08115AA1" w14:textId="2BBA452A" w:rsidR="000E0762" w:rsidRPr="000E0762" w:rsidRDefault="000E0762" w:rsidP="000E0762">
      <w:pPr>
        <w:pStyle w:val="a0"/>
        <w:rPr>
          <w:b/>
          <w:color w:val="000000" w:themeColor="text1"/>
        </w:rPr>
      </w:pPr>
      <w:r w:rsidRPr="000E0762">
        <w:rPr>
          <w:rStyle w:val="aff"/>
          <w:b w:val="0"/>
          <w:spacing w:val="-8"/>
          <w:bdr w:val="none" w:sz="0" w:space="0" w:color="auto" w:frame="1"/>
          <w:shd w:val="clear" w:color="auto" w:fill="FFFFFF"/>
        </w:rPr>
        <w:lastRenderedPageBreak/>
        <w:t>Каскадные таблицы стилей</w:t>
      </w:r>
      <w:r w:rsidRPr="000E0762">
        <w:rPr>
          <w:rStyle w:val="aff"/>
          <w:b w:val="0"/>
          <w:spacing w:val="-8"/>
          <w:bdr w:val="none" w:sz="0" w:space="0" w:color="auto" w:frame="1"/>
          <w:shd w:val="clear" w:color="auto" w:fill="FFFFFF"/>
          <w:lang w:val="en-US"/>
        </w:rPr>
        <w:t xml:space="preserve"> CSS.</w:t>
      </w:r>
    </w:p>
    <w:p w14:paraId="1CCE9660" w14:textId="6A7E72F2" w:rsidR="000E0762" w:rsidRPr="00BC6ACC" w:rsidRDefault="000E0762" w:rsidP="000E0762">
      <w:pPr>
        <w:pStyle w:val="a0"/>
      </w:pPr>
      <w:r>
        <w:t xml:space="preserve">Редактор кода </w:t>
      </w:r>
      <w:r w:rsidRPr="00BC6ACC">
        <w:rPr>
          <w:lang w:val="en-US"/>
        </w:rPr>
        <w:t>Pycharm</w:t>
      </w:r>
      <w:r w:rsidR="00D7547F">
        <w:t>.</w:t>
      </w:r>
    </w:p>
    <w:p w14:paraId="3C6BAA15" w14:textId="03F6D312" w:rsidR="000E0762" w:rsidRPr="00BC6ACC" w:rsidRDefault="000E0762" w:rsidP="000E0762">
      <w:pPr>
        <w:pStyle w:val="a0"/>
      </w:pPr>
      <w:r w:rsidRPr="00BC6ACC">
        <w:t xml:space="preserve">СУБД </w:t>
      </w:r>
      <w:r w:rsidRPr="00BC6ACC">
        <w:rPr>
          <w:lang w:val="en-US"/>
        </w:rPr>
        <w:t>PostgreSQL</w:t>
      </w:r>
      <w:r w:rsidRPr="00BC6ACC">
        <w:t>.</w:t>
      </w:r>
    </w:p>
    <w:p w14:paraId="5C1DFFC1" w14:textId="77777777" w:rsidR="008A4C4B" w:rsidRDefault="008A4C4B">
      <w:pPr>
        <w:spacing w:after="160" w:line="259" w:lineRule="auto"/>
        <w:ind w:firstLine="0"/>
        <w:jc w:val="left"/>
        <w:rPr>
          <w:rFonts w:ascii="Arial" w:eastAsia="Arial" w:hAnsi="Arial" w:cs="Arial"/>
          <w:caps/>
          <w:color w:val="000000"/>
          <w:sz w:val="32"/>
          <w:szCs w:val="32"/>
          <w:lang w:eastAsia="ru-RU"/>
        </w:rPr>
      </w:pPr>
      <w:r>
        <w:br w:type="page"/>
      </w:r>
    </w:p>
    <w:p w14:paraId="6F0FF8BB" w14:textId="2CD7567F" w:rsidR="002020AD" w:rsidRDefault="002020AD" w:rsidP="000E0762">
      <w:pPr>
        <w:pStyle w:val="12"/>
      </w:pPr>
      <w:r>
        <w:lastRenderedPageBreak/>
        <w:t>Требования к методам тестирования</w:t>
      </w:r>
    </w:p>
    <w:p w14:paraId="076A2A9B" w14:textId="512485F5" w:rsidR="00BE02D3" w:rsidRPr="00EF22C2" w:rsidRDefault="000E0762" w:rsidP="00EF22C2">
      <w:pPr>
        <w:pStyle w:val="afff"/>
      </w:pPr>
      <w:r>
        <w:t>Для тестирования разрабатываемого веб-приложения должен быть использован метод белого ящика</w:t>
      </w:r>
      <w:r w:rsidR="00EF22C2">
        <w:t>.</w:t>
      </w:r>
      <w:r w:rsidR="00BE02D3">
        <w:rPr>
          <w:highlight w:val="yellow"/>
        </w:rPr>
        <w:br w:type="page"/>
      </w:r>
    </w:p>
    <w:p w14:paraId="7E41A819" w14:textId="54E08E01" w:rsidR="00BE02D3" w:rsidRPr="00EF22C2" w:rsidRDefault="00BE02D3" w:rsidP="00EF22C2">
      <w:pPr>
        <w:spacing w:after="160" w:line="259" w:lineRule="auto"/>
        <w:ind w:firstLine="0"/>
        <w:jc w:val="left"/>
        <w:rPr>
          <w:rFonts w:eastAsia="Calibri" w:cs="Times New Roman"/>
        </w:rPr>
        <w:sectPr w:rsidR="00BE02D3" w:rsidRPr="00EF22C2" w:rsidSect="00B664D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noProof/>
          <w:sz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0743D0" wp14:editId="67C15CB3">
                <wp:simplePos x="0" y="0"/>
                <wp:positionH relativeFrom="margin">
                  <wp:posOffset>-265430</wp:posOffset>
                </wp:positionH>
                <wp:positionV relativeFrom="margin">
                  <wp:posOffset>4548505</wp:posOffset>
                </wp:positionV>
                <wp:extent cx="5728335" cy="694690"/>
                <wp:effectExtent l="0" t="0" r="24765" b="10160"/>
                <wp:wrapSquare wrapText="bothSides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007167" w14:textId="3AD0CC4F" w:rsidR="0031727F" w:rsidRDefault="0031727F" w:rsidP="00BE02D3">
                            <w:pPr>
                              <w:pStyle w:val="aff3"/>
                              <w:spacing w:after="120"/>
                            </w:pPr>
                            <w:bookmarkStart w:id="5" w:name="_Toc69570540"/>
                            <w:r>
                              <w:t>ПРИЛОЖЕНИЕ Б</w:t>
                            </w:r>
                            <w:bookmarkEnd w:id="5"/>
                            <w:r>
                              <w:t xml:space="preserve"> </w:t>
                            </w:r>
                          </w:p>
                          <w:p w14:paraId="0A0B78F4" w14:textId="379D09E2" w:rsidR="0031727F" w:rsidRDefault="0031727F" w:rsidP="00BE02D3">
                            <w:pPr>
                              <w:spacing w:line="256" w:lineRule="auto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>Модели разработки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743D0" id="Прямоугольник 3" o:spid="_x0000_s1027" style="position:absolute;margin-left:-20.9pt;margin-top:358.15pt;width:451.05pt;height: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76007167" w14:textId="3AD0CC4F" w:rsidR="0031727F" w:rsidRDefault="0031727F" w:rsidP="00BE02D3">
                      <w:pPr>
                        <w:pStyle w:val="aff3"/>
                        <w:spacing w:after="120"/>
                      </w:pPr>
                      <w:bookmarkStart w:id="21" w:name="_Toc69570540"/>
                      <w:r>
                        <w:t>ПРИЛОЖЕНИЕ Б</w:t>
                      </w:r>
                      <w:bookmarkEnd w:id="21"/>
                      <w:r>
                        <w:t xml:space="preserve"> </w:t>
                      </w:r>
                    </w:p>
                    <w:p w14:paraId="0A0B78F4" w14:textId="379D09E2" w:rsidR="0031727F" w:rsidRDefault="0031727F" w:rsidP="00BE02D3">
                      <w:pPr>
                        <w:spacing w:line="256" w:lineRule="auto"/>
                        <w:ind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>Модели разработ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BABAC8E" w14:textId="4D1CBD80" w:rsidR="00841E44" w:rsidRDefault="00DE7BB9" w:rsidP="00841E44">
      <w:pPr>
        <w:pStyle w:val="af6"/>
        <w:ind w:left="567" w:firstLine="0"/>
        <w:jc w:val="center"/>
      </w:pPr>
      <w:r>
        <w:lastRenderedPageBreak/>
        <w:pict w14:anchorId="3F40B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5pt;height:6in">
            <v:imagedata r:id="rId9" o:title="idef0_A-0"/>
          </v:shape>
        </w:pict>
      </w:r>
    </w:p>
    <w:p w14:paraId="0407C777" w14:textId="2845C33C" w:rsidR="00841E44" w:rsidRPr="00832343" w:rsidRDefault="00841E44" w:rsidP="00841E44">
      <w:pPr>
        <w:jc w:val="center"/>
        <w:rPr>
          <w:rFonts w:cs="Times New Roman"/>
          <w:i/>
          <w:iCs/>
          <w:color w:val="000000"/>
          <w:sz w:val="24"/>
          <w:szCs w:val="24"/>
        </w:rPr>
      </w:pPr>
      <w:r w:rsidRPr="00832343">
        <w:rPr>
          <w:rFonts w:cs="Times New Roman"/>
          <w:i/>
          <w:iCs/>
          <w:color w:val="000000"/>
          <w:sz w:val="24"/>
          <w:szCs w:val="24"/>
        </w:rPr>
        <w:t xml:space="preserve">Рисунок </w:t>
      </w:r>
      <w:r>
        <w:rPr>
          <w:rFonts w:cs="Times New Roman"/>
          <w:i/>
          <w:iCs/>
          <w:color w:val="000000"/>
          <w:sz w:val="24"/>
          <w:szCs w:val="24"/>
        </w:rPr>
        <w:t>Б.</w:t>
      </w:r>
      <w:r w:rsidR="00C10572">
        <w:rPr>
          <w:rFonts w:cs="Times New Roman"/>
          <w:i/>
          <w:iCs/>
          <w:color w:val="000000"/>
          <w:sz w:val="24"/>
          <w:szCs w:val="24"/>
        </w:rPr>
        <w:t xml:space="preserve">1 – Функциональная модель </w:t>
      </w:r>
      <w:r w:rsidR="00A81E51">
        <w:rPr>
          <w:rFonts w:cs="Times New Roman"/>
          <w:i/>
          <w:iCs/>
          <w:color w:val="000000"/>
          <w:sz w:val="24"/>
          <w:szCs w:val="24"/>
          <w:lang w:val="en-US"/>
        </w:rPr>
        <w:t>IDEF</w:t>
      </w:r>
      <w:r w:rsidR="00A81E51" w:rsidRPr="00A81E51">
        <w:rPr>
          <w:rFonts w:cs="Times New Roman"/>
          <w:i/>
          <w:iCs/>
          <w:color w:val="000000"/>
          <w:sz w:val="24"/>
          <w:szCs w:val="24"/>
        </w:rPr>
        <w:t xml:space="preserve">0 </w:t>
      </w:r>
      <w:r w:rsidRPr="00832343">
        <w:rPr>
          <w:rFonts w:cs="Times New Roman"/>
          <w:i/>
          <w:iCs/>
          <w:color w:val="000000"/>
          <w:sz w:val="24"/>
          <w:szCs w:val="24"/>
        </w:rPr>
        <w:t xml:space="preserve">системы: главный </w:t>
      </w:r>
      <w:bookmarkStart w:id="6" w:name="_Hlk65169505"/>
      <w:r w:rsidRPr="00832343">
        <w:rPr>
          <w:rFonts w:cs="Times New Roman"/>
          <w:i/>
          <w:iCs/>
          <w:color w:val="000000"/>
          <w:sz w:val="24"/>
          <w:szCs w:val="24"/>
        </w:rPr>
        <w:t>процесс «</w:t>
      </w:r>
      <w:r w:rsidR="00C10572">
        <w:rPr>
          <w:rFonts w:cs="Times New Roman"/>
          <w:i/>
          <w:iCs/>
          <w:color w:val="000000"/>
          <w:sz w:val="24"/>
          <w:szCs w:val="24"/>
        </w:rPr>
        <w:t>Оформление бронирования в мини-отеле</w:t>
      </w:r>
      <w:r w:rsidRPr="00832343">
        <w:rPr>
          <w:rFonts w:cs="Times New Roman"/>
          <w:i/>
          <w:iCs/>
          <w:color w:val="000000"/>
          <w:sz w:val="24"/>
          <w:szCs w:val="24"/>
        </w:rPr>
        <w:t>»</w:t>
      </w:r>
      <w:bookmarkEnd w:id="6"/>
    </w:p>
    <w:p w14:paraId="397BC7B8" w14:textId="7BB5E313" w:rsidR="00841E44" w:rsidRDefault="00DE7BB9" w:rsidP="00841E44">
      <w:pPr>
        <w:jc w:val="center"/>
        <w:rPr>
          <w:i/>
          <w:iCs/>
          <w:color w:val="000000"/>
        </w:rPr>
      </w:pPr>
      <w:r>
        <w:rPr>
          <w:noProof/>
          <w:color w:val="000000"/>
          <w:szCs w:val="28"/>
          <w:bdr w:val="none" w:sz="0" w:space="0" w:color="auto" w:frame="1"/>
          <w:lang w:eastAsia="ru-RU"/>
        </w:rPr>
        <w:lastRenderedPageBreak/>
        <w:pict w14:anchorId="72A773D6">
          <v:shape id="_x0000_i1026" type="#_x0000_t75" style="width:681pt;height:417.75pt">
            <v:imagedata r:id="rId10" o:title="idef0_A0"/>
          </v:shape>
        </w:pict>
      </w:r>
    </w:p>
    <w:p w14:paraId="5CA9AD1E" w14:textId="6F546CDD" w:rsidR="00841E44" w:rsidRDefault="00841E44" w:rsidP="00841E44">
      <w:pPr>
        <w:jc w:val="center"/>
        <w:rPr>
          <w:rFonts w:cs="Times New Roman"/>
          <w:i/>
          <w:iCs/>
          <w:color w:val="000000"/>
          <w:sz w:val="24"/>
          <w:szCs w:val="24"/>
        </w:rPr>
      </w:pPr>
      <w:r w:rsidRPr="00832343">
        <w:rPr>
          <w:rFonts w:cs="Times New Roman"/>
          <w:i/>
          <w:iCs/>
          <w:color w:val="000000"/>
          <w:sz w:val="24"/>
          <w:szCs w:val="24"/>
        </w:rPr>
        <w:t xml:space="preserve">Рисунок </w:t>
      </w:r>
      <w:r>
        <w:rPr>
          <w:rFonts w:cs="Times New Roman"/>
          <w:i/>
          <w:iCs/>
          <w:color w:val="000000"/>
          <w:sz w:val="24"/>
          <w:szCs w:val="24"/>
        </w:rPr>
        <w:t>Б.</w:t>
      </w:r>
      <w:r w:rsidRPr="00832343">
        <w:rPr>
          <w:rFonts w:cs="Times New Roman"/>
          <w:i/>
          <w:iCs/>
          <w:color w:val="000000"/>
          <w:sz w:val="24"/>
          <w:szCs w:val="24"/>
        </w:rPr>
        <w:t>2 – Функциональная модель</w:t>
      </w:r>
      <w:r w:rsidR="00A81E51" w:rsidRPr="00A81E51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="00A81E51">
        <w:rPr>
          <w:rFonts w:cs="Times New Roman"/>
          <w:i/>
          <w:iCs/>
          <w:color w:val="000000"/>
          <w:sz w:val="24"/>
          <w:szCs w:val="24"/>
          <w:lang w:val="en-US"/>
        </w:rPr>
        <w:t>IDEF</w:t>
      </w:r>
      <w:r w:rsidR="00A81E51" w:rsidRPr="00A81E51">
        <w:rPr>
          <w:rFonts w:cs="Times New Roman"/>
          <w:i/>
          <w:iCs/>
          <w:color w:val="000000"/>
          <w:sz w:val="24"/>
          <w:szCs w:val="24"/>
        </w:rPr>
        <w:t>0</w:t>
      </w:r>
      <w:r w:rsidRPr="00832343">
        <w:rPr>
          <w:rFonts w:cs="Times New Roman"/>
          <w:i/>
          <w:iCs/>
          <w:color w:val="000000"/>
          <w:sz w:val="24"/>
          <w:szCs w:val="24"/>
        </w:rPr>
        <w:t xml:space="preserve"> веб-системы: детализация главного процесса «</w:t>
      </w:r>
      <w:r w:rsidR="00C10572">
        <w:rPr>
          <w:rFonts w:cs="Times New Roman"/>
          <w:i/>
          <w:iCs/>
          <w:color w:val="000000"/>
          <w:sz w:val="24"/>
          <w:szCs w:val="24"/>
        </w:rPr>
        <w:t>Оформление бронирования в мини-отеле</w:t>
      </w:r>
      <w:r w:rsidRPr="00832343">
        <w:rPr>
          <w:rFonts w:cs="Times New Roman"/>
          <w:i/>
          <w:iCs/>
          <w:color w:val="000000"/>
          <w:sz w:val="24"/>
          <w:szCs w:val="24"/>
        </w:rPr>
        <w:t>»</w:t>
      </w:r>
    </w:p>
    <w:p w14:paraId="7463387A" w14:textId="1BC7F4A2" w:rsidR="00841E44" w:rsidRDefault="00DE7BB9" w:rsidP="00841E44">
      <w:pPr>
        <w:pStyle w:val="af6"/>
        <w:spacing w:before="240" w:after="240"/>
        <w:ind w:firstLine="0"/>
        <w:jc w:val="center"/>
        <w:rPr>
          <w:i/>
          <w:iCs/>
          <w:sz w:val="24"/>
          <w:szCs w:val="20"/>
        </w:rPr>
      </w:pPr>
      <w:r>
        <w:rPr>
          <w:noProof/>
          <w:lang w:eastAsia="ru-RU"/>
        </w:rPr>
        <w:lastRenderedPageBreak/>
        <w:pict w14:anchorId="38A061E2">
          <v:shape id="_x0000_i1027" type="#_x0000_t75" style="width:656.25pt;height:433.5pt">
            <v:imagedata r:id="rId11" o:title="Состояний"/>
          </v:shape>
        </w:pict>
      </w:r>
    </w:p>
    <w:p w14:paraId="1D7AA5B2" w14:textId="4687CD97" w:rsidR="00841E44" w:rsidRDefault="00A81E51" w:rsidP="00841E44">
      <w:pPr>
        <w:pStyle w:val="af6"/>
        <w:spacing w:before="240" w:after="240"/>
        <w:ind w:firstLine="0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4"/>
        </w:rPr>
        <w:t>Рисунок</w:t>
      </w:r>
      <w:r w:rsidRPr="007E587C">
        <w:rPr>
          <w:i/>
          <w:iCs/>
          <w:sz w:val="24"/>
          <w:szCs w:val="20"/>
        </w:rPr>
        <w:t xml:space="preserve"> </w:t>
      </w:r>
      <w:r w:rsidR="00841E44">
        <w:rPr>
          <w:i/>
          <w:iCs/>
          <w:sz w:val="24"/>
          <w:szCs w:val="20"/>
        </w:rPr>
        <w:t>Б.3</w:t>
      </w:r>
      <w:r w:rsidR="00B9719D">
        <w:rPr>
          <w:i/>
          <w:iCs/>
          <w:sz w:val="24"/>
          <w:szCs w:val="20"/>
        </w:rPr>
        <w:t xml:space="preserve"> </w:t>
      </w:r>
      <w:r w:rsidR="00841E44" w:rsidRPr="007E587C">
        <w:rPr>
          <w:i/>
          <w:iCs/>
          <w:sz w:val="24"/>
          <w:szCs w:val="20"/>
        </w:rPr>
        <w:t xml:space="preserve">– </w:t>
      </w:r>
      <w:r w:rsidR="00C10572">
        <w:rPr>
          <w:i/>
          <w:iCs/>
          <w:sz w:val="24"/>
          <w:szCs w:val="20"/>
        </w:rPr>
        <w:t xml:space="preserve">Диаграмма </w:t>
      </w:r>
      <w:r w:rsidR="00BB500E">
        <w:rPr>
          <w:i/>
          <w:iCs/>
          <w:sz w:val="24"/>
          <w:szCs w:val="20"/>
        </w:rPr>
        <w:t>состояний</w:t>
      </w:r>
    </w:p>
    <w:p w14:paraId="6B15D3F4" w14:textId="7DD34209" w:rsidR="006D12BA" w:rsidRPr="00790970" w:rsidRDefault="00A81E51" w:rsidP="00790970">
      <w:pPr>
        <w:pStyle w:val="af0"/>
        <w:jc w:val="center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Рисунок</w:t>
      </w:r>
      <w:r w:rsidRPr="00790970">
        <w:rPr>
          <w:i/>
          <w:sz w:val="24"/>
          <w:szCs w:val="24"/>
        </w:rPr>
        <w:t xml:space="preserve"> </w:t>
      </w:r>
      <w:r w:rsidR="00790970" w:rsidRPr="00790970">
        <w:rPr>
          <w:i/>
          <w:sz w:val="24"/>
          <w:szCs w:val="24"/>
        </w:rPr>
        <w:t>Б.4 – Диаграмма деятельности</w:t>
      </w:r>
      <w:r w:rsidR="008529D8">
        <w:rPr>
          <w:i/>
          <w:noProof/>
          <w:sz w:val="24"/>
          <w:szCs w:val="24"/>
        </w:rPr>
        <w:pict w14:anchorId="18364DDE">
          <v:shape id="_x0000_s1026" type="#_x0000_t75" style="position:absolute;left:0;text-align:left;margin-left:109.35pt;margin-top:0;width:573.95pt;height:386.5pt;z-index:251669504;mso-position-horizontal-relative:text;mso-position-vertical-relative:text;mso-width-relative:page;mso-height-relative:page">
            <v:imagedata r:id="rId12" o:title="Деятельности"/>
            <w10:wrap type="topAndBottom"/>
          </v:shape>
        </w:pict>
      </w:r>
    </w:p>
    <w:p w14:paraId="0242152C" w14:textId="0DC2CA7F" w:rsidR="00C10572" w:rsidRDefault="006D12BA" w:rsidP="00C10572">
      <w:pPr>
        <w:pStyle w:val="af0"/>
        <w:spacing w:before="240" w:after="120" w:line="240" w:lineRule="auto"/>
        <w:ind w:firstLine="0"/>
        <w:jc w:val="center"/>
        <w:rPr>
          <w:i/>
          <w:iCs/>
          <w:sz w:val="24"/>
          <w:szCs w:val="24"/>
        </w:rPr>
      </w:pPr>
      <w:r w:rsidRPr="006D12BA">
        <w:rPr>
          <w:i/>
          <w:iCs/>
          <w:sz w:val="24"/>
          <w:szCs w:val="24"/>
        </w:rPr>
        <w:lastRenderedPageBreak/>
        <w:t>Р</w:t>
      </w:r>
      <w:r w:rsidR="00C10572">
        <w:rPr>
          <w:i/>
          <w:iCs/>
          <w:sz w:val="24"/>
          <w:szCs w:val="24"/>
        </w:rPr>
        <w:t>исунок</w:t>
      </w:r>
      <w:r w:rsidR="00790970" w:rsidRPr="00790970">
        <w:rPr>
          <w:noProof/>
          <w:lang w:eastAsia="ru-RU"/>
        </w:rPr>
        <w:t xml:space="preserve"> </w:t>
      </w:r>
      <w:r w:rsidR="00790970">
        <w:rPr>
          <w:noProof/>
          <w:lang w:eastAsia="ru-RU"/>
        </w:rPr>
        <w:drawing>
          <wp:inline distT="0" distB="0" distL="0" distR="0" wp14:anchorId="55A96DBE" wp14:editId="236F2815">
            <wp:extent cx="9251950" cy="506603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970">
        <w:rPr>
          <w:i/>
          <w:iCs/>
          <w:sz w:val="24"/>
          <w:szCs w:val="24"/>
        </w:rPr>
        <w:t xml:space="preserve"> </w:t>
      </w:r>
      <w:r w:rsidR="00A81E51">
        <w:rPr>
          <w:i/>
          <w:iCs/>
          <w:sz w:val="24"/>
          <w:szCs w:val="24"/>
        </w:rPr>
        <w:t xml:space="preserve">Рисунок </w:t>
      </w:r>
      <w:r w:rsidR="00790970">
        <w:rPr>
          <w:i/>
          <w:iCs/>
          <w:sz w:val="24"/>
          <w:szCs w:val="24"/>
        </w:rPr>
        <w:t>Б.5</w:t>
      </w:r>
      <w:r w:rsidRPr="006D12BA">
        <w:rPr>
          <w:i/>
          <w:iCs/>
          <w:sz w:val="24"/>
          <w:szCs w:val="24"/>
        </w:rPr>
        <w:t xml:space="preserve"> – Диаграмма </w:t>
      </w:r>
      <w:r w:rsidR="00BB500E">
        <w:rPr>
          <w:i/>
          <w:iCs/>
          <w:sz w:val="24"/>
          <w:szCs w:val="24"/>
        </w:rPr>
        <w:t>вариантов использования</w:t>
      </w:r>
    </w:p>
    <w:p w14:paraId="2FFCC523" w14:textId="77777777" w:rsidR="00C10572" w:rsidRPr="00790970" w:rsidRDefault="00C10572">
      <w:pPr>
        <w:spacing w:after="160" w:line="259" w:lineRule="auto"/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157ACFE" w14:textId="3F6E978B" w:rsidR="001F18AA" w:rsidRDefault="00D94BD6" w:rsidP="00E00A0E">
      <w:pPr>
        <w:spacing w:after="160" w:line="259" w:lineRule="auto"/>
        <w:ind w:firstLine="0"/>
        <w:jc w:val="center"/>
        <w:rPr>
          <w:i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B87ACD" wp14:editId="7B95A89B">
            <wp:extent cx="7232073" cy="5326259"/>
            <wp:effectExtent l="0" t="0" r="698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41738" cy="53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8AA" w:rsidRPr="00E00A0E">
        <w:rPr>
          <w:i/>
          <w:iCs/>
          <w:sz w:val="24"/>
          <w:szCs w:val="24"/>
        </w:rPr>
        <w:t xml:space="preserve"> </w:t>
      </w:r>
    </w:p>
    <w:p w14:paraId="40EDD824" w14:textId="4C99F8B0" w:rsidR="00E00A0E" w:rsidRPr="00E00A0E" w:rsidRDefault="00A81E51" w:rsidP="00E00A0E">
      <w:pPr>
        <w:spacing w:after="160" w:line="259" w:lineRule="auto"/>
        <w:ind w:firstLine="0"/>
        <w:jc w:val="center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</w:t>
      </w:r>
      <w:r w:rsidR="00E00A0E" w:rsidRPr="00E00A0E">
        <w:rPr>
          <w:i/>
          <w:iCs/>
          <w:sz w:val="24"/>
          <w:szCs w:val="24"/>
        </w:rPr>
        <w:t xml:space="preserve">Б.6 – </w:t>
      </w:r>
      <w:r w:rsidR="00E00A0E" w:rsidRPr="00E00A0E">
        <w:rPr>
          <w:i/>
          <w:color w:val="000000"/>
          <w:sz w:val="24"/>
          <w:szCs w:val="24"/>
        </w:rPr>
        <w:t>Инфологическая модель базы данных</w:t>
      </w:r>
    </w:p>
    <w:p w14:paraId="634B2E02" w14:textId="293AE0E4" w:rsidR="00C10572" w:rsidRDefault="00C10572">
      <w:pPr>
        <w:spacing w:after="160" w:line="259" w:lineRule="auto"/>
        <w:ind w:firstLine="0"/>
        <w:jc w:val="left"/>
        <w:rPr>
          <w:i/>
          <w:iCs/>
          <w:sz w:val="24"/>
          <w:szCs w:val="24"/>
        </w:rPr>
      </w:pPr>
    </w:p>
    <w:p w14:paraId="400AB8DA" w14:textId="166EA07A" w:rsidR="00BB500E" w:rsidRPr="00576A36" w:rsidRDefault="00BB500E" w:rsidP="00BB500E">
      <w:pPr>
        <w:spacing w:after="160" w:line="259" w:lineRule="auto"/>
        <w:ind w:firstLine="0"/>
        <w:jc w:val="center"/>
        <w:rPr>
          <w:iCs/>
          <w:sz w:val="24"/>
          <w:szCs w:val="24"/>
        </w:rPr>
      </w:pPr>
      <w:r w:rsidRPr="00273B03"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5BCD8165" wp14:editId="579DAFA8">
            <wp:simplePos x="0" y="0"/>
            <wp:positionH relativeFrom="margin">
              <wp:posOffset>-124460</wp:posOffset>
            </wp:positionH>
            <wp:positionV relativeFrom="paragraph">
              <wp:posOffset>5021</wp:posOffset>
            </wp:positionV>
            <wp:extent cx="9877425" cy="2163445"/>
            <wp:effectExtent l="0" t="0" r="952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7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Рисунок </w:t>
      </w:r>
      <w:r w:rsidRPr="00E00A0E">
        <w:rPr>
          <w:i/>
          <w:iCs/>
          <w:sz w:val="24"/>
          <w:szCs w:val="24"/>
        </w:rPr>
        <w:t>Б.</w:t>
      </w:r>
      <w:r>
        <w:rPr>
          <w:i/>
          <w:iCs/>
          <w:sz w:val="24"/>
          <w:szCs w:val="24"/>
        </w:rPr>
        <w:t>7</w:t>
      </w:r>
      <w:r w:rsidRPr="00E00A0E">
        <w:rPr>
          <w:i/>
          <w:iCs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 xml:space="preserve">диаграмма </w:t>
      </w:r>
      <w:r>
        <w:rPr>
          <w:i/>
          <w:color w:val="000000"/>
          <w:sz w:val="24"/>
          <w:szCs w:val="24"/>
          <w:lang w:val="en-US"/>
        </w:rPr>
        <w:t>BPMN</w:t>
      </w:r>
    </w:p>
    <w:p w14:paraId="3B2E9291" w14:textId="0DE94942" w:rsidR="00BB500E" w:rsidRDefault="00BB500E">
      <w:pPr>
        <w:spacing w:after="160" w:line="259" w:lineRule="auto"/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4A1F59C5" w14:textId="77777777" w:rsidR="00C10572" w:rsidRPr="006D12BA" w:rsidRDefault="00C10572" w:rsidP="00E00A0E">
      <w:pPr>
        <w:pStyle w:val="af0"/>
        <w:spacing w:before="240" w:after="120" w:line="240" w:lineRule="auto"/>
        <w:ind w:firstLine="0"/>
        <w:rPr>
          <w:i/>
          <w:iCs/>
          <w:sz w:val="24"/>
          <w:szCs w:val="24"/>
        </w:rPr>
        <w:sectPr w:rsidR="00C10572" w:rsidRPr="006D12BA" w:rsidSect="00D7785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0C459596" w14:textId="39D3D775" w:rsidR="00274986" w:rsidRPr="00EF6CA7" w:rsidRDefault="00274986" w:rsidP="00E00A0E">
      <w:pPr>
        <w:pStyle w:val="afff"/>
        <w:rPr>
          <w:sz w:val="24"/>
          <w:szCs w:val="24"/>
        </w:rPr>
      </w:pPr>
      <w:r w:rsidRPr="00EF6CA7">
        <w:lastRenderedPageBreak/>
        <w:t>В таблице Б</w:t>
      </w:r>
      <w:r w:rsidR="00D94BD6">
        <w:t>.</w:t>
      </w:r>
      <w:r w:rsidRPr="00EF6CA7">
        <w:t>1 представлены структуры таблиц базы данных.</w:t>
      </w:r>
    </w:p>
    <w:p w14:paraId="2FB1B821" w14:textId="18421D60" w:rsidR="00867B8E" w:rsidRDefault="00274986" w:rsidP="00E00A0E">
      <w:pPr>
        <w:pStyle w:val="afff"/>
      </w:pPr>
      <w:r w:rsidRPr="00EF6CA7">
        <w:t>Таблица Б</w:t>
      </w:r>
      <w:r w:rsidR="00D94BD6">
        <w:t>.</w:t>
      </w:r>
      <w:r w:rsidRPr="00EF6CA7">
        <w:t>1 – описание Б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863"/>
        <w:gridCol w:w="1953"/>
        <w:gridCol w:w="1347"/>
        <w:gridCol w:w="1141"/>
        <w:gridCol w:w="1509"/>
      </w:tblGrid>
      <w:tr w:rsidR="00274986" w:rsidRPr="00274986" w14:paraId="1AB9574D" w14:textId="77777777" w:rsidTr="00D94B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C04F" w14:textId="6C2CE231" w:rsidR="00274986" w:rsidRPr="00274986" w:rsidRDefault="00F169CC" w:rsidP="0027498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7209" w14:textId="04FEE271" w:rsidR="00274986" w:rsidRPr="00274986" w:rsidRDefault="00274986" w:rsidP="0027498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F169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1AD37" w14:textId="77777777" w:rsidR="00274986" w:rsidRPr="00274986" w:rsidRDefault="00274986" w:rsidP="0027498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F1130" w14:textId="77777777" w:rsidR="00274986" w:rsidRPr="00274986" w:rsidRDefault="00274986" w:rsidP="0027498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ичный клю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34218" w14:textId="77777777" w:rsidR="00274986" w:rsidRPr="00274986" w:rsidRDefault="00274986" w:rsidP="0027498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шний клю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5C87" w14:textId="77777777" w:rsidR="00274986" w:rsidRPr="00274986" w:rsidRDefault="00274986" w:rsidP="0027498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274986" w:rsidRPr="00274986" w14:paraId="31F4797F" w14:textId="77777777" w:rsidTr="00D94B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6D78C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80700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16F7A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E8B69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73128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5A8AB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4986" w:rsidRPr="00274986" w14:paraId="2A367761" w14:textId="77777777" w:rsidTr="007E176D">
        <w:trPr>
          <w:trHeight w:val="2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BAA8" w14:textId="144B7829" w:rsidR="00274986" w:rsidRPr="00274986" w:rsidRDefault="00274986" w:rsidP="001F18A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1F18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oom</w:t>
            </w:r>
            <w:r w:rsidR="001F18AA" w:rsidRPr="001F18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1F18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ategory</w:t>
            </w: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1F18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и номеров</w:t>
            </w:r>
          </w:p>
        </w:tc>
      </w:tr>
      <w:tr w:rsidR="00274986" w:rsidRPr="00DE7BB9" w14:paraId="432B105E" w14:textId="77777777" w:rsidTr="00D94B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E8E7F" w14:textId="0C6D0E33" w:rsidR="00274986" w:rsidRPr="001F18AA" w:rsidRDefault="001F18AA" w:rsidP="0027498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D51D7" w14:textId="7D806339" w:rsidR="00274986" w:rsidRPr="001F18AA" w:rsidRDefault="00274986" w:rsidP="001F18AA">
            <w:pPr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  <w:r w:rsidR="001F18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oom_category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6553" w14:textId="77777777" w:rsidR="00274986" w:rsidRPr="00274986" w:rsidRDefault="00274986" w:rsidP="00274986">
            <w:pPr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0C7D0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E6C47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CB7FB" w14:textId="77777777" w:rsidR="00274986" w:rsidRPr="00274986" w:rsidRDefault="00274986" w:rsidP="00274986">
            <w:pPr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t null, unique, auto increment</w:t>
            </w:r>
          </w:p>
        </w:tc>
      </w:tr>
      <w:tr w:rsidR="00274986" w:rsidRPr="00274986" w14:paraId="593EC3F5" w14:textId="77777777" w:rsidTr="00D94B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D79" w14:textId="3DC778BB" w:rsidR="00274986" w:rsidRPr="00274986" w:rsidRDefault="001F18AA" w:rsidP="0027498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ь пребывания в су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874D" w14:textId="43582E82" w:rsidR="00274986" w:rsidRPr="001F18AA" w:rsidRDefault="001F18AA" w:rsidP="0027498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ice_per_day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87D7" w14:textId="5A60B4AF" w:rsidR="00274986" w:rsidRPr="001F18AA" w:rsidRDefault="001F18AA" w:rsidP="0027498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LOA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081E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258A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F347" w14:textId="3C0E983D" w:rsidR="00274986" w:rsidRPr="00274986" w:rsidRDefault="001F18AA" w:rsidP="0027498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274986" w:rsidRPr="00274986" w14:paraId="2A373863" w14:textId="77777777" w:rsidTr="00D94B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6DB0" w14:textId="14AF137C" w:rsidR="00274986" w:rsidRPr="00274986" w:rsidRDefault="001F18AA" w:rsidP="0027498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г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D10E" w14:textId="4245A502" w:rsidR="00274986" w:rsidRPr="001F18AA" w:rsidRDefault="001F18AA" w:rsidP="0027498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ersons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D0F1" w14:textId="0358A987" w:rsidR="00274986" w:rsidRPr="00274986" w:rsidRDefault="001F18AA" w:rsidP="0027498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72A3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9CD3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1AAD" w14:textId="77777777" w:rsidR="00274986" w:rsidRPr="00274986" w:rsidRDefault="00274986" w:rsidP="0027498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274986" w:rsidRPr="00274986" w14:paraId="36B77027" w14:textId="77777777" w:rsidTr="00D94B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0A21" w14:textId="03CA6F27" w:rsidR="00274986" w:rsidRPr="00274986" w:rsidRDefault="001F18AA" w:rsidP="0027498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 катег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5780" w14:textId="39D21EEA" w:rsidR="00274986" w:rsidRPr="001F18AA" w:rsidRDefault="001F18AA" w:rsidP="0027498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ategory_nam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963A" w14:textId="1A3759DF" w:rsidR="00274986" w:rsidRPr="00274986" w:rsidRDefault="00274986" w:rsidP="001F18A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ARCHAR(</w:t>
            </w:r>
            <w:r w:rsidR="001F18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08E9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A452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90D0" w14:textId="77777777" w:rsidR="00274986" w:rsidRPr="00274986" w:rsidRDefault="00274986" w:rsidP="0027498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274986" w:rsidRPr="00274986" w14:paraId="49B11D67" w14:textId="77777777" w:rsidTr="00D94B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53EC" w14:textId="5C1ED417" w:rsidR="00274986" w:rsidRPr="00D94BD6" w:rsidRDefault="00D94BD6" w:rsidP="0027498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50B7" w14:textId="5F7F83F0" w:rsidR="00274986" w:rsidRPr="00274986" w:rsidRDefault="00D94BD6" w:rsidP="0027498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mag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36FF" w14:textId="04DFCCF6" w:rsidR="00274986" w:rsidRPr="00274986" w:rsidRDefault="00274986" w:rsidP="0027498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ARCHAR(</w:t>
            </w:r>
            <w:r w:rsidR="00D94BD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="00D94BD6"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CF85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F6F5" w14:textId="77777777" w:rsidR="00274986" w:rsidRPr="00274986" w:rsidRDefault="00274986" w:rsidP="0027498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0673" w14:textId="1398E95A" w:rsidR="00274986" w:rsidRPr="00274986" w:rsidRDefault="00D94BD6" w:rsidP="0027498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D94BD6" w:rsidRPr="00274986" w14:paraId="358639CD" w14:textId="77777777" w:rsidTr="00D94B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5A04" w14:textId="3B14D4DD" w:rsidR="00D94BD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25F7" w14:textId="65225782" w:rsidR="00D94BD6" w:rsidRPr="00D94BD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esc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5EC1" w14:textId="3A601F58" w:rsidR="00D94BD6" w:rsidRPr="0027498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ARCHAR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ECDA" w14:textId="77777777" w:rsidR="00D94BD6" w:rsidRPr="00274986" w:rsidRDefault="00D94BD6" w:rsidP="00D94BD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3FC3" w14:textId="77777777" w:rsidR="00D94BD6" w:rsidRPr="00274986" w:rsidRDefault="00D94BD6" w:rsidP="00D94BD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EA24" w14:textId="228D7CB7" w:rsidR="00D94BD6" w:rsidRPr="0027498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D94BD6" w:rsidRPr="00274986" w14:paraId="692DD89C" w14:textId="77777777" w:rsidTr="00112EF8">
        <w:trPr>
          <w:trHeight w:val="20"/>
        </w:trPr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E23B" w14:textId="0637459D" w:rsidR="00D94BD6" w:rsidRPr="0027498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oom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а</w:t>
            </w:r>
          </w:p>
        </w:tc>
      </w:tr>
      <w:tr w:rsidR="00D94BD6" w:rsidRPr="00D94BD6" w14:paraId="154A1C5E" w14:textId="77777777" w:rsidTr="00D94B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14B5" w14:textId="48C4EE88" w:rsidR="00D94BD6" w:rsidRPr="00D94BD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6083" w14:textId="39282724" w:rsidR="00D94BD6" w:rsidRPr="00D94BD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45B4" w14:textId="0052DEA8" w:rsidR="00D94BD6" w:rsidRPr="0027498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C223" w14:textId="7DA2C056" w:rsidR="00D94BD6" w:rsidRPr="00274986" w:rsidRDefault="00D94BD6" w:rsidP="00D94BD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97F3" w14:textId="77777777" w:rsidR="00D94BD6" w:rsidRPr="00274986" w:rsidRDefault="00D94BD6" w:rsidP="00D94BD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1A05" w14:textId="7F441266" w:rsidR="00D94BD6" w:rsidRPr="00D94BD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t null, unique</w:t>
            </w:r>
          </w:p>
        </w:tc>
      </w:tr>
      <w:tr w:rsidR="00D94BD6" w:rsidRPr="00D94BD6" w14:paraId="7B17EC5B" w14:textId="77777777" w:rsidTr="00D94B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5AA" w14:textId="6BCB1266" w:rsidR="00D94BD6" w:rsidRPr="00D94BD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78CD" w14:textId="462C89AB" w:rsidR="00D94BD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133D" w14:textId="74EBE4BC" w:rsidR="00D94BD6" w:rsidRPr="0027498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B892" w14:textId="77777777" w:rsidR="00D94BD6" w:rsidRPr="00274986" w:rsidRDefault="00D94BD6" w:rsidP="00D94BD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6F5C" w14:textId="5AC5B23D" w:rsidR="00D94BD6" w:rsidRPr="00274986" w:rsidRDefault="00D94BD6" w:rsidP="00D94BD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10B6" w14:textId="130CE7CB" w:rsidR="00D94BD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D94BD6" w:rsidRPr="00D94BD6" w14:paraId="3F190D62" w14:textId="77777777" w:rsidTr="00D94B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72F8" w14:textId="7909363C" w:rsidR="00D94BD6" w:rsidRPr="00D94BD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тус ном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88E9" w14:textId="4FA1530E" w:rsidR="00D94BD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tatus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D05" w14:textId="33962577" w:rsidR="00D94BD6" w:rsidRPr="0027498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INY</w:t>
            </w: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(1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190A" w14:textId="77777777" w:rsidR="00D94BD6" w:rsidRPr="00274986" w:rsidRDefault="00D94BD6" w:rsidP="00D94BD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4C29" w14:textId="77777777" w:rsidR="00D94BD6" w:rsidRPr="00274986" w:rsidRDefault="00D94BD6" w:rsidP="00D94BD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7285" w14:textId="593C58CD" w:rsidR="00D94BD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D94BD6" w:rsidRPr="00D94BD6" w14:paraId="47B50AFC" w14:textId="77777777" w:rsidTr="00112EF8">
        <w:trPr>
          <w:trHeight w:val="20"/>
        </w:trPr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BA48" w14:textId="656473FB" w:rsidR="00D94BD6" w:rsidRPr="00D94BD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lient</w:t>
            </w: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етители</w:t>
            </w:r>
          </w:p>
        </w:tc>
      </w:tr>
      <w:tr w:rsidR="00D94BD6" w:rsidRPr="00DE7BB9" w14:paraId="730DA74F" w14:textId="77777777" w:rsidTr="00D94B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DB98" w14:textId="083C181C" w:rsidR="00D94BD6" w:rsidRPr="00D94BD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ет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4D5B" w14:textId="4D09B516" w:rsidR="00D94BD6" w:rsidRPr="00D94BD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dClie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6E8E" w14:textId="6300D099" w:rsidR="00D94BD6" w:rsidRPr="00D94BD6" w:rsidRDefault="00D94BD6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A16E7" w14:textId="4FC314DB" w:rsidR="00D94BD6" w:rsidRPr="00274986" w:rsidRDefault="00D94BD6" w:rsidP="00D94BD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632D" w14:textId="77777777" w:rsidR="00D94BD6" w:rsidRPr="00274986" w:rsidRDefault="00D94BD6" w:rsidP="00D94BD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8539" w14:textId="37FD2B7A" w:rsidR="00D94BD6" w:rsidRPr="00D94BD6" w:rsidRDefault="006573A0" w:rsidP="00D94BD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749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t null, unique, auto increment</w:t>
            </w:r>
          </w:p>
        </w:tc>
      </w:tr>
      <w:tr w:rsidR="00D94BD6" w:rsidRPr="00D94BD6" w14:paraId="52C8344B" w14:textId="77777777" w:rsidTr="00D94B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220C" w14:textId="1B5408AE" w:rsidR="00D94BD6" w:rsidRPr="00D94BD6" w:rsidRDefault="00D94BD6" w:rsidP="00D94BD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E7EC" w14:textId="42EB8FAF" w:rsidR="00D94BD6" w:rsidRPr="00D94BD6" w:rsidRDefault="00D94BD6" w:rsidP="00D94BD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2019" w14:textId="4716EA95" w:rsidR="00D94BD6" w:rsidRPr="00D94BD6" w:rsidRDefault="00D94BD6" w:rsidP="00D94BD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5757" w14:textId="4D30B41E" w:rsidR="00D94BD6" w:rsidRPr="00274986" w:rsidRDefault="00D94BD6" w:rsidP="00D94BD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92FA" w14:textId="6659B12F" w:rsidR="00D94BD6" w:rsidRPr="00274986" w:rsidRDefault="00D94BD6" w:rsidP="00D94BD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49B9" w14:textId="5905221D" w:rsidR="00D94BD6" w:rsidRPr="00D94BD6" w:rsidRDefault="00D94BD6" w:rsidP="00D94BD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0ED38B66" w14:textId="093773F3" w:rsidR="00FC1B36" w:rsidRPr="00D94BD6" w:rsidRDefault="00FC1B36" w:rsidP="00274986">
      <w:pPr>
        <w:ind w:firstLine="0"/>
        <w:rPr>
          <w:rFonts w:eastAsia="Times New Roman" w:cs="Times New Roman"/>
          <w:sz w:val="24"/>
          <w:szCs w:val="24"/>
          <w:lang w:val="en-US" w:eastAsia="ru-RU"/>
        </w:rPr>
      </w:pPr>
    </w:p>
    <w:p w14:paraId="2F67E966" w14:textId="77777777" w:rsidR="00FC1B36" w:rsidRPr="00D94BD6" w:rsidRDefault="00FC1B36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94BD6">
        <w:rPr>
          <w:rFonts w:eastAsia="Times New Roman" w:cs="Times New Roman"/>
          <w:sz w:val="24"/>
          <w:szCs w:val="24"/>
          <w:lang w:val="en-US" w:eastAsia="ru-RU"/>
        </w:rPr>
        <w:br w:type="page"/>
      </w:r>
    </w:p>
    <w:p w14:paraId="14C50305" w14:textId="77777777" w:rsidR="00D94BD6" w:rsidRDefault="00D94BD6" w:rsidP="00D94BD6">
      <w:pPr>
        <w:pStyle w:val="afff"/>
      </w:pPr>
      <w:r>
        <w:lastRenderedPageBreak/>
        <w:t>Продолжение таблицы Б.1.</w:t>
      </w:r>
    </w:p>
    <w:tbl>
      <w:tblPr>
        <w:tblStyle w:val="af5"/>
        <w:tblW w:w="9350" w:type="dxa"/>
        <w:tblLook w:val="04A0" w:firstRow="1" w:lastRow="0" w:firstColumn="1" w:lastColumn="0" w:noHBand="0" w:noVBand="1"/>
      </w:tblPr>
      <w:tblGrid>
        <w:gridCol w:w="1663"/>
        <w:gridCol w:w="1930"/>
        <w:gridCol w:w="1910"/>
        <w:gridCol w:w="1310"/>
        <w:gridCol w:w="1052"/>
        <w:gridCol w:w="1485"/>
      </w:tblGrid>
      <w:tr w:rsidR="00EC632B" w14:paraId="350629BC" w14:textId="77777777" w:rsidTr="00EC632B">
        <w:tc>
          <w:tcPr>
            <w:tcW w:w="1663" w:type="dxa"/>
          </w:tcPr>
          <w:p w14:paraId="183F8FAD" w14:textId="7F29D345" w:rsidR="00D94BD6" w:rsidRPr="00EC632B" w:rsidRDefault="00D94BD6" w:rsidP="00D94BD6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14:paraId="59779904" w14:textId="65940496" w:rsidR="00D94BD6" w:rsidRPr="00EC632B" w:rsidRDefault="00D94BD6" w:rsidP="00D94BD6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14:paraId="5C361EFE" w14:textId="58FD9025" w:rsidR="00D94BD6" w:rsidRPr="00EC632B" w:rsidRDefault="00D94BD6" w:rsidP="00D94BD6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234FEFBC" w14:textId="0AF49C14" w:rsidR="00D94BD6" w:rsidRPr="00EC632B" w:rsidRDefault="00D94BD6" w:rsidP="00D94BD6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14:paraId="4CACC3A2" w14:textId="5EBA622B" w:rsidR="00D94BD6" w:rsidRPr="00EC632B" w:rsidRDefault="00D94BD6" w:rsidP="00D94BD6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14:paraId="1AD9EA81" w14:textId="6D17ADEF" w:rsidR="00D94BD6" w:rsidRPr="00EC632B" w:rsidRDefault="00D94BD6" w:rsidP="00D94BD6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6</w:t>
            </w:r>
          </w:p>
        </w:tc>
      </w:tr>
      <w:tr w:rsidR="00EC632B" w14:paraId="05C7E654" w14:textId="77777777" w:rsidTr="00EC632B">
        <w:tc>
          <w:tcPr>
            <w:tcW w:w="1663" w:type="dxa"/>
          </w:tcPr>
          <w:p w14:paraId="487BE717" w14:textId="3BF73572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Имя</w:t>
            </w:r>
          </w:p>
        </w:tc>
        <w:tc>
          <w:tcPr>
            <w:tcW w:w="1930" w:type="dxa"/>
          </w:tcPr>
          <w:p w14:paraId="545D365F" w14:textId="2F6F14AB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1910" w:type="dxa"/>
          </w:tcPr>
          <w:p w14:paraId="16FBAC43" w14:textId="03E4D2D1" w:rsidR="00D94BD6" w:rsidRPr="00EC632B" w:rsidRDefault="00D94BD6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VARCHAR(</w:t>
            </w:r>
            <w:r w:rsidR="00EC632B" w:rsidRPr="00EC632B">
              <w:rPr>
                <w:rFonts w:eastAsia="Times New Roman"/>
                <w:sz w:val="24"/>
                <w:szCs w:val="24"/>
                <w:lang w:val="en-US"/>
              </w:rPr>
              <w:t>200</w:t>
            </w:r>
            <w:r w:rsidRPr="00EC632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14:paraId="500C4055" w14:textId="7777777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010CED5A" w14:textId="7777777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</w:tcPr>
          <w:p w14:paraId="67FA3B75" w14:textId="731E9A02" w:rsidR="00D94BD6" w:rsidRPr="00EC632B" w:rsidRDefault="00EC632B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14:paraId="6CC6CBED" w14:textId="77777777" w:rsidTr="00EC632B">
        <w:tc>
          <w:tcPr>
            <w:tcW w:w="1663" w:type="dxa"/>
          </w:tcPr>
          <w:p w14:paraId="60DBD5E4" w14:textId="1151D9BB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Фамилия</w:t>
            </w:r>
          </w:p>
        </w:tc>
        <w:tc>
          <w:tcPr>
            <w:tcW w:w="1930" w:type="dxa"/>
          </w:tcPr>
          <w:p w14:paraId="6CA98090" w14:textId="5D81F122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1910" w:type="dxa"/>
          </w:tcPr>
          <w:p w14:paraId="3DB6145E" w14:textId="1CE5022C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VARCHAR(</w:t>
            </w:r>
            <w:r w:rsidR="00EC632B" w:rsidRPr="00EC632B">
              <w:rPr>
                <w:rFonts w:eastAsia="Times New Roman"/>
                <w:sz w:val="24"/>
                <w:szCs w:val="24"/>
                <w:lang w:val="en-US"/>
              </w:rPr>
              <w:t>200</w:t>
            </w:r>
            <w:r w:rsidRPr="00EC632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14:paraId="0D381DF6" w14:textId="7777777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3CE2289B" w14:textId="7777777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</w:tcPr>
          <w:p w14:paraId="4B3C8BAA" w14:textId="5CA1DC52" w:rsidR="00D94BD6" w:rsidRPr="00EC632B" w:rsidRDefault="00EC632B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14:paraId="1EAFCFB6" w14:textId="77777777" w:rsidTr="00EC632B">
        <w:tc>
          <w:tcPr>
            <w:tcW w:w="1663" w:type="dxa"/>
          </w:tcPr>
          <w:p w14:paraId="218A34C4" w14:textId="7DA8EE7C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Отчество</w:t>
            </w:r>
          </w:p>
        </w:tc>
        <w:tc>
          <w:tcPr>
            <w:tcW w:w="1930" w:type="dxa"/>
          </w:tcPr>
          <w:p w14:paraId="4E170BCF" w14:textId="5942F60E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910" w:type="dxa"/>
          </w:tcPr>
          <w:p w14:paraId="652CDE69" w14:textId="28566EA5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VARCHAR(</w:t>
            </w:r>
            <w:r w:rsidR="00EC632B" w:rsidRPr="00EC632B">
              <w:rPr>
                <w:rFonts w:eastAsia="Times New Roman"/>
                <w:sz w:val="24"/>
                <w:szCs w:val="24"/>
                <w:lang w:val="en-US"/>
              </w:rPr>
              <w:t>200</w:t>
            </w:r>
            <w:r w:rsidRPr="00EC632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14:paraId="055D56A9" w14:textId="7777777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68D2562D" w14:textId="7777777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</w:tcPr>
          <w:p w14:paraId="6840F2CF" w14:textId="7777777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EC632B" w14:paraId="54D8DF62" w14:textId="77777777" w:rsidTr="00EC632B">
        <w:tc>
          <w:tcPr>
            <w:tcW w:w="1663" w:type="dxa"/>
          </w:tcPr>
          <w:p w14:paraId="59C02ACB" w14:textId="7588B55B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Данные паспорта</w:t>
            </w:r>
          </w:p>
        </w:tc>
        <w:tc>
          <w:tcPr>
            <w:tcW w:w="1930" w:type="dxa"/>
          </w:tcPr>
          <w:p w14:paraId="3C3697FF" w14:textId="5AC3B388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1910" w:type="dxa"/>
          </w:tcPr>
          <w:p w14:paraId="1571DAD8" w14:textId="5B560846" w:rsidR="00D94BD6" w:rsidRPr="00EC632B" w:rsidRDefault="00D94BD6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VARCHAR(</w:t>
            </w:r>
            <w:r w:rsidR="00EC632B" w:rsidRPr="00EC632B"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Pr="00EC632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14:paraId="4BE555B4" w14:textId="7777777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3815ADF0" w14:textId="7777777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</w:tcPr>
          <w:p w14:paraId="32BE97F8" w14:textId="6A877CB2" w:rsidR="00D94BD6" w:rsidRPr="00EC632B" w:rsidRDefault="00EC632B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14:paraId="530F54D2" w14:textId="77777777" w:rsidTr="00EC632B">
        <w:tc>
          <w:tcPr>
            <w:tcW w:w="1663" w:type="dxa"/>
          </w:tcPr>
          <w:p w14:paraId="0583711A" w14:textId="39B1BB66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30" w:type="dxa"/>
          </w:tcPr>
          <w:p w14:paraId="1E96A8EC" w14:textId="1BC3A18F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910" w:type="dxa"/>
          </w:tcPr>
          <w:p w14:paraId="14DB1B3C" w14:textId="768C209D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310" w:type="dxa"/>
          </w:tcPr>
          <w:p w14:paraId="34B09ACC" w14:textId="7777777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762F6151" w14:textId="7777777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</w:tcPr>
          <w:p w14:paraId="12B55F22" w14:textId="506990EA" w:rsidR="00D94BD6" w:rsidRPr="00EC632B" w:rsidRDefault="00EC632B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14:paraId="366B1AA5" w14:textId="77777777" w:rsidTr="00EC632B">
        <w:tc>
          <w:tcPr>
            <w:tcW w:w="1663" w:type="dxa"/>
          </w:tcPr>
          <w:p w14:paraId="0E35E258" w14:textId="60B28521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Пол</w:t>
            </w:r>
          </w:p>
        </w:tc>
        <w:tc>
          <w:tcPr>
            <w:tcW w:w="1930" w:type="dxa"/>
          </w:tcPr>
          <w:p w14:paraId="44390C94" w14:textId="137BD100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910" w:type="dxa"/>
          </w:tcPr>
          <w:p w14:paraId="5BA475F6" w14:textId="108F2DF8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TINYINT(1)</w:t>
            </w:r>
          </w:p>
        </w:tc>
        <w:tc>
          <w:tcPr>
            <w:tcW w:w="1310" w:type="dxa"/>
          </w:tcPr>
          <w:p w14:paraId="4F4E434C" w14:textId="7777777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087887CA" w14:textId="7777777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</w:tcPr>
          <w:p w14:paraId="12FE074F" w14:textId="4C1C6582" w:rsidR="00D94BD6" w:rsidRPr="00EC632B" w:rsidRDefault="00EC632B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14:paraId="0F3CFC5C" w14:textId="77777777" w:rsidTr="00EC632B">
        <w:tc>
          <w:tcPr>
            <w:tcW w:w="1663" w:type="dxa"/>
          </w:tcPr>
          <w:p w14:paraId="45EA0794" w14:textId="01A6AE14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Страна</w:t>
            </w:r>
          </w:p>
        </w:tc>
        <w:tc>
          <w:tcPr>
            <w:tcW w:w="1930" w:type="dxa"/>
          </w:tcPr>
          <w:p w14:paraId="3E31983A" w14:textId="0B6562C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910" w:type="dxa"/>
          </w:tcPr>
          <w:p w14:paraId="0FA9AC49" w14:textId="02F9FAFD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VARCHAR(</w:t>
            </w:r>
            <w:r w:rsidRPr="00EC632B">
              <w:rPr>
                <w:rFonts w:eastAsia="Times New Roman"/>
                <w:sz w:val="24"/>
                <w:szCs w:val="24"/>
                <w:lang w:val="en-US"/>
              </w:rPr>
              <w:t>45</w:t>
            </w:r>
            <w:r w:rsidRPr="00EC632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14:paraId="7B431D5F" w14:textId="7777777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58CAAFD5" w14:textId="77777777" w:rsidR="00D94BD6" w:rsidRPr="00EC632B" w:rsidRDefault="00D94BD6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</w:tcPr>
          <w:p w14:paraId="72C874FD" w14:textId="514D7113" w:rsidR="00D94BD6" w:rsidRPr="00EC632B" w:rsidRDefault="00EC632B" w:rsidP="00D94BD6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:rsidRPr="00EC632B" w14:paraId="1D73B252" w14:textId="77777777" w:rsidTr="00112EF8">
        <w:tc>
          <w:tcPr>
            <w:tcW w:w="9350" w:type="dxa"/>
            <w:gridSpan w:val="6"/>
          </w:tcPr>
          <w:p w14:paraId="53E89A49" w14:textId="3B8069D1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</w:rPr>
              <w:t xml:space="preserve">Таблица </w:t>
            </w:r>
            <w:r w:rsidRPr="00EC632B">
              <w:rPr>
                <w:rFonts w:eastAsia="Times New Roman"/>
                <w:sz w:val="24"/>
                <w:szCs w:val="24"/>
                <w:lang w:val="en-US"/>
              </w:rPr>
              <w:t>Order</w:t>
            </w:r>
            <w:r w:rsidRPr="00EC632B">
              <w:rPr>
                <w:rFonts w:eastAsia="Times New Roman"/>
                <w:sz w:val="24"/>
                <w:szCs w:val="24"/>
              </w:rPr>
              <w:t xml:space="preserve"> – Заказы</w:t>
            </w:r>
          </w:p>
        </w:tc>
      </w:tr>
      <w:tr w:rsidR="00EC632B" w:rsidRPr="00DE7BB9" w14:paraId="19DE198C" w14:textId="77777777" w:rsidTr="00EC632B">
        <w:tc>
          <w:tcPr>
            <w:tcW w:w="1663" w:type="dxa"/>
          </w:tcPr>
          <w:p w14:paraId="5BC71E6A" w14:textId="09513748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  <w:lang w:val="en-US"/>
              </w:rPr>
              <w:t xml:space="preserve">Id </w:t>
            </w:r>
            <w:r w:rsidRPr="00EC632B">
              <w:rPr>
                <w:sz w:val="24"/>
                <w:szCs w:val="24"/>
              </w:rPr>
              <w:t>заказа</w:t>
            </w:r>
          </w:p>
        </w:tc>
        <w:tc>
          <w:tcPr>
            <w:tcW w:w="1930" w:type="dxa"/>
          </w:tcPr>
          <w:p w14:paraId="00E6B5AF" w14:textId="24F77E8A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910" w:type="dxa"/>
          </w:tcPr>
          <w:p w14:paraId="2DD4A0A4" w14:textId="33CFF103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10" w:type="dxa"/>
          </w:tcPr>
          <w:p w14:paraId="5123718B" w14:textId="0BE47A4D" w:rsidR="00EC632B" w:rsidRPr="00EC632B" w:rsidRDefault="00EC632B" w:rsidP="00EC632B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</w:tcPr>
          <w:p w14:paraId="57C7CF27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762F1AC" w14:textId="0409D3AE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Not null, unique, auto increment</w:t>
            </w:r>
          </w:p>
        </w:tc>
      </w:tr>
      <w:tr w:rsidR="00EC632B" w:rsidRPr="00EC632B" w14:paraId="7FB23703" w14:textId="77777777" w:rsidTr="00EC632B">
        <w:tc>
          <w:tcPr>
            <w:tcW w:w="1663" w:type="dxa"/>
          </w:tcPr>
          <w:p w14:paraId="7BCA461E" w14:textId="57036B13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Дата выезда</w:t>
            </w:r>
          </w:p>
        </w:tc>
        <w:tc>
          <w:tcPr>
            <w:tcW w:w="1930" w:type="dxa"/>
          </w:tcPr>
          <w:p w14:paraId="19F0E8D5" w14:textId="472939BD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Departure_date</w:t>
            </w:r>
          </w:p>
        </w:tc>
        <w:tc>
          <w:tcPr>
            <w:tcW w:w="1910" w:type="dxa"/>
          </w:tcPr>
          <w:p w14:paraId="4A20F7A3" w14:textId="016D0B41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310" w:type="dxa"/>
          </w:tcPr>
          <w:p w14:paraId="6DC91442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14:paraId="561B2555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A74035F" w14:textId="613FC75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:rsidRPr="00EC632B" w14:paraId="67C75AF5" w14:textId="77777777" w:rsidTr="00EC632B">
        <w:tc>
          <w:tcPr>
            <w:tcW w:w="1663" w:type="dxa"/>
          </w:tcPr>
          <w:p w14:paraId="6FBDF53B" w14:textId="51E544ED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Дата въезда</w:t>
            </w:r>
          </w:p>
        </w:tc>
        <w:tc>
          <w:tcPr>
            <w:tcW w:w="1930" w:type="dxa"/>
          </w:tcPr>
          <w:p w14:paraId="6575D749" w14:textId="29A00634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Entry_date</w:t>
            </w:r>
          </w:p>
        </w:tc>
        <w:tc>
          <w:tcPr>
            <w:tcW w:w="1910" w:type="dxa"/>
          </w:tcPr>
          <w:p w14:paraId="74D0F949" w14:textId="39250483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310" w:type="dxa"/>
          </w:tcPr>
          <w:p w14:paraId="0FF869B2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14:paraId="47FB9506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990EC56" w14:textId="27BA3BF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:rsidRPr="00EC632B" w14:paraId="748D0C0A" w14:textId="77777777" w:rsidTr="00EC632B">
        <w:tc>
          <w:tcPr>
            <w:tcW w:w="1663" w:type="dxa"/>
          </w:tcPr>
          <w:p w14:paraId="65F9604A" w14:textId="310DE631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Стоимость</w:t>
            </w:r>
          </w:p>
        </w:tc>
        <w:tc>
          <w:tcPr>
            <w:tcW w:w="1930" w:type="dxa"/>
          </w:tcPr>
          <w:p w14:paraId="2AEFD751" w14:textId="25363430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10" w:type="dxa"/>
          </w:tcPr>
          <w:p w14:paraId="4E240F7F" w14:textId="70A1BEC2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310" w:type="dxa"/>
          </w:tcPr>
          <w:p w14:paraId="58736981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14:paraId="5EA3690E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E022D34" w14:textId="198D7825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:rsidRPr="00EC632B" w14:paraId="222B5B94" w14:textId="77777777" w:rsidTr="00EC632B">
        <w:tc>
          <w:tcPr>
            <w:tcW w:w="1663" w:type="dxa"/>
          </w:tcPr>
          <w:p w14:paraId="66377E72" w14:textId="34650236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  <w:lang w:val="en-US"/>
              </w:rPr>
              <w:t xml:space="preserve">Id </w:t>
            </w:r>
            <w:r w:rsidRPr="00EC632B">
              <w:rPr>
                <w:sz w:val="24"/>
                <w:szCs w:val="24"/>
              </w:rPr>
              <w:t>посетителя</w:t>
            </w:r>
          </w:p>
        </w:tc>
        <w:tc>
          <w:tcPr>
            <w:tcW w:w="1930" w:type="dxa"/>
          </w:tcPr>
          <w:p w14:paraId="79FADB8A" w14:textId="22F81E85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Id_client</w:t>
            </w:r>
          </w:p>
        </w:tc>
        <w:tc>
          <w:tcPr>
            <w:tcW w:w="1910" w:type="dxa"/>
          </w:tcPr>
          <w:p w14:paraId="27C52E34" w14:textId="41E68975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10" w:type="dxa"/>
          </w:tcPr>
          <w:p w14:paraId="528A381D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14:paraId="1B97855B" w14:textId="6243F228" w:rsidR="00EC632B" w:rsidRPr="00EC632B" w:rsidRDefault="00EC632B" w:rsidP="00EC632B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+</w:t>
            </w:r>
          </w:p>
        </w:tc>
        <w:tc>
          <w:tcPr>
            <w:tcW w:w="1485" w:type="dxa"/>
          </w:tcPr>
          <w:p w14:paraId="1EE3BF37" w14:textId="5D177F00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:rsidRPr="00EC632B" w14:paraId="58DF61B2" w14:textId="77777777" w:rsidTr="00EC632B">
        <w:tc>
          <w:tcPr>
            <w:tcW w:w="1663" w:type="dxa"/>
          </w:tcPr>
          <w:p w14:paraId="7464F1E3" w14:textId="3383BC3B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  <w:lang w:val="en-US"/>
              </w:rPr>
              <w:t xml:space="preserve">Id </w:t>
            </w:r>
            <w:r w:rsidRPr="00EC632B">
              <w:rPr>
                <w:sz w:val="24"/>
                <w:szCs w:val="24"/>
              </w:rPr>
              <w:t>комнаты</w:t>
            </w:r>
          </w:p>
        </w:tc>
        <w:tc>
          <w:tcPr>
            <w:tcW w:w="1930" w:type="dxa"/>
          </w:tcPr>
          <w:p w14:paraId="5FA08959" w14:textId="4B0495A8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Id_room</w:t>
            </w:r>
          </w:p>
        </w:tc>
        <w:tc>
          <w:tcPr>
            <w:tcW w:w="1910" w:type="dxa"/>
          </w:tcPr>
          <w:p w14:paraId="2CC20D26" w14:textId="5C99046B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10" w:type="dxa"/>
          </w:tcPr>
          <w:p w14:paraId="2B7F4146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14:paraId="4BF7E56F" w14:textId="10C042F3" w:rsidR="00EC632B" w:rsidRPr="00EC632B" w:rsidRDefault="00EC632B" w:rsidP="00EC632B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+</w:t>
            </w:r>
          </w:p>
        </w:tc>
        <w:tc>
          <w:tcPr>
            <w:tcW w:w="1485" w:type="dxa"/>
          </w:tcPr>
          <w:p w14:paraId="0029A659" w14:textId="13CCB4E5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:rsidRPr="00EC632B" w14:paraId="1FA85A04" w14:textId="77777777" w:rsidTr="00EC632B">
        <w:tc>
          <w:tcPr>
            <w:tcW w:w="1663" w:type="dxa"/>
          </w:tcPr>
          <w:p w14:paraId="0CB3E0CE" w14:textId="614BC4B4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Активен?</w:t>
            </w:r>
          </w:p>
        </w:tc>
        <w:tc>
          <w:tcPr>
            <w:tcW w:w="1930" w:type="dxa"/>
          </w:tcPr>
          <w:p w14:paraId="6BC3F95A" w14:textId="06F87091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isActive</w:t>
            </w:r>
          </w:p>
        </w:tc>
        <w:tc>
          <w:tcPr>
            <w:tcW w:w="1910" w:type="dxa"/>
          </w:tcPr>
          <w:p w14:paraId="5841EC94" w14:textId="7745AFCD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  <w:lang w:val="en-US"/>
              </w:rPr>
              <w:t>TINYINT(1)</w:t>
            </w:r>
          </w:p>
        </w:tc>
        <w:tc>
          <w:tcPr>
            <w:tcW w:w="1310" w:type="dxa"/>
          </w:tcPr>
          <w:p w14:paraId="741DBF68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14:paraId="3444EA39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2DA66D8" w14:textId="6C9970B6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:rsidRPr="00EC632B" w14:paraId="228CBDDD" w14:textId="77777777" w:rsidTr="00112EF8">
        <w:tc>
          <w:tcPr>
            <w:tcW w:w="9350" w:type="dxa"/>
            <w:gridSpan w:val="6"/>
          </w:tcPr>
          <w:p w14:paraId="13DD0EC8" w14:textId="5EE0FAC8" w:rsidR="00EC632B" w:rsidRPr="00EC632B" w:rsidRDefault="00EC632B" w:rsidP="00EC632B">
            <w:pPr>
              <w:pStyle w:val="afff"/>
              <w:ind w:left="0" w:firstLine="0"/>
              <w:rPr>
                <w:rFonts w:eastAsia="Times New Roman"/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</w:rPr>
              <w:t xml:space="preserve">Таблица </w:t>
            </w:r>
            <w:r w:rsidRPr="00EC632B">
              <w:rPr>
                <w:rFonts w:eastAsia="Times New Roman"/>
                <w:sz w:val="24"/>
                <w:szCs w:val="24"/>
                <w:lang w:val="en-US"/>
              </w:rPr>
              <w:t>Booking</w:t>
            </w:r>
            <w:r w:rsidRPr="00EC632B">
              <w:rPr>
                <w:rFonts w:eastAsia="Times New Roman"/>
                <w:sz w:val="24"/>
                <w:szCs w:val="24"/>
              </w:rPr>
              <w:t xml:space="preserve"> – Бронирования</w:t>
            </w:r>
          </w:p>
        </w:tc>
      </w:tr>
      <w:tr w:rsidR="00EC632B" w:rsidRPr="00DE7BB9" w14:paraId="6BE72E94" w14:textId="77777777" w:rsidTr="00EC632B">
        <w:tc>
          <w:tcPr>
            <w:tcW w:w="1663" w:type="dxa"/>
          </w:tcPr>
          <w:p w14:paraId="0C5C8B66" w14:textId="5381FDAB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  <w:lang w:val="en-US"/>
              </w:rPr>
              <w:t xml:space="preserve">Id </w:t>
            </w:r>
            <w:r w:rsidRPr="00EC632B">
              <w:rPr>
                <w:sz w:val="24"/>
                <w:szCs w:val="24"/>
              </w:rPr>
              <w:t>бронирования</w:t>
            </w:r>
          </w:p>
        </w:tc>
        <w:tc>
          <w:tcPr>
            <w:tcW w:w="1930" w:type="dxa"/>
          </w:tcPr>
          <w:p w14:paraId="555C7FCD" w14:textId="58C01FAF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idBooking</w:t>
            </w:r>
          </w:p>
        </w:tc>
        <w:tc>
          <w:tcPr>
            <w:tcW w:w="1910" w:type="dxa"/>
          </w:tcPr>
          <w:p w14:paraId="589FBAB5" w14:textId="7F6D6582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10" w:type="dxa"/>
          </w:tcPr>
          <w:p w14:paraId="02CA866D" w14:textId="52FA2550" w:rsidR="00EC632B" w:rsidRPr="00EC632B" w:rsidRDefault="00EC632B" w:rsidP="00EC632B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</w:tcPr>
          <w:p w14:paraId="2E93C0D1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558D4C3" w14:textId="0B24974A" w:rsidR="00EC632B" w:rsidRPr="00EC632B" w:rsidRDefault="00EC632B" w:rsidP="00EC632B">
            <w:pPr>
              <w:pStyle w:val="afff"/>
              <w:ind w:left="0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Not null, unique, auto increment</w:t>
            </w:r>
          </w:p>
        </w:tc>
      </w:tr>
      <w:tr w:rsidR="00EC632B" w:rsidRPr="00EC632B" w14:paraId="71F9845A" w14:textId="77777777" w:rsidTr="00EC632B">
        <w:tc>
          <w:tcPr>
            <w:tcW w:w="1663" w:type="dxa"/>
          </w:tcPr>
          <w:p w14:paraId="411014B2" w14:textId="44E2D67D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</w:rPr>
              <w:t>Дата выезда</w:t>
            </w:r>
          </w:p>
        </w:tc>
        <w:tc>
          <w:tcPr>
            <w:tcW w:w="1930" w:type="dxa"/>
          </w:tcPr>
          <w:p w14:paraId="20F6D1C6" w14:textId="4D4B5546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Departure_date</w:t>
            </w:r>
          </w:p>
        </w:tc>
        <w:tc>
          <w:tcPr>
            <w:tcW w:w="1910" w:type="dxa"/>
          </w:tcPr>
          <w:p w14:paraId="37DA5BFE" w14:textId="5E132C6E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310" w:type="dxa"/>
          </w:tcPr>
          <w:p w14:paraId="4F07E88D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7D715BC9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</w:tcPr>
          <w:p w14:paraId="00DB23D0" w14:textId="209C552D" w:rsidR="00EC632B" w:rsidRPr="00EC632B" w:rsidRDefault="00EC632B" w:rsidP="00EC632B">
            <w:pPr>
              <w:pStyle w:val="afff"/>
              <w:ind w:left="0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:rsidRPr="00EC632B" w14:paraId="6D715DC4" w14:textId="77777777" w:rsidTr="00EC632B">
        <w:tc>
          <w:tcPr>
            <w:tcW w:w="1663" w:type="dxa"/>
          </w:tcPr>
          <w:p w14:paraId="2218BA67" w14:textId="287C5154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</w:rPr>
              <w:t>Дата въезда</w:t>
            </w:r>
          </w:p>
        </w:tc>
        <w:tc>
          <w:tcPr>
            <w:tcW w:w="1930" w:type="dxa"/>
          </w:tcPr>
          <w:p w14:paraId="29B3C6A7" w14:textId="4448BCE9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Entry_date</w:t>
            </w:r>
          </w:p>
        </w:tc>
        <w:tc>
          <w:tcPr>
            <w:tcW w:w="1910" w:type="dxa"/>
          </w:tcPr>
          <w:p w14:paraId="70D8C836" w14:textId="358415BB" w:rsidR="00EC632B" w:rsidRPr="00EC632B" w:rsidRDefault="00EC632B" w:rsidP="00EC632B">
            <w:pPr>
              <w:ind w:left="0" w:firstLine="0"/>
              <w:rPr>
                <w:rFonts w:cs="Times New Roman"/>
                <w:sz w:val="24"/>
                <w:szCs w:val="24"/>
                <w:lang w:val="en-US"/>
              </w:rPr>
            </w:pPr>
            <w:r w:rsidRPr="00EC632B">
              <w:rPr>
                <w:rFonts w:eastAsia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310" w:type="dxa"/>
          </w:tcPr>
          <w:p w14:paraId="4785ADC3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6E67EC47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</w:tcPr>
          <w:p w14:paraId="23E042DA" w14:textId="27426DAB" w:rsidR="00EC632B" w:rsidRPr="00EC632B" w:rsidRDefault="00EC632B" w:rsidP="00EC632B">
            <w:pPr>
              <w:pStyle w:val="afff"/>
              <w:ind w:left="0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:rsidRPr="00EC632B" w14:paraId="318FFC1A" w14:textId="77777777" w:rsidTr="00EC632B">
        <w:tc>
          <w:tcPr>
            <w:tcW w:w="1663" w:type="dxa"/>
          </w:tcPr>
          <w:p w14:paraId="3127075D" w14:textId="5E51E2FC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930" w:type="dxa"/>
          </w:tcPr>
          <w:p w14:paraId="415248A3" w14:textId="425BE4A4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Id_client</w:t>
            </w:r>
          </w:p>
        </w:tc>
        <w:tc>
          <w:tcPr>
            <w:tcW w:w="1910" w:type="dxa"/>
          </w:tcPr>
          <w:p w14:paraId="0CB9647E" w14:textId="5A5F3BDF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10" w:type="dxa"/>
          </w:tcPr>
          <w:p w14:paraId="3F50EFFE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1F13C249" w14:textId="1288C11E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</w:rPr>
              <w:t>+</w:t>
            </w:r>
          </w:p>
        </w:tc>
        <w:tc>
          <w:tcPr>
            <w:tcW w:w="1485" w:type="dxa"/>
          </w:tcPr>
          <w:p w14:paraId="54112A48" w14:textId="23654CFB" w:rsidR="00EC632B" w:rsidRPr="00EC632B" w:rsidRDefault="00EC632B" w:rsidP="00EC632B">
            <w:pPr>
              <w:pStyle w:val="afff"/>
              <w:ind w:left="0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:rsidRPr="00EC632B" w14:paraId="5B96148A" w14:textId="77777777" w:rsidTr="00EC632B">
        <w:tc>
          <w:tcPr>
            <w:tcW w:w="1663" w:type="dxa"/>
          </w:tcPr>
          <w:p w14:paraId="42569CBD" w14:textId="0046EBB1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 xml:space="preserve">Id </w:t>
            </w:r>
            <w:r w:rsidRPr="00EC632B">
              <w:rPr>
                <w:sz w:val="24"/>
                <w:szCs w:val="24"/>
              </w:rPr>
              <w:t>комнаты</w:t>
            </w:r>
          </w:p>
        </w:tc>
        <w:tc>
          <w:tcPr>
            <w:tcW w:w="1930" w:type="dxa"/>
          </w:tcPr>
          <w:p w14:paraId="0FC7D02F" w14:textId="3BCC82C0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Id_room</w:t>
            </w:r>
          </w:p>
        </w:tc>
        <w:tc>
          <w:tcPr>
            <w:tcW w:w="1910" w:type="dxa"/>
          </w:tcPr>
          <w:p w14:paraId="7F8A6686" w14:textId="2FC0C1FD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10" w:type="dxa"/>
          </w:tcPr>
          <w:p w14:paraId="7B8C1F82" w14:textId="77777777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49A1AFBE" w14:textId="10DEDEA8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</w:rPr>
              <w:t>+</w:t>
            </w:r>
          </w:p>
        </w:tc>
        <w:tc>
          <w:tcPr>
            <w:tcW w:w="1485" w:type="dxa"/>
          </w:tcPr>
          <w:p w14:paraId="5ADFED0E" w14:textId="51107B0B" w:rsidR="00EC632B" w:rsidRPr="00EC632B" w:rsidRDefault="00EC632B" w:rsidP="00EC632B">
            <w:pPr>
              <w:pStyle w:val="afff"/>
              <w:ind w:left="0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:rsidRPr="00EC632B" w14:paraId="49F0A14A" w14:textId="77777777" w:rsidTr="00EC632B">
        <w:tc>
          <w:tcPr>
            <w:tcW w:w="1663" w:type="dxa"/>
          </w:tcPr>
          <w:p w14:paraId="3C4CE3FB" w14:textId="17942E9B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</w:rPr>
              <w:t>Стоимость</w:t>
            </w:r>
          </w:p>
        </w:tc>
        <w:tc>
          <w:tcPr>
            <w:tcW w:w="1930" w:type="dxa"/>
          </w:tcPr>
          <w:p w14:paraId="6CD2E7CD" w14:textId="2ACCAF53" w:rsidR="00EC632B" w:rsidRPr="00EC632B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10" w:type="dxa"/>
          </w:tcPr>
          <w:p w14:paraId="72139895" w14:textId="096ED3C7" w:rsidR="00EC632B" w:rsidRPr="00EC632B" w:rsidRDefault="00EC632B" w:rsidP="00EC632B">
            <w:pPr>
              <w:pStyle w:val="afff"/>
              <w:ind w:left="0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310" w:type="dxa"/>
          </w:tcPr>
          <w:p w14:paraId="74D188BB" w14:textId="77777777" w:rsidR="00EC632B" w:rsidRPr="00EC632B" w:rsidRDefault="00EC632B" w:rsidP="00EC632B">
            <w:pPr>
              <w:pStyle w:val="afff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257770D6" w14:textId="77777777" w:rsidR="00EC632B" w:rsidRPr="00EC632B" w:rsidRDefault="00EC632B" w:rsidP="00EC632B">
            <w:pPr>
              <w:pStyle w:val="afff"/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23081CE" w14:textId="7BBF3DD9" w:rsidR="00EC632B" w:rsidRPr="00EC632B" w:rsidRDefault="00EC632B" w:rsidP="00EC632B">
            <w:pPr>
              <w:pStyle w:val="afff"/>
              <w:ind w:left="0" w:firstLine="0"/>
              <w:rPr>
                <w:rFonts w:eastAsia="Times New Roman"/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EC632B" w:rsidRPr="00EC632B" w14:paraId="4AAB064C" w14:textId="77777777" w:rsidTr="00EC632B">
        <w:tc>
          <w:tcPr>
            <w:tcW w:w="1663" w:type="dxa"/>
          </w:tcPr>
          <w:p w14:paraId="1642877D" w14:textId="11182F24" w:rsidR="00EC632B" w:rsidRPr="00EC632B" w:rsidRDefault="00EC632B" w:rsidP="00EC632B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14:paraId="115491B7" w14:textId="1EEE19ED" w:rsidR="00EC632B" w:rsidRPr="00EC632B" w:rsidRDefault="00EC632B" w:rsidP="00EC632B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14:paraId="7466E202" w14:textId="660AEA2E" w:rsidR="00EC632B" w:rsidRPr="00EC632B" w:rsidRDefault="00EC632B" w:rsidP="00EC632B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29F96056" w14:textId="13639DF5" w:rsidR="00EC632B" w:rsidRPr="00EC632B" w:rsidRDefault="00EC632B" w:rsidP="00EC632B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14:paraId="5EF19596" w14:textId="0D9F266D" w:rsidR="00EC632B" w:rsidRPr="00EC632B" w:rsidRDefault="00EC632B" w:rsidP="00EC632B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14:paraId="75048D3B" w14:textId="672E7346" w:rsidR="00EC632B" w:rsidRPr="00EC632B" w:rsidRDefault="00EC632B" w:rsidP="00EC632B">
            <w:pPr>
              <w:pStyle w:val="afff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</w:rPr>
              <w:t>6</w:t>
            </w:r>
          </w:p>
        </w:tc>
      </w:tr>
    </w:tbl>
    <w:p w14:paraId="25246C9E" w14:textId="77777777" w:rsidR="00EC632B" w:rsidRDefault="00EC632B" w:rsidP="00EC632B">
      <w:pPr>
        <w:pStyle w:val="afff"/>
        <w:rPr>
          <w:lang w:val="en-US"/>
        </w:rPr>
      </w:pPr>
    </w:p>
    <w:p w14:paraId="31B2502E" w14:textId="1853E9B5" w:rsidR="00EC632B" w:rsidRPr="00EC632B" w:rsidRDefault="00EC632B" w:rsidP="00EC632B">
      <w:pPr>
        <w:pStyle w:val="afff"/>
      </w:pPr>
      <w:r>
        <w:lastRenderedPageBreak/>
        <w:t>Продолжение таблицы Б.1.</w:t>
      </w:r>
    </w:p>
    <w:tbl>
      <w:tblPr>
        <w:tblStyle w:val="af5"/>
        <w:tblW w:w="9350" w:type="dxa"/>
        <w:tblLook w:val="04A0" w:firstRow="1" w:lastRow="0" w:firstColumn="1" w:lastColumn="0" w:noHBand="0" w:noVBand="1"/>
      </w:tblPr>
      <w:tblGrid>
        <w:gridCol w:w="1796"/>
        <w:gridCol w:w="1836"/>
        <w:gridCol w:w="1982"/>
        <w:gridCol w:w="1242"/>
        <w:gridCol w:w="971"/>
        <w:gridCol w:w="1523"/>
      </w:tblGrid>
      <w:tr w:rsidR="00EC632B" w14:paraId="2FE970A8" w14:textId="77777777" w:rsidTr="006573A0">
        <w:tc>
          <w:tcPr>
            <w:tcW w:w="1796" w:type="dxa"/>
          </w:tcPr>
          <w:p w14:paraId="0403999B" w14:textId="3E248787" w:rsidR="00EC632B" w:rsidRDefault="00EC632B" w:rsidP="00EC632B">
            <w:pPr>
              <w:pStyle w:val="afff"/>
              <w:ind w:left="0" w:firstLine="0"/>
              <w:jc w:val="center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192884BC" w14:textId="1A700D01" w:rsidR="00EC632B" w:rsidRDefault="00EC632B" w:rsidP="00EC632B">
            <w:pPr>
              <w:pStyle w:val="afff"/>
              <w:ind w:left="0" w:firstLine="0"/>
              <w:jc w:val="center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4278E754" w14:textId="57AF935D" w:rsidR="00EC632B" w:rsidRDefault="00EC632B" w:rsidP="00EC632B">
            <w:pPr>
              <w:pStyle w:val="afff"/>
              <w:ind w:left="0" w:firstLine="0"/>
              <w:jc w:val="center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14:paraId="334F62D9" w14:textId="05B532E0" w:rsidR="00EC632B" w:rsidRDefault="00EC632B" w:rsidP="00EC632B">
            <w:pPr>
              <w:pStyle w:val="afff"/>
              <w:ind w:left="0" w:firstLine="0"/>
              <w:jc w:val="center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14:paraId="078FF6CD" w14:textId="136D77EC" w:rsidR="00EC632B" w:rsidRDefault="00EC632B" w:rsidP="00EC632B">
            <w:pPr>
              <w:pStyle w:val="afff"/>
              <w:ind w:left="0" w:firstLine="0"/>
              <w:jc w:val="center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38FBD364" w14:textId="699E4337" w:rsidR="00EC632B" w:rsidRDefault="00EC632B" w:rsidP="00EC632B">
            <w:pPr>
              <w:pStyle w:val="afff"/>
              <w:ind w:left="0" w:firstLine="0"/>
              <w:jc w:val="center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573A0" w14:paraId="56FDE8EC" w14:textId="77777777" w:rsidTr="00112EF8">
        <w:tc>
          <w:tcPr>
            <w:tcW w:w="9350" w:type="dxa"/>
            <w:gridSpan w:val="6"/>
          </w:tcPr>
          <w:p w14:paraId="1020D7A7" w14:textId="6CD6E008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rFonts w:eastAsia="Times New Roman"/>
                <w:sz w:val="24"/>
                <w:szCs w:val="24"/>
              </w:rPr>
              <w:t xml:space="preserve">Таблица </w:t>
            </w:r>
            <w:r w:rsidRPr="00FA67BD">
              <w:rPr>
                <w:rFonts w:eastAsia="Times New Roman"/>
                <w:sz w:val="24"/>
                <w:szCs w:val="24"/>
                <w:lang w:val="en-US"/>
              </w:rPr>
              <w:t>ClientUser</w:t>
            </w:r>
            <w:r w:rsidRPr="00FA67BD">
              <w:rPr>
                <w:rFonts w:eastAsia="Times New Roman"/>
                <w:sz w:val="24"/>
                <w:szCs w:val="24"/>
              </w:rPr>
              <w:t xml:space="preserve"> – пользователь-посетитель</w:t>
            </w:r>
          </w:p>
        </w:tc>
      </w:tr>
      <w:tr w:rsidR="00EC632B" w:rsidRPr="00DE7BB9" w14:paraId="77A46492" w14:textId="77777777" w:rsidTr="006573A0">
        <w:tc>
          <w:tcPr>
            <w:tcW w:w="1796" w:type="dxa"/>
          </w:tcPr>
          <w:p w14:paraId="65DD9BF8" w14:textId="49520573" w:rsidR="00EC632B" w:rsidRPr="00FA67BD" w:rsidRDefault="006573A0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FA67BD">
              <w:rPr>
                <w:sz w:val="24"/>
                <w:szCs w:val="24"/>
                <w:lang w:val="en-US"/>
              </w:rPr>
              <w:t xml:space="preserve">Id </w:t>
            </w:r>
            <w:r w:rsidRPr="00FA67BD">
              <w:rPr>
                <w:rFonts w:eastAsia="Times New Roman"/>
                <w:sz w:val="24"/>
                <w:szCs w:val="24"/>
              </w:rPr>
              <w:t>пользователя-посетителя</w:t>
            </w:r>
          </w:p>
        </w:tc>
        <w:tc>
          <w:tcPr>
            <w:tcW w:w="1836" w:type="dxa"/>
          </w:tcPr>
          <w:p w14:paraId="01B56B10" w14:textId="6E249F64" w:rsidR="00EC632B" w:rsidRPr="00FA67BD" w:rsidRDefault="006573A0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sz w:val="24"/>
                <w:szCs w:val="24"/>
                <w:lang w:val="en-US"/>
              </w:rPr>
              <w:t>idClientUser</w:t>
            </w:r>
          </w:p>
        </w:tc>
        <w:tc>
          <w:tcPr>
            <w:tcW w:w="1982" w:type="dxa"/>
          </w:tcPr>
          <w:p w14:paraId="27D902DB" w14:textId="15602DC5" w:rsidR="00EC632B" w:rsidRPr="00FA67BD" w:rsidRDefault="00FA67BD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2" w:type="dxa"/>
          </w:tcPr>
          <w:p w14:paraId="4B4F4E52" w14:textId="4CCFBA01" w:rsidR="00EC632B" w:rsidRPr="00FA67BD" w:rsidRDefault="006573A0" w:rsidP="006573A0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FA67BD">
              <w:rPr>
                <w:sz w:val="24"/>
                <w:szCs w:val="24"/>
              </w:rPr>
              <w:t>+</w:t>
            </w:r>
          </w:p>
        </w:tc>
        <w:tc>
          <w:tcPr>
            <w:tcW w:w="971" w:type="dxa"/>
          </w:tcPr>
          <w:p w14:paraId="3C7C8A90" w14:textId="77777777" w:rsidR="00EC632B" w:rsidRPr="00FA67BD" w:rsidRDefault="00EC632B" w:rsidP="006573A0">
            <w:pPr>
              <w:pStyle w:val="afff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10DC89F0" w14:textId="349F7B0F" w:rsidR="00EC632B" w:rsidRPr="00FA67BD" w:rsidRDefault="00FA67BD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rFonts w:eastAsia="Times New Roman"/>
                <w:sz w:val="24"/>
                <w:szCs w:val="24"/>
                <w:lang w:val="en-US"/>
              </w:rPr>
              <w:t>Not null, unique, auto increment</w:t>
            </w:r>
          </w:p>
        </w:tc>
      </w:tr>
      <w:tr w:rsidR="00EC632B" w14:paraId="2A4030EA" w14:textId="77777777" w:rsidTr="006573A0">
        <w:tc>
          <w:tcPr>
            <w:tcW w:w="1796" w:type="dxa"/>
          </w:tcPr>
          <w:p w14:paraId="78B33191" w14:textId="14B03967" w:rsidR="00EC632B" w:rsidRPr="00FA67BD" w:rsidRDefault="006573A0" w:rsidP="00EC632B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FA67BD">
              <w:rPr>
                <w:sz w:val="24"/>
                <w:szCs w:val="24"/>
                <w:lang w:val="en-US"/>
              </w:rPr>
              <w:t xml:space="preserve">Id </w:t>
            </w:r>
            <w:r w:rsidRPr="00FA67BD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836" w:type="dxa"/>
          </w:tcPr>
          <w:p w14:paraId="0D8183AF" w14:textId="2D299990" w:rsidR="00EC632B" w:rsidRPr="00FA67BD" w:rsidRDefault="006573A0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982" w:type="dxa"/>
          </w:tcPr>
          <w:p w14:paraId="3CA59BBA" w14:textId="6BCB9DD9" w:rsidR="00EC632B" w:rsidRPr="00FA67BD" w:rsidRDefault="00FA67BD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2" w:type="dxa"/>
          </w:tcPr>
          <w:p w14:paraId="38540F87" w14:textId="77777777" w:rsidR="00EC632B" w:rsidRPr="00FA67BD" w:rsidRDefault="00EC632B" w:rsidP="006573A0">
            <w:pPr>
              <w:pStyle w:val="afff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1" w:type="dxa"/>
          </w:tcPr>
          <w:p w14:paraId="0BE48989" w14:textId="2E5A5069" w:rsidR="00EC632B" w:rsidRPr="00FA67BD" w:rsidRDefault="006573A0" w:rsidP="006573A0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 w:rsidRPr="00FA67BD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14:paraId="597CF7ED" w14:textId="77777777" w:rsidR="00EC632B" w:rsidRPr="00FA67BD" w:rsidRDefault="00EC632B" w:rsidP="00EC632B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6573A0" w14:paraId="5E69980E" w14:textId="77777777" w:rsidTr="006573A0">
        <w:tc>
          <w:tcPr>
            <w:tcW w:w="1796" w:type="dxa"/>
          </w:tcPr>
          <w:p w14:paraId="7BA15779" w14:textId="05A07265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sz w:val="24"/>
                <w:szCs w:val="24"/>
              </w:rPr>
              <w:t>Имя</w:t>
            </w:r>
          </w:p>
        </w:tc>
        <w:tc>
          <w:tcPr>
            <w:tcW w:w="1836" w:type="dxa"/>
          </w:tcPr>
          <w:p w14:paraId="77A5AE52" w14:textId="77513E97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1982" w:type="dxa"/>
          </w:tcPr>
          <w:p w14:paraId="2A1D7940" w14:textId="04DFE186" w:rsidR="006573A0" w:rsidRPr="00FA67BD" w:rsidRDefault="006573A0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rFonts w:eastAsia="Times New Roman"/>
                <w:sz w:val="24"/>
                <w:szCs w:val="24"/>
              </w:rPr>
              <w:t>VARCHAR(</w:t>
            </w:r>
            <w:r w:rsidRPr="00FA67BD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="00FA67BD">
              <w:rPr>
                <w:rFonts w:eastAsia="Times New Roman"/>
                <w:sz w:val="24"/>
                <w:szCs w:val="24"/>
              </w:rPr>
              <w:t>55</w:t>
            </w:r>
            <w:r w:rsidRPr="00FA67BD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</w:tcPr>
          <w:p w14:paraId="47C150A9" w14:textId="77777777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71" w:type="dxa"/>
          </w:tcPr>
          <w:p w14:paraId="5E403703" w14:textId="77777777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608B6333" w14:textId="2C4DFE02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6573A0" w14:paraId="22288F84" w14:textId="77777777" w:rsidTr="006573A0">
        <w:tc>
          <w:tcPr>
            <w:tcW w:w="1796" w:type="dxa"/>
          </w:tcPr>
          <w:p w14:paraId="13FB4CF2" w14:textId="4716600E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sz w:val="24"/>
                <w:szCs w:val="24"/>
              </w:rPr>
              <w:t>Фамилия</w:t>
            </w:r>
          </w:p>
        </w:tc>
        <w:tc>
          <w:tcPr>
            <w:tcW w:w="1836" w:type="dxa"/>
          </w:tcPr>
          <w:p w14:paraId="2AC39D0F" w14:textId="406FD4F3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1982" w:type="dxa"/>
          </w:tcPr>
          <w:p w14:paraId="2D6D0452" w14:textId="2D266906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rFonts w:eastAsia="Times New Roman"/>
                <w:sz w:val="24"/>
                <w:szCs w:val="24"/>
              </w:rPr>
              <w:t>VARCHAR(</w:t>
            </w:r>
            <w:r w:rsidR="00FA67BD" w:rsidRPr="00FA67BD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="00FA67BD">
              <w:rPr>
                <w:rFonts w:eastAsia="Times New Roman"/>
                <w:sz w:val="24"/>
                <w:szCs w:val="24"/>
              </w:rPr>
              <w:t>55</w:t>
            </w:r>
            <w:r w:rsidRPr="00FA67BD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</w:tcPr>
          <w:p w14:paraId="4A4B7649" w14:textId="77777777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71" w:type="dxa"/>
          </w:tcPr>
          <w:p w14:paraId="4C05A6B6" w14:textId="77777777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0FD965F1" w14:textId="5A8F906C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6573A0" w14:paraId="7F2F0107" w14:textId="77777777" w:rsidTr="006573A0">
        <w:tc>
          <w:tcPr>
            <w:tcW w:w="1796" w:type="dxa"/>
          </w:tcPr>
          <w:p w14:paraId="091680F1" w14:textId="4388F7B4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sz w:val="24"/>
                <w:szCs w:val="24"/>
              </w:rPr>
              <w:t>Отчество</w:t>
            </w:r>
          </w:p>
        </w:tc>
        <w:tc>
          <w:tcPr>
            <w:tcW w:w="1836" w:type="dxa"/>
          </w:tcPr>
          <w:p w14:paraId="3F5D43B1" w14:textId="78939425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982" w:type="dxa"/>
          </w:tcPr>
          <w:p w14:paraId="77FAA23B" w14:textId="6634C3BE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rFonts w:eastAsia="Times New Roman"/>
                <w:sz w:val="24"/>
                <w:szCs w:val="24"/>
              </w:rPr>
              <w:t>VARCHAR(</w:t>
            </w:r>
            <w:r w:rsidR="00FA67BD" w:rsidRPr="00FA67BD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="00FA67BD">
              <w:rPr>
                <w:rFonts w:eastAsia="Times New Roman"/>
                <w:sz w:val="24"/>
                <w:szCs w:val="24"/>
              </w:rPr>
              <w:t>55</w:t>
            </w:r>
            <w:r w:rsidRPr="00FA67BD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</w:tcPr>
          <w:p w14:paraId="652EB5D4" w14:textId="77777777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71" w:type="dxa"/>
          </w:tcPr>
          <w:p w14:paraId="4C0284B8" w14:textId="77777777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17AA669B" w14:textId="77777777" w:rsidR="006573A0" w:rsidRPr="00FA67BD" w:rsidRDefault="006573A0" w:rsidP="006573A0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FA67BD" w14:paraId="64472482" w14:textId="77777777" w:rsidTr="006573A0">
        <w:tc>
          <w:tcPr>
            <w:tcW w:w="1796" w:type="dxa"/>
          </w:tcPr>
          <w:p w14:paraId="494756A3" w14:textId="1A83C907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FA67BD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836" w:type="dxa"/>
          </w:tcPr>
          <w:p w14:paraId="50D39709" w14:textId="1A679CF0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982" w:type="dxa"/>
          </w:tcPr>
          <w:p w14:paraId="60561CB8" w14:textId="0EE9D071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rFonts w:eastAsia="Times New Roman"/>
                <w:sz w:val="24"/>
                <w:szCs w:val="24"/>
              </w:rPr>
              <w:t>VARCHAR(12)</w:t>
            </w:r>
          </w:p>
        </w:tc>
        <w:tc>
          <w:tcPr>
            <w:tcW w:w="1242" w:type="dxa"/>
          </w:tcPr>
          <w:p w14:paraId="6298A0A0" w14:textId="77777777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71" w:type="dxa"/>
          </w:tcPr>
          <w:p w14:paraId="1456F58A" w14:textId="77777777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671679AF" w14:textId="76E3085B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FA67BD" w14:paraId="745A6D6E" w14:textId="77777777" w:rsidTr="00112EF8">
        <w:tc>
          <w:tcPr>
            <w:tcW w:w="9350" w:type="dxa"/>
            <w:gridSpan w:val="6"/>
          </w:tcPr>
          <w:p w14:paraId="7B5E867D" w14:textId="2795570C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rFonts w:eastAsia="Times New Roman"/>
                <w:sz w:val="24"/>
                <w:szCs w:val="24"/>
              </w:rPr>
              <w:t xml:space="preserve">Таблиц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User</w:t>
            </w:r>
            <w:r w:rsidRPr="00FA67BD">
              <w:rPr>
                <w:rFonts w:eastAsia="Times New Roman"/>
                <w:sz w:val="24"/>
                <w:szCs w:val="24"/>
              </w:rPr>
              <w:t xml:space="preserve"> – пользователь-посетитель</w:t>
            </w:r>
          </w:p>
        </w:tc>
      </w:tr>
      <w:tr w:rsidR="00FA67BD" w14:paraId="72218093" w14:textId="77777777" w:rsidTr="006573A0">
        <w:tc>
          <w:tcPr>
            <w:tcW w:w="1796" w:type="dxa"/>
          </w:tcPr>
          <w:p w14:paraId="4C251743" w14:textId="15D9B55C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836" w:type="dxa"/>
          </w:tcPr>
          <w:p w14:paraId="45FA3A62" w14:textId="73CFFE11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User</w:t>
            </w:r>
          </w:p>
        </w:tc>
        <w:tc>
          <w:tcPr>
            <w:tcW w:w="1982" w:type="dxa"/>
          </w:tcPr>
          <w:p w14:paraId="2B9EA1A9" w14:textId="5017077A" w:rsidR="00FA67BD" w:rsidRPr="00FA67BD" w:rsidRDefault="00FA67BD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</w:rPr>
            </w:pPr>
            <w:r w:rsidRPr="00EC632B">
              <w:rPr>
                <w:rFonts w:eastAsia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2" w:type="dxa"/>
          </w:tcPr>
          <w:p w14:paraId="7FACA4FC" w14:textId="098CB5D0" w:rsidR="00FA67BD" w:rsidRPr="00FA67BD" w:rsidRDefault="00FA67BD" w:rsidP="00FA67BD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71" w:type="dxa"/>
          </w:tcPr>
          <w:p w14:paraId="1D425A86" w14:textId="77777777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15978DA4" w14:textId="77777777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FA67BD" w14:paraId="58AF192B" w14:textId="77777777" w:rsidTr="006573A0">
        <w:tc>
          <w:tcPr>
            <w:tcW w:w="1796" w:type="dxa"/>
          </w:tcPr>
          <w:p w14:paraId="0A4E89DB" w14:textId="4F169AE1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1836" w:type="dxa"/>
          </w:tcPr>
          <w:p w14:paraId="020B532E" w14:textId="10B2D3AA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982" w:type="dxa"/>
          </w:tcPr>
          <w:p w14:paraId="0782BD2B" w14:textId="5B3A1FA2" w:rsidR="00FA67BD" w:rsidRPr="00FA67BD" w:rsidRDefault="00FA67BD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</w:rPr>
            </w:pPr>
            <w:r w:rsidRPr="00FA67BD">
              <w:rPr>
                <w:rFonts w:eastAsia="Times New Roman"/>
                <w:sz w:val="24"/>
                <w:szCs w:val="24"/>
              </w:rPr>
              <w:t>VARCHAR(</w:t>
            </w:r>
            <w:r>
              <w:rPr>
                <w:rFonts w:eastAsia="Times New Roman"/>
                <w:sz w:val="24"/>
                <w:szCs w:val="24"/>
              </w:rPr>
              <w:t>45</w:t>
            </w:r>
            <w:r w:rsidRPr="00FA67BD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</w:tcPr>
          <w:p w14:paraId="3D9FC99B" w14:textId="77777777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71" w:type="dxa"/>
          </w:tcPr>
          <w:p w14:paraId="36060582" w14:textId="77777777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200E1E5A" w14:textId="32E6C7F1" w:rsidR="00FA67BD" w:rsidRPr="00FA67BD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A67BD">
              <w:rPr>
                <w:rFonts w:eastAsia="Times New Roman"/>
                <w:sz w:val="24"/>
                <w:szCs w:val="24"/>
              </w:rPr>
              <w:t>Not null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en-US"/>
              </w:rPr>
              <w:t>unique</w:t>
            </w:r>
          </w:p>
        </w:tc>
      </w:tr>
      <w:tr w:rsidR="00FA67BD" w14:paraId="049D57AF" w14:textId="77777777" w:rsidTr="006573A0">
        <w:tc>
          <w:tcPr>
            <w:tcW w:w="1796" w:type="dxa"/>
          </w:tcPr>
          <w:p w14:paraId="5065627C" w14:textId="7B48BFB5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F5402C">
              <w:rPr>
                <w:sz w:val="24"/>
                <w:szCs w:val="24"/>
              </w:rPr>
              <w:t>Пароль</w:t>
            </w:r>
          </w:p>
        </w:tc>
        <w:tc>
          <w:tcPr>
            <w:tcW w:w="1836" w:type="dxa"/>
          </w:tcPr>
          <w:p w14:paraId="5C7FFD0C" w14:textId="6F675B84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5402C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82" w:type="dxa"/>
          </w:tcPr>
          <w:p w14:paraId="351B9292" w14:textId="085AB636" w:rsidR="00FA67BD" w:rsidRPr="00F5402C" w:rsidRDefault="00FA67BD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</w:rPr>
            </w:pPr>
            <w:r w:rsidRPr="00F5402C">
              <w:rPr>
                <w:rFonts w:eastAsia="Times New Roman"/>
                <w:sz w:val="24"/>
                <w:szCs w:val="24"/>
              </w:rPr>
              <w:t>VARCHAR(45)</w:t>
            </w:r>
          </w:p>
        </w:tc>
        <w:tc>
          <w:tcPr>
            <w:tcW w:w="1242" w:type="dxa"/>
          </w:tcPr>
          <w:p w14:paraId="7DD2C360" w14:textId="7777777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71" w:type="dxa"/>
          </w:tcPr>
          <w:p w14:paraId="199E4000" w14:textId="7777777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6709F8DE" w14:textId="7C1AD0FF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5402C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FA67BD" w:rsidRPr="00FA67BD" w14:paraId="0C600BE0" w14:textId="77777777" w:rsidTr="006573A0">
        <w:tc>
          <w:tcPr>
            <w:tcW w:w="1796" w:type="dxa"/>
          </w:tcPr>
          <w:p w14:paraId="783C7308" w14:textId="55C6E534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F5402C">
              <w:rPr>
                <w:sz w:val="24"/>
                <w:szCs w:val="24"/>
              </w:rPr>
              <w:t>Эл. почта</w:t>
            </w:r>
          </w:p>
        </w:tc>
        <w:tc>
          <w:tcPr>
            <w:tcW w:w="1836" w:type="dxa"/>
          </w:tcPr>
          <w:p w14:paraId="4215E73A" w14:textId="1A6DAA5F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F5402C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82" w:type="dxa"/>
          </w:tcPr>
          <w:p w14:paraId="5D547682" w14:textId="14A54F22" w:rsidR="00FA67BD" w:rsidRPr="00F5402C" w:rsidRDefault="00FA67BD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</w:rPr>
            </w:pPr>
            <w:r w:rsidRPr="00F5402C">
              <w:rPr>
                <w:rFonts w:eastAsia="Times New Roman"/>
                <w:sz w:val="24"/>
                <w:szCs w:val="24"/>
              </w:rPr>
              <w:t>VARCHAR(45)</w:t>
            </w:r>
          </w:p>
        </w:tc>
        <w:tc>
          <w:tcPr>
            <w:tcW w:w="1242" w:type="dxa"/>
          </w:tcPr>
          <w:p w14:paraId="0C533C49" w14:textId="7777777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703C74F0" w14:textId="7777777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5A5F12C6" w14:textId="1068BE4F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5402C">
              <w:rPr>
                <w:rFonts w:eastAsia="Times New Roman"/>
                <w:sz w:val="24"/>
                <w:szCs w:val="24"/>
                <w:lang w:val="en-US"/>
              </w:rPr>
              <w:t>unique</w:t>
            </w:r>
          </w:p>
        </w:tc>
      </w:tr>
      <w:tr w:rsidR="00FA67BD" w:rsidRPr="00FA67BD" w14:paraId="78D527A5" w14:textId="77777777" w:rsidTr="00112EF8">
        <w:tc>
          <w:tcPr>
            <w:tcW w:w="9350" w:type="dxa"/>
            <w:gridSpan w:val="6"/>
          </w:tcPr>
          <w:p w14:paraId="3DE0EC47" w14:textId="46A362A3" w:rsidR="00FA67BD" w:rsidRPr="00F5402C" w:rsidRDefault="00FA67BD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F5402C">
              <w:rPr>
                <w:rFonts w:eastAsia="Times New Roman"/>
                <w:sz w:val="24"/>
                <w:szCs w:val="24"/>
              </w:rPr>
              <w:t xml:space="preserve">Таблица </w:t>
            </w:r>
            <w:r w:rsidRPr="00F5402C">
              <w:rPr>
                <w:rFonts w:eastAsia="Times New Roman"/>
                <w:sz w:val="24"/>
                <w:szCs w:val="24"/>
                <w:lang w:val="en-US"/>
              </w:rPr>
              <w:t>Employee</w:t>
            </w:r>
            <w:r w:rsidRPr="00F5402C">
              <w:rPr>
                <w:rFonts w:eastAsia="Times New Roman"/>
                <w:sz w:val="24"/>
                <w:szCs w:val="24"/>
              </w:rPr>
              <w:t xml:space="preserve"> – Сотрудники</w:t>
            </w:r>
          </w:p>
        </w:tc>
      </w:tr>
      <w:tr w:rsidR="00FA67BD" w:rsidRPr="00DE7BB9" w14:paraId="05514DF8" w14:textId="77777777" w:rsidTr="006573A0">
        <w:tc>
          <w:tcPr>
            <w:tcW w:w="1796" w:type="dxa"/>
          </w:tcPr>
          <w:p w14:paraId="245EEC90" w14:textId="72455EA6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F5402C">
              <w:rPr>
                <w:sz w:val="24"/>
                <w:szCs w:val="24"/>
                <w:lang w:val="en-US"/>
              </w:rPr>
              <w:t xml:space="preserve">Id </w:t>
            </w:r>
            <w:r w:rsidRPr="00F5402C">
              <w:rPr>
                <w:sz w:val="24"/>
                <w:szCs w:val="24"/>
              </w:rPr>
              <w:t>сотрудника</w:t>
            </w:r>
          </w:p>
        </w:tc>
        <w:tc>
          <w:tcPr>
            <w:tcW w:w="1836" w:type="dxa"/>
          </w:tcPr>
          <w:p w14:paraId="68A62175" w14:textId="493BB744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5402C">
              <w:rPr>
                <w:sz w:val="24"/>
                <w:szCs w:val="24"/>
                <w:lang w:val="en-US"/>
              </w:rPr>
              <w:t>idEmployee</w:t>
            </w:r>
          </w:p>
        </w:tc>
        <w:tc>
          <w:tcPr>
            <w:tcW w:w="1982" w:type="dxa"/>
          </w:tcPr>
          <w:p w14:paraId="485E7AD7" w14:textId="600857E7" w:rsidR="00FA67BD" w:rsidRPr="00F5402C" w:rsidRDefault="00FA67BD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</w:rPr>
            </w:pPr>
            <w:r w:rsidRPr="00F5402C">
              <w:rPr>
                <w:rFonts w:eastAsia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2" w:type="dxa"/>
          </w:tcPr>
          <w:p w14:paraId="6B9B752D" w14:textId="5BA94F41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F5402C">
              <w:rPr>
                <w:sz w:val="24"/>
                <w:szCs w:val="24"/>
              </w:rPr>
              <w:t>+</w:t>
            </w:r>
          </w:p>
        </w:tc>
        <w:tc>
          <w:tcPr>
            <w:tcW w:w="971" w:type="dxa"/>
          </w:tcPr>
          <w:p w14:paraId="45EB2ED7" w14:textId="7777777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6A70D2BB" w14:textId="00757731" w:rsidR="00FA67BD" w:rsidRPr="00F5402C" w:rsidRDefault="00F5402C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F5402C">
              <w:rPr>
                <w:rFonts w:eastAsia="Times New Roman"/>
                <w:sz w:val="24"/>
                <w:szCs w:val="24"/>
                <w:lang w:val="en-US"/>
              </w:rPr>
              <w:t>Not null, unique, auto increment</w:t>
            </w:r>
          </w:p>
        </w:tc>
      </w:tr>
      <w:tr w:rsidR="00FA67BD" w:rsidRPr="00FA67BD" w14:paraId="0D0FF683" w14:textId="77777777" w:rsidTr="006573A0">
        <w:tc>
          <w:tcPr>
            <w:tcW w:w="1796" w:type="dxa"/>
          </w:tcPr>
          <w:p w14:paraId="1B28C424" w14:textId="44762120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F5402C">
              <w:rPr>
                <w:sz w:val="24"/>
                <w:szCs w:val="24"/>
                <w:lang w:val="en-US"/>
              </w:rPr>
              <w:t xml:space="preserve">Id </w:t>
            </w:r>
            <w:r w:rsidRPr="00F5402C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836" w:type="dxa"/>
          </w:tcPr>
          <w:p w14:paraId="05F95087" w14:textId="347C5749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5402C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1982" w:type="dxa"/>
          </w:tcPr>
          <w:p w14:paraId="48930E67" w14:textId="62017E65" w:rsidR="00FA67BD" w:rsidRPr="00F5402C" w:rsidRDefault="00FA67BD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</w:rPr>
            </w:pPr>
            <w:r w:rsidRPr="00F5402C">
              <w:rPr>
                <w:rFonts w:eastAsia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2" w:type="dxa"/>
          </w:tcPr>
          <w:p w14:paraId="4C9C6A92" w14:textId="7777777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27B1451F" w14:textId="18ACF5EC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F5402C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14:paraId="56B5872F" w14:textId="77777777" w:rsidR="00FA67BD" w:rsidRPr="00F5402C" w:rsidRDefault="00FA67BD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A67BD" w:rsidRPr="00FA67BD" w14:paraId="13AB82D6" w14:textId="77777777" w:rsidTr="006573A0">
        <w:tc>
          <w:tcPr>
            <w:tcW w:w="1796" w:type="dxa"/>
          </w:tcPr>
          <w:p w14:paraId="3870AA4D" w14:textId="23ADA0FA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F5402C">
              <w:rPr>
                <w:sz w:val="24"/>
                <w:szCs w:val="24"/>
              </w:rPr>
              <w:t>Должность</w:t>
            </w:r>
          </w:p>
        </w:tc>
        <w:tc>
          <w:tcPr>
            <w:tcW w:w="1836" w:type="dxa"/>
          </w:tcPr>
          <w:p w14:paraId="554213FA" w14:textId="5936036D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5402C"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2" w:type="dxa"/>
          </w:tcPr>
          <w:p w14:paraId="63054D03" w14:textId="54252E85" w:rsidR="00FA67BD" w:rsidRPr="00F5402C" w:rsidRDefault="00F5402C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</w:rPr>
            </w:pPr>
            <w:r w:rsidRPr="00F5402C">
              <w:rPr>
                <w:rFonts w:eastAsia="Times New Roman"/>
                <w:sz w:val="24"/>
                <w:szCs w:val="24"/>
              </w:rPr>
              <w:t>VARCHAR(</w:t>
            </w:r>
            <w:r w:rsidRPr="00F5402C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Pr="00F5402C">
              <w:rPr>
                <w:rFonts w:eastAsia="Times New Roman"/>
                <w:sz w:val="24"/>
                <w:szCs w:val="24"/>
              </w:rPr>
              <w:t>55)</w:t>
            </w:r>
          </w:p>
        </w:tc>
        <w:tc>
          <w:tcPr>
            <w:tcW w:w="1242" w:type="dxa"/>
          </w:tcPr>
          <w:p w14:paraId="5D685B35" w14:textId="7777777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077FE868" w14:textId="7777777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5103A3B0" w14:textId="0C69895B" w:rsidR="00FA67BD" w:rsidRPr="00F5402C" w:rsidRDefault="00F5402C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F5402C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FA67BD" w:rsidRPr="00FA67BD" w14:paraId="4B0FA133" w14:textId="77777777" w:rsidTr="006573A0">
        <w:tc>
          <w:tcPr>
            <w:tcW w:w="1796" w:type="dxa"/>
          </w:tcPr>
          <w:p w14:paraId="35C714CC" w14:textId="0DEF7225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F5402C">
              <w:rPr>
                <w:sz w:val="24"/>
                <w:szCs w:val="24"/>
              </w:rPr>
              <w:t>Имя</w:t>
            </w:r>
          </w:p>
        </w:tc>
        <w:tc>
          <w:tcPr>
            <w:tcW w:w="1836" w:type="dxa"/>
          </w:tcPr>
          <w:p w14:paraId="3175B3C5" w14:textId="35FAA02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5402C">
              <w:rPr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1982" w:type="dxa"/>
          </w:tcPr>
          <w:p w14:paraId="0B7E685B" w14:textId="6ADEC02C" w:rsidR="00FA67BD" w:rsidRPr="00F5402C" w:rsidRDefault="00FA67BD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</w:rPr>
            </w:pPr>
            <w:r w:rsidRPr="00F5402C">
              <w:rPr>
                <w:rFonts w:eastAsia="Times New Roman"/>
                <w:sz w:val="24"/>
                <w:szCs w:val="24"/>
              </w:rPr>
              <w:t>VARCHAR(</w:t>
            </w:r>
            <w:r w:rsidRPr="00F5402C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Pr="00F5402C">
              <w:rPr>
                <w:rFonts w:eastAsia="Times New Roman"/>
                <w:sz w:val="24"/>
                <w:szCs w:val="24"/>
              </w:rPr>
              <w:t>55)</w:t>
            </w:r>
          </w:p>
        </w:tc>
        <w:tc>
          <w:tcPr>
            <w:tcW w:w="1242" w:type="dxa"/>
          </w:tcPr>
          <w:p w14:paraId="0B763218" w14:textId="7777777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506C7DB0" w14:textId="7777777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6D1EA0E7" w14:textId="7E7F472D" w:rsidR="00FA67BD" w:rsidRPr="00F5402C" w:rsidRDefault="00FA67BD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F5402C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FA67BD" w:rsidRPr="00FA67BD" w14:paraId="46D77502" w14:textId="77777777" w:rsidTr="006573A0">
        <w:tc>
          <w:tcPr>
            <w:tcW w:w="1796" w:type="dxa"/>
          </w:tcPr>
          <w:p w14:paraId="6D01EB9D" w14:textId="73DA787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F5402C">
              <w:rPr>
                <w:sz w:val="24"/>
                <w:szCs w:val="24"/>
              </w:rPr>
              <w:t>Фамилия</w:t>
            </w:r>
          </w:p>
        </w:tc>
        <w:tc>
          <w:tcPr>
            <w:tcW w:w="1836" w:type="dxa"/>
          </w:tcPr>
          <w:p w14:paraId="7DB8E4F6" w14:textId="1F4C5575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5402C">
              <w:rPr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1982" w:type="dxa"/>
          </w:tcPr>
          <w:p w14:paraId="3934A62E" w14:textId="4E773674" w:rsidR="00FA67BD" w:rsidRPr="00F5402C" w:rsidRDefault="00FA67BD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</w:rPr>
            </w:pPr>
            <w:r w:rsidRPr="00F5402C">
              <w:rPr>
                <w:rFonts w:eastAsia="Times New Roman"/>
                <w:sz w:val="24"/>
                <w:szCs w:val="24"/>
              </w:rPr>
              <w:t>VARCHAR(</w:t>
            </w:r>
            <w:r w:rsidRPr="00F5402C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Pr="00F5402C">
              <w:rPr>
                <w:rFonts w:eastAsia="Times New Roman"/>
                <w:sz w:val="24"/>
                <w:szCs w:val="24"/>
              </w:rPr>
              <w:t>55)</w:t>
            </w:r>
          </w:p>
        </w:tc>
        <w:tc>
          <w:tcPr>
            <w:tcW w:w="1242" w:type="dxa"/>
          </w:tcPr>
          <w:p w14:paraId="33D81372" w14:textId="7777777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036EC300" w14:textId="7777777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4B3B8E86" w14:textId="4E70EEE2" w:rsidR="00FA67BD" w:rsidRPr="00F5402C" w:rsidRDefault="00FA67BD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F5402C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FA67BD" w:rsidRPr="00FA67BD" w14:paraId="0956443D" w14:textId="77777777" w:rsidTr="006573A0">
        <w:tc>
          <w:tcPr>
            <w:tcW w:w="1796" w:type="dxa"/>
          </w:tcPr>
          <w:p w14:paraId="52B0AEC2" w14:textId="5D893FC6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F5402C">
              <w:rPr>
                <w:sz w:val="24"/>
                <w:szCs w:val="24"/>
              </w:rPr>
              <w:t>Отчество</w:t>
            </w:r>
          </w:p>
        </w:tc>
        <w:tc>
          <w:tcPr>
            <w:tcW w:w="1836" w:type="dxa"/>
          </w:tcPr>
          <w:p w14:paraId="5F2D2AEE" w14:textId="75606971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5402C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982" w:type="dxa"/>
          </w:tcPr>
          <w:p w14:paraId="62D4E039" w14:textId="0EB9FE14" w:rsidR="00FA67BD" w:rsidRPr="00F5402C" w:rsidRDefault="00FA67BD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</w:rPr>
            </w:pPr>
            <w:r w:rsidRPr="00F5402C">
              <w:rPr>
                <w:rFonts w:eastAsia="Times New Roman"/>
                <w:sz w:val="24"/>
                <w:szCs w:val="24"/>
              </w:rPr>
              <w:t>VARCHAR(</w:t>
            </w:r>
            <w:r w:rsidRPr="00F5402C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Pr="00F5402C">
              <w:rPr>
                <w:rFonts w:eastAsia="Times New Roman"/>
                <w:sz w:val="24"/>
                <w:szCs w:val="24"/>
              </w:rPr>
              <w:t>55)</w:t>
            </w:r>
          </w:p>
        </w:tc>
        <w:tc>
          <w:tcPr>
            <w:tcW w:w="1242" w:type="dxa"/>
          </w:tcPr>
          <w:p w14:paraId="1BAADCE6" w14:textId="7777777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04E93681" w14:textId="77777777" w:rsidR="00FA67BD" w:rsidRPr="00F5402C" w:rsidRDefault="00FA67BD" w:rsidP="00FA67BD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01DCA944" w14:textId="77777777" w:rsidR="00FA67BD" w:rsidRPr="00F5402C" w:rsidRDefault="00FA67BD" w:rsidP="00FA67BD">
            <w:pPr>
              <w:pStyle w:val="afff"/>
              <w:ind w:left="0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5402C" w:rsidRPr="00FA67BD" w14:paraId="63F43E9B" w14:textId="77777777" w:rsidTr="006573A0">
        <w:tc>
          <w:tcPr>
            <w:tcW w:w="1796" w:type="dxa"/>
          </w:tcPr>
          <w:p w14:paraId="4D8483EC" w14:textId="7C03761F" w:rsidR="00F5402C" w:rsidRPr="00F5402C" w:rsidRDefault="00F5402C" w:rsidP="00F5402C">
            <w:pPr>
              <w:pStyle w:val="afff"/>
              <w:ind w:left="0" w:firstLine="0"/>
              <w:rPr>
                <w:sz w:val="24"/>
                <w:szCs w:val="24"/>
              </w:rPr>
            </w:pPr>
            <w:r w:rsidRPr="00F5402C">
              <w:rPr>
                <w:sz w:val="24"/>
                <w:szCs w:val="24"/>
              </w:rPr>
              <w:t>Зарплата</w:t>
            </w:r>
          </w:p>
        </w:tc>
        <w:tc>
          <w:tcPr>
            <w:tcW w:w="1836" w:type="dxa"/>
          </w:tcPr>
          <w:p w14:paraId="6FC5C233" w14:textId="5EF5EA37" w:rsidR="00F5402C" w:rsidRPr="00F5402C" w:rsidRDefault="00F5402C" w:rsidP="00F5402C">
            <w:pPr>
              <w:pStyle w:val="afff"/>
              <w:ind w:left="0" w:firstLine="0"/>
              <w:rPr>
                <w:sz w:val="24"/>
                <w:szCs w:val="24"/>
                <w:lang w:val="en-US"/>
              </w:rPr>
            </w:pPr>
            <w:r w:rsidRPr="00F5402C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982" w:type="dxa"/>
          </w:tcPr>
          <w:p w14:paraId="10B80867" w14:textId="0122A3ED" w:rsidR="00F5402C" w:rsidRPr="00F5402C" w:rsidRDefault="00F5402C" w:rsidP="00F5402C">
            <w:pPr>
              <w:pStyle w:val="afff"/>
              <w:ind w:left="0" w:firstLine="0"/>
              <w:rPr>
                <w:rFonts w:eastAsia="Times New Roman"/>
                <w:sz w:val="24"/>
                <w:szCs w:val="24"/>
              </w:rPr>
            </w:pPr>
            <w:r w:rsidRPr="00F5402C">
              <w:rPr>
                <w:rFonts w:eastAsia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42" w:type="dxa"/>
          </w:tcPr>
          <w:p w14:paraId="7F272437" w14:textId="77777777" w:rsidR="00F5402C" w:rsidRPr="00F5402C" w:rsidRDefault="00F5402C" w:rsidP="00F5402C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1BA55927" w14:textId="77777777" w:rsidR="00F5402C" w:rsidRPr="00F5402C" w:rsidRDefault="00F5402C" w:rsidP="00F5402C">
            <w:pPr>
              <w:pStyle w:val="a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3159FAB8" w14:textId="1FD1EEE0" w:rsidR="00F5402C" w:rsidRPr="00F5402C" w:rsidRDefault="00F5402C" w:rsidP="00F5402C">
            <w:pPr>
              <w:pStyle w:val="afff"/>
              <w:ind w:left="0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F5402C">
              <w:rPr>
                <w:rFonts w:eastAsia="Times New Roman"/>
                <w:sz w:val="24"/>
                <w:szCs w:val="24"/>
              </w:rPr>
              <w:t>Not null</w:t>
            </w:r>
          </w:p>
        </w:tc>
      </w:tr>
      <w:tr w:rsidR="00F5402C" w:rsidRPr="00FA67BD" w14:paraId="5C4E799E" w14:textId="77777777" w:rsidTr="006573A0">
        <w:tc>
          <w:tcPr>
            <w:tcW w:w="1796" w:type="dxa"/>
          </w:tcPr>
          <w:p w14:paraId="2C12B160" w14:textId="21D68136" w:rsidR="00F5402C" w:rsidRPr="00F5402C" w:rsidRDefault="00F5402C" w:rsidP="00F5402C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642B8D62" w14:textId="074E454F" w:rsidR="00F5402C" w:rsidRPr="00F5402C" w:rsidRDefault="00F5402C" w:rsidP="00F5402C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75DBDCD0" w14:textId="0C9C426C" w:rsidR="00F5402C" w:rsidRPr="00F5402C" w:rsidRDefault="00F5402C" w:rsidP="00F5402C">
            <w:pPr>
              <w:pStyle w:val="afff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14:paraId="0EB30D34" w14:textId="142F1233" w:rsidR="00F5402C" w:rsidRPr="00F5402C" w:rsidRDefault="00F5402C" w:rsidP="00F5402C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14:paraId="060E3E43" w14:textId="7B91AC11" w:rsidR="00F5402C" w:rsidRPr="00F5402C" w:rsidRDefault="00F5402C" w:rsidP="00F5402C">
            <w:pPr>
              <w:pStyle w:val="afff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6B7756EC" w14:textId="7EDBA753" w:rsidR="00F5402C" w:rsidRPr="00F5402C" w:rsidRDefault="00F5402C" w:rsidP="00F5402C">
            <w:pPr>
              <w:pStyle w:val="afff"/>
              <w:ind w:left="0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</w:tbl>
    <w:p w14:paraId="61C8E229" w14:textId="77777777" w:rsidR="00F5402C" w:rsidRDefault="00F5402C">
      <w:pPr>
        <w:spacing w:after="160" w:line="259" w:lineRule="auto"/>
        <w:ind w:firstLine="0"/>
        <w:jc w:val="left"/>
      </w:pPr>
      <w:bookmarkStart w:id="7" w:name="_Toc67953677"/>
      <w:bookmarkStart w:id="8" w:name="_Toc68207080"/>
    </w:p>
    <w:tbl>
      <w:tblPr>
        <w:tblStyle w:val="af5"/>
        <w:tblpPr w:leftFromText="180" w:rightFromText="180" w:tblpY="502"/>
        <w:tblW w:w="9351" w:type="dxa"/>
        <w:tblLook w:val="04A0" w:firstRow="1" w:lastRow="0" w:firstColumn="1" w:lastColumn="0" w:noHBand="0" w:noVBand="1"/>
      </w:tblPr>
      <w:tblGrid>
        <w:gridCol w:w="1737"/>
        <w:gridCol w:w="1598"/>
        <w:gridCol w:w="2357"/>
        <w:gridCol w:w="1249"/>
        <w:gridCol w:w="851"/>
        <w:gridCol w:w="1559"/>
      </w:tblGrid>
      <w:tr w:rsidR="00F5402C" w14:paraId="042660A3" w14:textId="77777777" w:rsidTr="00F5402C">
        <w:tc>
          <w:tcPr>
            <w:tcW w:w="1737" w:type="dxa"/>
          </w:tcPr>
          <w:p w14:paraId="5072615A" w14:textId="6F1D1284" w:rsidR="00F5402C" w:rsidRDefault="00F5402C" w:rsidP="00F5402C">
            <w:pPr>
              <w:spacing w:after="160" w:line="259" w:lineRule="auto"/>
              <w:ind w:left="0" w:firstLine="0"/>
              <w:jc w:val="center"/>
            </w:pPr>
            <w:r w:rsidRPr="00EC632B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8" w:type="dxa"/>
          </w:tcPr>
          <w:p w14:paraId="4F0D9ACD" w14:textId="495C395B" w:rsidR="00F5402C" w:rsidRDefault="00F5402C" w:rsidP="00F5402C">
            <w:pPr>
              <w:spacing w:after="160" w:line="259" w:lineRule="auto"/>
              <w:ind w:left="0" w:firstLine="0"/>
              <w:jc w:val="center"/>
            </w:pPr>
            <w:r w:rsidRPr="00EC632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14:paraId="57F893E5" w14:textId="72112502" w:rsidR="00F5402C" w:rsidRDefault="00F5402C" w:rsidP="00F5402C">
            <w:pPr>
              <w:spacing w:after="160" w:line="259" w:lineRule="auto"/>
              <w:ind w:left="0" w:firstLine="0"/>
              <w:jc w:val="center"/>
            </w:pPr>
            <w:r w:rsidRPr="00EC632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14:paraId="764EA7D5" w14:textId="16C5AC79" w:rsidR="00F5402C" w:rsidRDefault="00F5402C" w:rsidP="00F5402C">
            <w:pPr>
              <w:spacing w:after="160" w:line="259" w:lineRule="auto"/>
              <w:ind w:left="0" w:firstLine="0"/>
              <w:jc w:val="center"/>
            </w:pPr>
            <w:r w:rsidRPr="00EC632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28988F2" w14:textId="3876636B" w:rsidR="00F5402C" w:rsidRDefault="00F5402C" w:rsidP="00F5402C">
            <w:pPr>
              <w:spacing w:after="160" w:line="259" w:lineRule="auto"/>
              <w:ind w:left="0" w:firstLine="0"/>
              <w:jc w:val="center"/>
            </w:pPr>
            <w:r w:rsidRPr="00EC632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1577B6A" w14:textId="2E4C6E04" w:rsidR="00F5402C" w:rsidRDefault="00F5402C" w:rsidP="00F5402C">
            <w:pPr>
              <w:spacing w:after="160" w:line="259" w:lineRule="auto"/>
              <w:ind w:left="0" w:firstLine="0"/>
              <w:jc w:val="center"/>
            </w:pPr>
            <w:r>
              <w:t>6</w:t>
            </w:r>
          </w:p>
        </w:tc>
      </w:tr>
      <w:tr w:rsidR="00F5402C" w14:paraId="0BF5DAB5" w14:textId="77777777" w:rsidTr="00F5402C">
        <w:tc>
          <w:tcPr>
            <w:tcW w:w="1737" w:type="dxa"/>
          </w:tcPr>
          <w:p w14:paraId="4F55F97F" w14:textId="16B55363" w:rsidR="00F5402C" w:rsidRDefault="00F5402C" w:rsidP="00F5402C">
            <w:pPr>
              <w:spacing w:after="160" w:line="259" w:lineRule="auto"/>
              <w:ind w:left="0" w:firstLine="0"/>
              <w:jc w:val="left"/>
            </w:pPr>
            <w:r w:rsidRPr="00F5402C">
              <w:rPr>
                <w:rFonts w:cs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1598" w:type="dxa"/>
          </w:tcPr>
          <w:p w14:paraId="30516464" w14:textId="10E4C1EC" w:rsidR="00F5402C" w:rsidRDefault="00F5402C" w:rsidP="00F5402C">
            <w:pPr>
              <w:spacing w:after="160" w:line="259" w:lineRule="auto"/>
              <w:ind w:left="0" w:firstLine="0"/>
              <w:jc w:val="left"/>
            </w:pPr>
            <w:r w:rsidRPr="00F5402C"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2357" w:type="dxa"/>
          </w:tcPr>
          <w:p w14:paraId="3D850F58" w14:textId="32F03687" w:rsidR="00F5402C" w:rsidRDefault="00F5402C" w:rsidP="00F5402C">
            <w:pPr>
              <w:spacing w:after="160" w:line="259" w:lineRule="auto"/>
              <w:ind w:left="0" w:firstLine="0"/>
              <w:jc w:val="left"/>
            </w:pPr>
            <w:r w:rsidRPr="00F5402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LOAT</w:t>
            </w:r>
          </w:p>
        </w:tc>
        <w:tc>
          <w:tcPr>
            <w:tcW w:w="1249" w:type="dxa"/>
          </w:tcPr>
          <w:p w14:paraId="34AA7398" w14:textId="77777777" w:rsidR="00F5402C" w:rsidRDefault="00F5402C" w:rsidP="00F5402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51" w:type="dxa"/>
          </w:tcPr>
          <w:p w14:paraId="0A2152C8" w14:textId="77777777" w:rsidR="00F5402C" w:rsidRDefault="00F5402C" w:rsidP="00F5402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</w:tcPr>
          <w:p w14:paraId="3B717DDA" w14:textId="4468B0EF" w:rsidR="00F5402C" w:rsidRDefault="00F5402C" w:rsidP="00F5402C">
            <w:pPr>
              <w:spacing w:after="160" w:line="259" w:lineRule="auto"/>
              <w:ind w:left="0" w:firstLine="0"/>
              <w:jc w:val="left"/>
            </w:pPr>
            <w:r w:rsidRPr="00F540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F5402C" w14:paraId="0178C673" w14:textId="77777777" w:rsidTr="00F5402C">
        <w:tc>
          <w:tcPr>
            <w:tcW w:w="1737" w:type="dxa"/>
          </w:tcPr>
          <w:p w14:paraId="71D4024E" w14:textId="7F589D22" w:rsidR="00F5402C" w:rsidRDefault="00F5402C" w:rsidP="00F5402C">
            <w:pPr>
              <w:spacing w:after="160" w:line="259" w:lineRule="auto"/>
              <w:ind w:left="0" w:firstLine="0"/>
              <w:jc w:val="left"/>
            </w:pPr>
            <w:r w:rsidRPr="00F5402C"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598" w:type="dxa"/>
          </w:tcPr>
          <w:p w14:paraId="6D695F26" w14:textId="0591192A" w:rsidR="00F5402C" w:rsidRDefault="00F5402C" w:rsidP="00F5402C">
            <w:pPr>
              <w:spacing w:after="160" w:line="259" w:lineRule="auto"/>
              <w:ind w:left="0" w:firstLine="0"/>
              <w:jc w:val="left"/>
            </w:pPr>
            <w:r w:rsidRPr="00F5402C">
              <w:rPr>
                <w:rFonts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57" w:type="dxa"/>
          </w:tcPr>
          <w:p w14:paraId="7E741589" w14:textId="2A7F24D2" w:rsidR="00F5402C" w:rsidRDefault="00F5402C" w:rsidP="00F5402C">
            <w:pPr>
              <w:spacing w:after="160" w:line="259" w:lineRule="auto"/>
              <w:ind w:left="0" w:firstLine="0"/>
              <w:jc w:val="left"/>
            </w:pPr>
            <w:r w:rsidRPr="00F540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ARCHAR(</w:t>
            </w:r>
            <w:r w:rsidRPr="00F5402C">
              <w:rPr>
                <w:rFonts w:eastAsia="Times New Roman" w:cs="Times New Roman"/>
                <w:sz w:val="24"/>
                <w:szCs w:val="24"/>
              </w:rPr>
              <w:t>12</w:t>
            </w:r>
            <w:r w:rsidRPr="00F540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9" w:type="dxa"/>
          </w:tcPr>
          <w:p w14:paraId="466B15CA" w14:textId="77777777" w:rsidR="00F5402C" w:rsidRDefault="00F5402C" w:rsidP="00F5402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51" w:type="dxa"/>
          </w:tcPr>
          <w:p w14:paraId="152FCB50" w14:textId="77777777" w:rsidR="00F5402C" w:rsidRDefault="00F5402C" w:rsidP="00F5402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</w:tcPr>
          <w:p w14:paraId="6597893D" w14:textId="6AB4477B" w:rsidR="00F5402C" w:rsidRDefault="00F5402C" w:rsidP="00F5402C">
            <w:pPr>
              <w:spacing w:after="160" w:line="259" w:lineRule="auto"/>
              <w:ind w:left="0" w:firstLine="0"/>
              <w:jc w:val="left"/>
            </w:pPr>
            <w:r w:rsidRPr="00F540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</w:tbl>
    <w:p w14:paraId="2DBCDAB9" w14:textId="77777777" w:rsidR="00F5402C" w:rsidRPr="00EC632B" w:rsidRDefault="00F5402C" w:rsidP="00F5402C">
      <w:pPr>
        <w:pStyle w:val="afff"/>
      </w:pPr>
      <w:r>
        <w:t>Продолжение таблицы Б.1.</w:t>
      </w:r>
    </w:p>
    <w:p w14:paraId="4447F72D" w14:textId="5FD0A14D" w:rsidR="006573A0" w:rsidRPr="00FA67BD" w:rsidRDefault="006573A0">
      <w:pPr>
        <w:spacing w:after="160" w:line="259" w:lineRule="auto"/>
        <w:ind w:firstLine="0"/>
        <w:jc w:val="left"/>
        <w:rPr>
          <w:rFonts w:eastAsia="Arial" w:cs="Times New Roman"/>
          <w:color w:val="000000"/>
          <w:szCs w:val="28"/>
          <w:lang w:eastAsia="ru-RU"/>
        </w:rPr>
      </w:pPr>
      <w:r w:rsidRPr="00FA67BD">
        <w:br w:type="page"/>
      </w:r>
    </w:p>
    <w:p w14:paraId="0C009C06" w14:textId="104151F5" w:rsidR="00FA67BD" w:rsidRPr="00A81E51" w:rsidRDefault="005303B5" w:rsidP="00A81E51">
      <w:pPr>
        <w:pStyle w:val="afff"/>
        <w:ind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F19BF" wp14:editId="05CBA9A7">
                <wp:simplePos x="0" y="0"/>
                <wp:positionH relativeFrom="margin">
                  <wp:posOffset>-265430</wp:posOffset>
                </wp:positionH>
                <wp:positionV relativeFrom="margin">
                  <wp:posOffset>4548505</wp:posOffset>
                </wp:positionV>
                <wp:extent cx="5728335" cy="694690"/>
                <wp:effectExtent l="0" t="0" r="24765" b="10160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EABB2C" w14:textId="129C4E45" w:rsidR="0031727F" w:rsidRDefault="0031727F" w:rsidP="005303B5">
                            <w:pPr>
                              <w:pStyle w:val="aff3"/>
                              <w:spacing w:after="120"/>
                            </w:pPr>
                            <w:bookmarkStart w:id="9" w:name="_Toc69570541"/>
                            <w:r>
                              <w:t>ПРИЛОЖЕНИЕ В</w:t>
                            </w:r>
                            <w:bookmarkEnd w:id="9"/>
                            <w:r>
                              <w:t xml:space="preserve"> </w:t>
                            </w:r>
                          </w:p>
                          <w:p w14:paraId="2D1B6193" w14:textId="367B5F9E" w:rsidR="0031727F" w:rsidRDefault="00DE7BB9" w:rsidP="005303B5">
                            <w:pPr>
                              <w:spacing w:line="256" w:lineRule="auto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>Интерфейсы</w:t>
                            </w:r>
                            <w:r w:rsidR="0031727F"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 xml:space="preserve"> системы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F19BF" id="Прямоугольник 9" o:spid="_x0000_s1028" style="position:absolute;left:0;text-align:left;margin-left:-20.9pt;margin-top:358.15pt;width:451.05pt;height:54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29EABB2C" w14:textId="129C4E45" w:rsidR="0031727F" w:rsidRDefault="0031727F" w:rsidP="005303B5">
                      <w:pPr>
                        <w:pStyle w:val="aff3"/>
                        <w:spacing w:after="120"/>
                      </w:pPr>
                      <w:bookmarkStart w:id="10" w:name="_Toc69570541"/>
                      <w:r>
                        <w:t>ПРИЛОЖЕНИЕ В</w:t>
                      </w:r>
                      <w:bookmarkEnd w:id="10"/>
                      <w:r>
                        <w:t xml:space="preserve"> </w:t>
                      </w:r>
                    </w:p>
                    <w:p w14:paraId="2D1B6193" w14:textId="367B5F9E" w:rsidR="0031727F" w:rsidRDefault="00DE7BB9" w:rsidP="005303B5">
                      <w:pPr>
                        <w:spacing w:line="256" w:lineRule="auto"/>
                        <w:ind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>Интерфейсы</w:t>
                      </w:r>
                      <w:r w:rsidR="0031727F"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 xml:space="preserve"> системы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End w:id="7"/>
      <w:bookmarkEnd w:id="8"/>
    </w:p>
    <w:p w14:paraId="4322F487" w14:textId="2D35DCA3" w:rsidR="00A81E51" w:rsidRPr="00A81E51" w:rsidRDefault="00F5402C">
      <w:pPr>
        <w:spacing w:after="160" w:line="259" w:lineRule="auto"/>
        <w:ind w:firstLine="0"/>
        <w:jc w:val="left"/>
        <w:rPr>
          <w:rFonts w:eastAsia="Calibri" w:cs="Times New Roman"/>
        </w:rPr>
        <w:sectPr w:rsidR="00A81E51" w:rsidRPr="00A81E51" w:rsidSect="00AA60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14:paraId="2C85DFB3" w14:textId="051E1210" w:rsidR="00A81E51" w:rsidRDefault="00A81E51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C839D7E" wp14:editId="02C2BDC4">
            <wp:extent cx="9251950" cy="42938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78B3" w14:textId="31FF8E8A" w:rsidR="00A81E51" w:rsidRDefault="00A81E51" w:rsidP="00A81E51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В.1 </w:t>
      </w:r>
      <w:r w:rsidRPr="00E00A0E">
        <w:rPr>
          <w:i/>
          <w:iCs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Главная страница отеля</w:t>
      </w:r>
    </w:p>
    <w:p w14:paraId="0B2B4552" w14:textId="77777777" w:rsidR="00A81E51" w:rsidRDefault="00A81E51">
      <w:pPr>
        <w:spacing w:after="160" w:line="259" w:lineRule="auto"/>
        <w:ind w:firstLine="0"/>
        <w:jc w:val="lef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br w:type="page"/>
      </w:r>
    </w:p>
    <w:p w14:paraId="55AA7FEE" w14:textId="6A3C0520" w:rsidR="00A81E51" w:rsidRDefault="00A81E51" w:rsidP="00A81E51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3C2A0E5" wp14:editId="6DCDE429">
            <wp:simplePos x="0" y="0"/>
            <wp:positionH relativeFrom="column">
              <wp:posOffset>1118870</wp:posOffset>
            </wp:positionH>
            <wp:positionV relativeFrom="paragraph">
              <wp:posOffset>1270</wp:posOffset>
            </wp:positionV>
            <wp:extent cx="6496685" cy="5252085"/>
            <wp:effectExtent l="0" t="0" r="0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685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i/>
          <w:iCs/>
          <w:sz w:val="24"/>
          <w:szCs w:val="24"/>
        </w:rPr>
        <w:t xml:space="preserve">Рисунок В.2 </w:t>
      </w:r>
      <w:r w:rsidRPr="00E00A0E">
        <w:rPr>
          <w:i/>
          <w:iCs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Главная страница отеля</w:t>
      </w:r>
    </w:p>
    <w:p w14:paraId="40305533" w14:textId="4198DE60" w:rsidR="00A81E51" w:rsidRDefault="00A81E51">
      <w:pPr>
        <w:spacing w:after="160" w:line="259" w:lineRule="auto"/>
        <w:ind w:firstLine="0"/>
        <w:jc w:val="left"/>
      </w:pPr>
      <w:r>
        <w:br w:type="page"/>
      </w:r>
    </w:p>
    <w:p w14:paraId="59A8D86B" w14:textId="1B9D8561" w:rsidR="00A81E51" w:rsidRDefault="00112EF8" w:rsidP="00A81E51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703B1985" wp14:editId="4E9A4DB0">
            <wp:simplePos x="0" y="0"/>
            <wp:positionH relativeFrom="margin">
              <wp:align>center</wp:align>
            </wp:positionH>
            <wp:positionV relativeFrom="paragraph">
              <wp:posOffset>-487</wp:posOffset>
            </wp:positionV>
            <wp:extent cx="7463790" cy="5081270"/>
            <wp:effectExtent l="0" t="0" r="3810" b="508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79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E51">
        <w:rPr>
          <w:i/>
          <w:iCs/>
          <w:sz w:val="24"/>
          <w:szCs w:val="24"/>
        </w:rPr>
        <w:t xml:space="preserve">Рисунок В.3 </w:t>
      </w:r>
      <w:r w:rsidR="00A81E51" w:rsidRPr="00E00A0E">
        <w:rPr>
          <w:i/>
          <w:iCs/>
          <w:sz w:val="24"/>
          <w:szCs w:val="24"/>
        </w:rPr>
        <w:t xml:space="preserve">– </w:t>
      </w:r>
      <w:r w:rsidR="00A81E51">
        <w:rPr>
          <w:i/>
          <w:color w:val="000000"/>
          <w:sz w:val="24"/>
          <w:szCs w:val="24"/>
        </w:rPr>
        <w:t>Форма авторизации</w:t>
      </w:r>
    </w:p>
    <w:p w14:paraId="054A8195" w14:textId="675D1B6F" w:rsidR="00A81E51" w:rsidRDefault="00A81E51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6CC0FB8" wp14:editId="521DFC8C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6851283" cy="5401340"/>
            <wp:effectExtent l="0" t="0" r="6985" b="889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283" cy="54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C7CA701" w14:textId="73D81FB4" w:rsidR="00A81E51" w:rsidRDefault="00A81E51" w:rsidP="00A81E51">
      <w:pPr>
        <w:spacing w:after="160" w:line="259" w:lineRule="auto"/>
        <w:ind w:firstLine="0"/>
        <w:jc w:val="center"/>
      </w:pPr>
      <w:r>
        <w:rPr>
          <w:i/>
          <w:iCs/>
          <w:sz w:val="24"/>
          <w:szCs w:val="24"/>
        </w:rPr>
        <w:t xml:space="preserve">Рисунок В.4 </w:t>
      </w:r>
      <w:r w:rsidRPr="00E00A0E">
        <w:rPr>
          <w:i/>
          <w:iCs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Форма регистрации</w:t>
      </w:r>
    </w:p>
    <w:p w14:paraId="76D3005B" w14:textId="77777777" w:rsidR="00112EF8" w:rsidRDefault="00112EF8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277C6EB" wp14:editId="34C2B308">
            <wp:extent cx="9251950" cy="485013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21FA" w14:textId="341507F3" w:rsidR="00112EF8" w:rsidRDefault="00112EF8" w:rsidP="00112EF8">
      <w:pPr>
        <w:spacing w:after="160" w:line="259" w:lineRule="auto"/>
        <w:ind w:firstLine="0"/>
        <w:jc w:val="center"/>
      </w:pPr>
      <w:r>
        <w:rPr>
          <w:i/>
          <w:iCs/>
          <w:sz w:val="24"/>
          <w:szCs w:val="24"/>
        </w:rPr>
        <w:t>Рисунок В.</w:t>
      </w:r>
      <w:r w:rsidRPr="00112EF8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</w:t>
      </w:r>
      <w:r w:rsidRPr="00E00A0E">
        <w:rPr>
          <w:i/>
          <w:iCs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Выбор дат для бронирования номера</w:t>
      </w:r>
    </w:p>
    <w:p w14:paraId="4F9C848A" w14:textId="77777777" w:rsidR="00112EF8" w:rsidRDefault="00112EF8">
      <w:pPr>
        <w:spacing w:after="160" w:line="259" w:lineRule="auto"/>
        <w:ind w:firstLine="0"/>
        <w:jc w:val="left"/>
      </w:pPr>
    </w:p>
    <w:p w14:paraId="6AF5F36C" w14:textId="77777777" w:rsidR="00112EF8" w:rsidRDefault="00112EF8">
      <w:pPr>
        <w:spacing w:after="160" w:line="259" w:lineRule="auto"/>
        <w:ind w:firstLine="0"/>
        <w:jc w:val="left"/>
      </w:pPr>
    </w:p>
    <w:p w14:paraId="55F62194" w14:textId="77777777" w:rsidR="00112EF8" w:rsidRDefault="00112EF8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783A2AA" wp14:editId="44D5B682">
            <wp:extent cx="8506046" cy="541012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18051" cy="541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2848" w14:textId="36610B36" w:rsidR="00112EF8" w:rsidRDefault="00112EF8" w:rsidP="00112EF8">
      <w:pPr>
        <w:spacing w:after="160" w:line="259" w:lineRule="auto"/>
        <w:ind w:firstLine="0"/>
        <w:jc w:val="center"/>
      </w:pPr>
      <w:r>
        <w:rPr>
          <w:i/>
          <w:iCs/>
          <w:sz w:val="24"/>
          <w:szCs w:val="24"/>
        </w:rPr>
        <w:t xml:space="preserve">Рисунок В.6 </w:t>
      </w:r>
      <w:r w:rsidRPr="00E00A0E">
        <w:rPr>
          <w:i/>
          <w:iCs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Вывод свободных номеров на выбранные даты</w:t>
      </w:r>
    </w:p>
    <w:p w14:paraId="34EAE06C" w14:textId="77777777" w:rsidR="00112EF8" w:rsidRDefault="00112EF8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28C28000" wp14:editId="5B175E26">
            <wp:simplePos x="0" y="0"/>
            <wp:positionH relativeFrom="margin">
              <wp:align>center</wp:align>
            </wp:positionH>
            <wp:positionV relativeFrom="paragraph">
              <wp:posOffset>33167</wp:posOffset>
            </wp:positionV>
            <wp:extent cx="6612890" cy="531558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6F654" w14:textId="74C6D42E" w:rsidR="00112EF8" w:rsidRDefault="00112EF8" w:rsidP="00112EF8">
      <w:pPr>
        <w:spacing w:after="160" w:line="259" w:lineRule="auto"/>
        <w:ind w:firstLine="0"/>
        <w:jc w:val="center"/>
      </w:pPr>
      <w:r>
        <w:rPr>
          <w:i/>
          <w:iCs/>
          <w:sz w:val="24"/>
          <w:szCs w:val="24"/>
        </w:rPr>
        <w:t xml:space="preserve">Рисунок В.7 </w:t>
      </w:r>
      <w:r w:rsidRPr="00E00A0E">
        <w:rPr>
          <w:i/>
          <w:iCs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Форма оформления бронирования</w:t>
      </w:r>
    </w:p>
    <w:p w14:paraId="2D0EB976" w14:textId="77777777" w:rsidR="00112EF8" w:rsidRDefault="00112EF8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60145DC" wp14:editId="2D436386">
            <wp:simplePos x="0" y="0"/>
            <wp:positionH relativeFrom="margin">
              <wp:align>center</wp:align>
            </wp:positionH>
            <wp:positionV relativeFrom="paragraph">
              <wp:posOffset>33167</wp:posOffset>
            </wp:positionV>
            <wp:extent cx="7336465" cy="5316081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465" cy="5316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05D37" w14:textId="3D74E85D" w:rsidR="00112EF8" w:rsidRDefault="00112EF8" w:rsidP="00112EF8">
      <w:pPr>
        <w:spacing w:after="160" w:line="259" w:lineRule="auto"/>
        <w:ind w:firstLine="0"/>
        <w:jc w:val="center"/>
      </w:pPr>
      <w:r>
        <w:rPr>
          <w:i/>
          <w:iCs/>
          <w:sz w:val="24"/>
          <w:szCs w:val="24"/>
        </w:rPr>
        <w:t xml:space="preserve">Рисунок В.8 </w:t>
      </w:r>
      <w:r w:rsidRPr="00E00A0E">
        <w:rPr>
          <w:i/>
          <w:iCs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страница подтверждения</w:t>
      </w:r>
    </w:p>
    <w:p w14:paraId="35A49413" w14:textId="77777777" w:rsidR="00112EF8" w:rsidRDefault="00112EF8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D78F5FD" wp14:editId="46CBEE7E">
            <wp:extent cx="9251950" cy="5401340"/>
            <wp:effectExtent l="0" t="0" r="635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85902" cy="542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01AF" w14:textId="7D6EF283" w:rsidR="00112EF8" w:rsidRDefault="00112EF8" w:rsidP="00112EF8">
      <w:pPr>
        <w:spacing w:after="160" w:line="259" w:lineRule="auto"/>
        <w:ind w:firstLine="0"/>
        <w:jc w:val="center"/>
      </w:pPr>
      <w:r>
        <w:rPr>
          <w:i/>
          <w:iCs/>
          <w:sz w:val="24"/>
          <w:szCs w:val="24"/>
        </w:rPr>
        <w:t xml:space="preserve">Рисунок В.9 </w:t>
      </w:r>
      <w:r w:rsidRPr="00E00A0E">
        <w:rPr>
          <w:i/>
          <w:iCs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Вывод ошибки при авторизации</w:t>
      </w:r>
    </w:p>
    <w:p w14:paraId="3C3FFC2D" w14:textId="77777777" w:rsidR="00112EF8" w:rsidRDefault="00112EF8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1F1A5E0" wp14:editId="35FC1D58">
            <wp:extent cx="9251950" cy="5422605"/>
            <wp:effectExtent l="0" t="0" r="635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60123" cy="54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5829" w14:textId="59D286F8" w:rsidR="00112EF8" w:rsidRDefault="00112EF8" w:rsidP="00112EF8">
      <w:pPr>
        <w:spacing w:after="160" w:line="259" w:lineRule="auto"/>
        <w:ind w:firstLine="0"/>
        <w:jc w:val="center"/>
      </w:pPr>
      <w:r>
        <w:rPr>
          <w:i/>
          <w:iCs/>
          <w:sz w:val="24"/>
          <w:szCs w:val="24"/>
        </w:rPr>
        <w:t>Рисунок В.</w:t>
      </w:r>
      <w:r w:rsidRPr="00112EF8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 xml:space="preserve"> </w:t>
      </w:r>
      <w:r w:rsidRPr="00E00A0E">
        <w:rPr>
          <w:i/>
          <w:iCs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Интерфейс администратора: просмотр номеров</w:t>
      </w:r>
    </w:p>
    <w:p w14:paraId="01855AEE" w14:textId="77777777" w:rsidR="00112EF8" w:rsidRDefault="00112EF8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68F40B1" wp14:editId="5B288FCC">
            <wp:extent cx="9251950" cy="4742121"/>
            <wp:effectExtent l="0" t="0" r="635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66988" cy="47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48E7" w14:textId="6F3DF7D0" w:rsidR="00112EF8" w:rsidRDefault="00112EF8" w:rsidP="00112EF8">
      <w:pPr>
        <w:spacing w:after="160" w:line="259" w:lineRule="auto"/>
        <w:ind w:firstLine="0"/>
        <w:jc w:val="center"/>
      </w:pPr>
      <w:r>
        <w:rPr>
          <w:i/>
          <w:iCs/>
          <w:sz w:val="24"/>
          <w:szCs w:val="24"/>
        </w:rPr>
        <w:t>Рисунок В.</w:t>
      </w:r>
      <w:r w:rsidRPr="00112EF8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1 </w:t>
      </w:r>
      <w:r w:rsidRPr="00E00A0E">
        <w:rPr>
          <w:i/>
          <w:iCs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Интерфейс администратора: ввод дат для заселения</w:t>
      </w:r>
    </w:p>
    <w:p w14:paraId="1FEF142E" w14:textId="77777777" w:rsidR="00112EF8" w:rsidRDefault="00112EF8">
      <w:pPr>
        <w:spacing w:after="160" w:line="259" w:lineRule="auto"/>
        <w:ind w:firstLine="0"/>
        <w:jc w:val="left"/>
      </w:pPr>
    </w:p>
    <w:p w14:paraId="76398885" w14:textId="77777777" w:rsidR="00112EF8" w:rsidRDefault="00112EF8">
      <w:pPr>
        <w:spacing w:after="160" w:line="259" w:lineRule="auto"/>
        <w:ind w:firstLine="0"/>
        <w:jc w:val="left"/>
      </w:pPr>
    </w:p>
    <w:p w14:paraId="284E68DB" w14:textId="77777777" w:rsidR="00112EF8" w:rsidRDefault="00112EF8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68846EE" wp14:editId="6225ADD7">
            <wp:extent cx="9698000" cy="501856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21828" cy="503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EFA9" w14:textId="2F5F319D" w:rsidR="00112EF8" w:rsidRDefault="00112EF8" w:rsidP="00112EF8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Рисунок В.</w:t>
      </w:r>
      <w:r w:rsidRPr="00112EF8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2 </w:t>
      </w:r>
      <w:r w:rsidRPr="00E00A0E">
        <w:rPr>
          <w:i/>
          <w:iCs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Интерфейс администратора: вывод ошибки при выборе дат</w:t>
      </w:r>
    </w:p>
    <w:p w14:paraId="6DCB67EF" w14:textId="0D808393" w:rsidR="00112EF8" w:rsidRPr="00112EF8" w:rsidRDefault="00112EF8" w:rsidP="00112EF8">
      <w:pPr>
        <w:spacing w:after="160" w:line="259" w:lineRule="auto"/>
        <w:ind w:firstLine="0"/>
        <w:jc w:val="lef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br w:type="page"/>
      </w:r>
    </w:p>
    <w:p w14:paraId="39F98DEE" w14:textId="77777777" w:rsidR="00112EF8" w:rsidRDefault="00112EF8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8B93E5D" wp14:editId="76C0A148">
            <wp:extent cx="9251950" cy="5309235"/>
            <wp:effectExtent l="0" t="0" r="635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E8C0" w14:textId="2049552C" w:rsidR="00112EF8" w:rsidRDefault="00112EF8" w:rsidP="00112EF8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Рисунок В.</w:t>
      </w:r>
      <w:r w:rsidRPr="00112EF8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3 </w:t>
      </w:r>
      <w:r w:rsidRPr="00E00A0E">
        <w:rPr>
          <w:i/>
          <w:iCs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Интерфейс администратора: вывод свободных номеров на выбранные даты</w:t>
      </w:r>
    </w:p>
    <w:p w14:paraId="7C8A59C9" w14:textId="77777777" w:rsidR="00112EF8" w:rsidRDefault="00112EF8">
      <w:pPr>
        <w:spacing w:after="160" w:line="259" w:lineRule="auto"/>
        <w:ind w:firstLine="0"/>
        <w:jc w:val="left"/>
      </w:pPr>
    </w:p>
    <w:p w14:paraId="09B83B62" w14:textId="77777777" w:rsidR="00112EF8" w:rsidRDefault="00112EF8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80D824B" wp14:editId="0BD86600">
            <wp:extent cx="8789056" cy="550766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94598" cy="55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70BF" w14:textId="2E767D0E" w:rsidR="00112EF8" w:rsidRDefault="00112EF8" w:rsidP="00112EF8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Рисунок В.</w:t>
      </w:r>
      <w:r w:rsidRPr="00112EF8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4 </w:t>
      </w:r>
      <w:r w:rsidRPr="00E00A0E">
        <w:rPr>
          <w:i/>
          <w:iCs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Интерфейс администратора: ввод информации о посетителе</w:t>
      </w:r>
    </w:p>
    <w:p w14:paraId="2C7389C2" w14:textId="77777777" w:rsidR="00112EF8" w:rsidRDefault="00112EF8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1F59E4F" wp14:editId="69924956">
            <wp:extent cx="9251950" cy="4852035"/>
            <wp:effectExtent l="0" t="0" r="635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4D46" w14:textId="4D3C5247" w:rsidR="00112EF8" w:rsidRDefault="00112EF8" w:rsidP="00112EF8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Рисунок В.</w:t>
      </w:r>
      <w:r w:rsidRPr="00112EF8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5 </w:t>
      </w:r>
      <w:r w:rsidRPr="00E00A0E">
        <w:rPr>
          <w:i/>
          <w:iCs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Интерфейс администратора: подтверждение за</w:t>
      </w:r>
      <w:r w:rsidR="00830679">
        <w:rPr>
          <w:i/>
          <w:color w:val="000000"/>
          <w:sz w:val="24"/>
          <w:szCs w:val="24"/>
        </w:rPr>
        <w:t>с</w:t>
      </w:r>
      <w:r>
        <w:rPr>
          <w:i/>
          <w:color w:val="000000"/>
          <w:sz w:val="24"/>
          <w:szCs w:val="24"/>
        </w:rPr>
        <w:t>еления</w:t>
      </w:r>
    </w:p>
    <w:p w14:paraId="0154FD94" w14:textId="77777777" w:rsidR="00112EF8" w:rsidRDefault="00112EF8">
      <w:pPr>
        <w:spacing w:after="160" w:line="259" w:lineRule="auto"/>
        <w:ind w:firstLine="0"/>
        <w:jc w:val="left"/>
      </w:pPr>
      <w:r>
        <w:br w:type="page"/>
      </w:r>
    </w:p>
    <w:p w14:paraId="1F3359BF" w14:textId="77777777" w:rsidR="00830679" w:rsidRDefault="00830679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F52E317" wp14:editId="3BF18AA3">
            <wp:extent cx="9251950" cy="540067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0D86" w14:textId="2BD6CBC4" w:rsidR="00830679" w:rsidRDefault="00830679" w:rsidP="00830679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Рисунок В.</w:t>
      </w:r>
      <w:r w:rsidRPr="00112EF8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6 </w:t>
      </w:r>
      <w:r w:rsidRPr="00E00A0E">
        <w:rPr>
          <w:i/>
          <w:iCs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Интерфейс администратора: занятых номеров</w:t>
      </w:r>
    </w:p>
    <w:p w14:paraId="56948365" w14:textId="77777777" w:rsidR="00830679" w:rsidRDefault="00830679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C447E17" wp14:editId="48C2DA56">
            <wp:extent cx="9251950" cy="395160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18FA" w14:textId="5A0E0C1E" w:rsidR="00830679" w:rsidRDefault="00830679" w:rsidP="00830679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Рисунок В.</w:t>
      </w:r>
      <w:r w:rsidRPr="00112EF8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7 </w:t>
      </w:r>
      <w:r w:rsidRPr="00E00A0E">
        <w:rPr>
          <w:i/>
          <w:iCs/>
          <w:sz w:val="24"/>
          <w:szCs w:val="24"/>
        </w:rPr>
        <w:t>–</w:t>
      </w:r>
      <w:r w:rsidRPr="00830679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нтерфейс администратора:</w:t>
      </w:r>
      <w:r w:rsidRPr="00E00A0E">
        <w:rPr>
          <w:i/>
          <w:iCs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вывод истории посещений</w:t>
      </w:r>
    </w:p>
    <w:p w14:paraId="724A5EFB" w14:textId="77777777" w:rsidR="00830679" w:rsidRDefault="00830679">
      <w:pPr>
        <w:spacing w:after="160" w:line="259" w:lineRule="auto"/>
        <w:ind w:firstLine="0"/>
        <w:jc w:val="left"/>
      </w:pPr>
      <w:r>
        <w:br w:type="page"/>
      </w:r>
    </w:p>
    <w:p w14:paraId="51C121D9" w14:textId="77777777" w:rsidR="00830679" w:rsidRDefault="00830679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8B955EB" wp14:editId="008C243F">
            <wp:extent cx="9251950" cy="549402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33F4" w14:textId="77777777" w:rsidR="00830679" w:rsidRDefault="00830679" w:rsidP="00830679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Рисунок В.</w:t>
      </w:r>
      <w:r w:rsidRPr="00112EF8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8 </w:t>
      </w:r>
      <w:r w:rsidRPr="00E00A0E">
        <w:rPr>
          <w:i/>
          <w:iCs/>
          <w:sz w:val="24"/>
          <w:szCs w:val="24"/>
        </w:rPr>
        <w:t>–</w:t>
      </w:r>
      <w:r w:rsidRPr="00830679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нтерфейс администратора:</w:t>
      </w:r>
      <w:r w:rsidRPr="00E00A0E">
        <w:rPr>
          <w:i/>
          <w:iCs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вывод цен других мини-отелей в городе</w:t>
      </w:r>
    </w:p>
    <w:p w14:paraId="5C4E510A" w14:textId="77777777" w:rsidR="00830679" w:rsidRDefault="00830679">
      <w:pPr>
        <w:spacing w:after="160" w:line="259" w:lineRule="auto"/>
        <w:ind w:firstLine="0"/>
        <w:jc w:val="left"/>
        <w:rPr>
          <w:i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EB55F3" wp14:editId="4B4D2E7B">
            <wp:extent cx="9251950" cy="4971415"/>
            <wp:effectExtent l="0" t="0" r="635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0000"/>
          <w:sz w:val="24"/>
          <w:szCs w:val="24"/>
        </w:rPr>
        <w:t xml:space="preserve"> </w:t>
      </w:r>
    </w:p>
    <w:p w14:paraId="5EF7839C" w14:textId="79007910" w:rsidR="00830679" w:rsidRDefault="00830679" w:rsidP="00830679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Рисунок В.</w:t>
      </w:r>
      <w:r w:rsidRPr="00112EF8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9 </w:t>
      </w:r>
      <w:r w:rsidRPr="00E00A0E">
        <w:rPr>
          <w:i/>
          <w:iCs/>
          <w:sz w:val="24"/>
          <w:szCs w:val="24"/>
        </w:rPr>
        <w:t>–</w:t>
      </w:r>
      <w:r w:rsidRPr="00830679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нтерфейс администратора:</w:t>
      </w:r>
      <w:r w:rsidRPr="00E00A0E">
        <w:rPr>
          <w:i/>
          <w:iCs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вывод информации о посетителях</w:t>
      </w:r>
    </w:p>
    <w:p w14:paraId="2411CB7F" w14:textId="1716AF43" w:rsidR="00830679" w:rsidRDefault="00830679">
      <w:pPr>
        <w:spacing w:after="160" w:line="259" w:lineRule="auto"/>
        <w:ind w:firstLine="0"/>
        <w:jc w:val="lef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br w:type="page"/>
      </w:r>
    </w:p>
    <w:p w14:paraId="5C7F5748" w14:textId="77777777" w:rsidR="00830679" w:rsidRDefault="00830679" w:rsidP="00830679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C0980D" wp14:editId="6DDC0A08">
            <wp:extent cx="9016226" cy="543323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19834" cy="543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26D6" w14:textId="52A6DCA5" w:rsidR="00830679" w:rsidRDefault="00830679" w:rsidP="00830679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В.20 </w:t>
      </w:r>
      <w:r w:rsidRPr="00E00A0E">
        <w:rPr>
          <w:i/>
          <w:iCs/>
          <w:sz w:val="24"/>
          <w:szCs w:val="24"/>
        </w:rPr>
        <w:t>–</w:t>
      </w:r>
      <w:r w:rsidRPr="00830679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нтерфейс администратора:</w:t>
      </w:r>
      <w:r w:rsidRPr="00E00A0E">
        <w:rPr>
          <w:i/>
          <w:iCs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форма редактирования данных о посетителе</w:t>
      </w:r>
    </w:p>
    <w:p w14:paraId="747615D1" w14:textId="77777777" w:rsidR="00830679" w:rsidRDefault="00830679" w:rsidP="00830679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311EE1" wp14:editId="47A940A2">
            <wp:extent cx="8601739" cy="5387156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07187" cy="53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F59A" w14:textId="24B05532" w:rsidR="00830679" w:rsidRPr="00830679" w:rsidRDefault="00830679" w:rsidP="00830679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Рисунок В.2</w:t>
      </w:r>
      <w:r w:rsidRPr="00830679">
        <w:rPr>
          <w:i/>
          <w:iCs/>
          <w:sz w:val="24"/>
          <w:szCs w:val="24"/>
        </w:rPr>
        <w:t xml:space="preserve">1 </w:t>
      </w:r>
      <w:r w:rsidRPr="00E00A0E">
        <w:rPr>
          <w:i/>
          <w:iCs/>
          <w:sz w:val="24"/>
          <w:szCs w:val="24"/>
        </w:rPr>
        <w:t>–</w:t>
      </w:r>
      <w:r w:rsidRPr="00830679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нтерфейс администратора:</w:t>
      </w:r>
      <w:r w:rsidRPr="00E00A0E">
        <w:rPr>
          <w:i/>
          <w:iCs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вывод ошибки при изменении данных паспорта</w:t>
      </w:r>
    </w:p>
    <w:p w14:paraId="61AD3E5A" w14:textId="77777777" w:rsidR="00830679" w:rsidRDefault="00830679" w:rsidP="00830679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D7A3B3" wp14:editId="14085C82">
            <wp:extent cx="9251950" cy="4112260"/>
            <wp:effectExtent l="0" t="0" r="635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2112" w14:textId="24DBE7C2" w:rsidR="00830679" w:rsidRDefault="00830679" w:rsidP="00830679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В.22 </w:t>
      </w:r>
      <w:r w:rsidRPr="00E00A0E">
        <w:rPr>
          <w:i/>
          <w:iCs/>
          <w:sz w:val="24"/>
          <w:szCs w:val="24"/>
        </w:rPr>
        <w:t>–</w:t>
      </w:r>
      <w:r w:rsidRPr="00830679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нтерфейс администратора:</w:t>
      </w:r>
      <w:r w:rsidRPr="00E00A0E">
        <w:rPr>
          <w:i/>
          <w:iCs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вывод всех категорий номеров</w:t>
      </w:r>
    </w:p>
    <w:p w14:paraId="2356C99B" w14:textId="77777777" w:rsidR="00830679" w:rsidRDefault="00830679">
      <w:pPr>
        <w:spacing w:after="160" w:line="259" w:lineRule="auto"/>
        <w:ind w:firstLine="0"/>
        <w:jc w:val="lef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br w:type="page"/>
      </w:r>
    </w:p>
    <w:p w14:paraId="64978BD2" w14:textId="17E7C8A2" w:rsidR="00830679" w:rsidRPr="00830679" w:rsidRDefault="00830679" w:rsidP="00830679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08B97B" wp14:editId="564DDDF3">
            <wp:extent cx="9251950" cy="5592726"/>
            <wp:effectExtent l="0" t="0" r="635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253121" cy="559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26FA" w14:textId="74262374" w:rsidR="00830679" w:rsidRDefault="00830679" w:rsidP="00830679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В.23 </w:t>
      </w:r>
      <w:r w:rsidRPr="00E00A0E">
        <w:rPr>
          <w:i/>
          <w:iCs/>
          <w:sz w:val="24"/>
          <w:szCs w:val="24"/>
        </w:rPr>
        <w:t>–</w:t>
      </w:r>
      <w:r w:rsidRPr="00830679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нтерфейс администратора:</w:t>
      </w:r>
      <w:r w:rsidRPr="00E00A0E">
        <w:rPr>
          <w:i/>
          <w:iCs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форма добавления категории номера</w:t>
      </w:r>
    </w:p>
    <w:p w14:paraId="51B012DF" w14:textId="77777777" w:rsidR="00830679" w:rsidRDefault="00830679" w:rsidP="00830679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8BAA33" wp14:editId="103FF69B">
            <wp:extent cx="8378456" cy="5581659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86789" cy="55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4A24" w14:textId="7EEB1074" w:rsidR="00830679" w:rsidRDefault="00830679" w:rsidP="00830679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В.24 </w:t>
      </w:r>
      <w:r w:rsidRPr="00E00A0E">
        <w:rPr>
          <w:i/>
          <w:iCs/>
          <w:sz w:val="24"/>
          <w:szCs w:val="24"/>
        </w:rPr>
        <w:t>–</w:t>
      </w:r>
      <w:r w:rsidRPr="00830679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нтерфейс администратора:</w:t>
      </w:r>
      <w:r w:rsidRPr="00E00A0E">
        <w:rPr>
          <w:i/>
          <w:iCs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форма редактирования категории номера</w:t>
      </w:r>
    </w:p>
    <w:p w14:paraId="207071A5" w14:textId="77777777" w:rsidR="00830679" w:rsidRDefault="00830679" w:rsidP="00830679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3B82ED" wp14:editId="77C39D7B">
            <wp:extent cx="9251950" cy="4396105"/>
            <wp:effectExtent l="0" t="0" r="635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16A5" w14:textId="763AE9D3" w:rsidR="00830679" w:rsidRPr="00F06143" w:rsidRDefault="00830679" w:rsidP="00830679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В.24 </w:t>
      </w:r>
      <w:r w:rsidRPr="00E00A0E">
        <w:rPr>
          <w:i/>
          <w:iCs/>
          <w:sz w:val="24"/>
          <w:szCs w:val="24"/>
        </w:rPr>
        <w:t>–</w:t>
      </w:r>
      <w:r w:rsidRPr="00830679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нтерфейс администратора:</w:t>
      </w:r>
      <w:r w:rsidRPr="00E00A0E">
        <w:rPr>
          <w:i/>
          <w:iCs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вывод сообщения об успешном удалении категории</w:t>
      </w:r>
    </w:p>
    <w:p w14:paraId="74FDF090" w14:textId="77777777" w:rsidR="00830679" w:rsidRDefault="00830679">
      <w:pPr>
        <w:spacing w:after="160" w:line="259" w:lineRule="auto"/>
        <w:ind w:firstLine="0"/>
        <w:jc w:val="left"/>
      </w:pPr>
      <w:r>
        <w:br w:type="page"/>
      </w:r>
    </w:p>
    <w:p w14:paraId="2C10632F" w14:textId="77777777" w:rsidR="006112D0" w:rsidRDefault="00830679" w:rsidP="00830679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DA6846" wp14:editId="751DC743">
            <wp:extent cx="9251950" cy="3723005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C72A" w14:textId="6B3FDA90" w:rsidR="006112D0" w:rsidRPr="006112D0" w:rsidRDefault="006112D0" w:rsidP="006112D0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Рисунок В.2</w:t>
      </w:r>
      <w:r w:rsidRPr="006112D0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</w:t>
      </w:r>
      <w:r w:rsidRPr="00E00A0E">
        <w:rPr>
          <w:i/>
          <w:iCs/>
          <w:sz w:val="24"/>
          <w:szCs w:val="24"/>
        </w:rPr>
        <w:t>–</w:t>
      </w:r>
      <w:r w:rsidRPr="00830679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нтерфейс администратора:</w:t>
      </w:r>
      <w:r w:rsidRPr="00E00A0E">
        <w:rPr>
          <w:i/>
          <w:iCs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вывод информации о бронированиях</w:t>
      </w:r>
    </w:p>
    <w:p w14:paraId="32481F35" w14:textId="77777777" w:rsidR="006112D0" w:rsidRDefault="006112D0">
      <w:pPr>
        <w:spacing w:after="160" w:line="259" w:lineRule="auto"/>
        <w:ind w:firstLine="0"/>
        <w:jc w:val="left"/>
      </w:pPr>
      <w:r>
        <w:br w:type="page"/>
      </w:r>
    </w:p>
    <w:p w14:paraId="208CC2F0" w14:textId="77777777" w:rsidR="006112D0" w:rsidRDefault="006112D0" w:rsidP="00830679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D43FCD" wp14:editId="2A0B27C0">
            <wp:extent cx="9251950" cy="384810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326E" w14:textId="1B8B3389" w:rsidR="006112D0" w:rsidRPr="006112D0" w:rsidRDefault="006112D0" w:rsidP="006112D0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Рисунок В.2</w:t>
      </w:r>
      <w:r w:rsidRPr="006112D0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</w:t>
      </w:r>
      <w:r w:rsidRPr="00E00A0E">
        <w:rPr>
          <w:i/>
          <w:iCs/>
          <w:sz w:val="24"/>
          <w:szCs w:val="24"/>
        </w:rPr>
        <w:t>–</w:t>
      </w:r>
      <w:r w:rsidRPr="00830679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нтерфейс администратора:</w:t>
      </w:r>
      <w:r w:rsidRPr="00E00A0E">
        <w:rPr>
          <w:i/>
          <w:iCs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бронирование подтверждено</w:t>
      </w:r>
    </w:p>
    <w:p w14:paraId="4BF2A262" w14:textId="77777777" w:rsidR="006112D0" w:rsidRDefault="00A81E51">
      <w:pPr>
        <w:spacing w:after="160" w:line="259" w:lineRule="auto"/>
        <w:ind w:firstLine="0"/>
        <w:jc w:val="left"/>
      </w:pPr>
      <w:r>
        <w:br w:type="page"/>
      </w:r>
      <w:r w:rsidR="006112D0">
        <w:rPr>
          <w:noProof/>
          <w:lang w:eastAsia="ru-RU"/>
        </w:rPr>
        <w:lastRenderedPageBreak/>
        <w:drawing>
          <wp:inline distT="0" distB="0" distL="0" distR="0" wp14:anchorId="6A3268C5" wp14:editId="36A0A39F">
            <wp:extent cx="9251950" cy="5478780"/>
            <wp:effectExtent l="0" t="0" r="635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529A" w14:textId="7C033B9A" w:rsidR="006112D0" w:rsidRPr="006112D0" w:rsidRDefault="006112D0" w:rsidP="006112D0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Рисунок В.2</w:t>
      </w:r>
      <w:r w:rsidRPr="006112D0"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 xml:space="preserve"> </w:t>
      </w:r>
      <w:r w:rsidRPr="00E00A0E">
        <w:rPr>
          <w:i/>
          <w:iCs/>
          <w:sz w:val="24"/>
          <w:szCs w:val="24"/>
        </w:rPr>
        <w:t>–</w:t>
      </w:r>
      <w:r w:rsidRPr="00830679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нтерфейс администратора:</w:t>
      </w:r>
      <w:r w:rsidRPr="00E00A0E">
        <w:rPr>
          <w:i/>
          <w:iCs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добавление нового сотрудника</w:t>
      </w:r>
      <w:r w:rsidRPr="006112D0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с созданием аккаунта для него</w:t>
      </w:r>
    </w:p>
    <w:p w14:paraId="42A8EAE2" w14:textId="77777777" w:rsidR="006112D0" w:rsidRDefault="006112D0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F23D7D5" wp14:editId="465F66E8">
            <wp:extent cx="9251950" cy="4402455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131D" w14:textId="07DCA9FB" w:rsidR="006112D0" w:rsidRPr="006112D0" w:rsidRDefault="006112D0" w:rsidP="006112D0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Рисунок В.2</w:t>
      </w:r>
      <w:r w:rsidRPr="006112D0"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 xml:space="preserve"> </w:t>
      </w:r>
      <w:r w:rsidRPr="00E00A0E">
        <w:rPr>
          <w:i/>
          <w:iCs/>
          <w:sz w:val="24"/>
          <w:szCs w:val="24"/>
        </w:rPr>
        <w:t>–</w:t>
      </w:r>
      <w:r w:rsidRPr="00830679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нтерфейс администратора:</w:t>
      </w:r>
      <w:r w:rsidRPr="00E00A0E">
        <w:rPr>
          <w:i/>
          <w:iCs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вывод сотрудников</w:t>
      </w:r>
    </w:p>
    <w:p w14:paraId="131A9129" w14:textId="21CFF9A5" w:rsidR="006112D0" w:rsidRPr="006112D0" w:rsidRDefault="006112D0">
      <w:pPr>
        <w:spacing w:after="160" w:line="259" w:lineRule="auto"/>
        <w:ind w:firstLine="0"/>
        <w:jc w:val="left"/>
      </w:pPr>
      <w:r>
        <w:br w:type="page"/>
      </w:r>
    </w:p>
    <w:p w14:paraId="6E1C0BA9" w14:textId="0404D1F0" w:rsidR="00A81E51" w:rsidRDefault="006112D0" w:rsidP="00830679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535BBF" wp14:editId="75AB10BB">
            <wp:extent cx="9251950" cy="5124893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253709" cy="512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A846" w14:textId="424153B2" w:rsidR="006112D0" w:rsidRPr="006112D0" w:rsidRDefault="006112D0" w:rsidP="006112D0">
      <w:pPr>
        <w:spacing w:after="160" w:line="259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Рисунок В.2</w:t>
      </w:r>
      <w:r w:rsidRPr="006112D0"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 xml:space="preserve"> </w:t>
      </w:r>
      <w:r w:rsidRPr="00E00A0E">
        <w:rPr>
          <w:i/>
          <w:iCs/>
          <w:sz w:val="24"/>
          <w:szCs w:val="24"/>
        </w:rPr>
        <w:t>–</w:t>
      </w:r>
      <w:r w:rsidRPr="00830679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нтерфейс менеджера:</w:t>
      </w:r>
      <w:r w:rsidRPr="00E00A0E">
        <w:rPr>
          <w:i/>
          <w:iCs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вывод всех номеров</w:t>
      </w:r>
    </w:p>
    <w:p w14:paraId="120F4D6E" w14:textId="77777777" w:rsidR="00A81E51" w:rsidRDefault="00A81E51">
      <w:pPr>
        <w:spacing w:after="160" w:line="259" w:lineRule="auto"/>
        <w:ind w:firstLine="0"/>
        <w:jc w:val="left"/>
      </w:pPr>
    </w:p>
    <w:p w14:paraId="5AD92AD8" w14:textId="77777777" w:rsidR="00A81E51" w:rsidRPr="006112D0" w:rsidRDefault="00A81E51" w:rsidP="00A81E51">
      <w:pPr>
        <w:spacing w:after="160" w:line="259" w:lineRule="auto"/>
        <w:ind w:firstLine="0"/>
        <w:jc w:val="center"/>
        <w:sectPr w:rsidR="00A81E51" w:rsidRPr="006112D0" w:rsidSect="00A81E51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5AF75B56" w14:textId="32439C64" w:rsidR="001912CE" w:rsidRPr="00867B8E" w:rsidRDefault="006112D0" w:rsidP="006112D0">
      <w:pPr>
        <w:pStyle w:val="afff"/>
      </w:pPr>
      <w:r>
        <w:lastRenderedPageBreak/>
        <w:t>На остальных вкладках админ-панели менеджер имеет такие же интерфейс</w:t>
      </w:r>
      <w:r w:rsidR="008A4C4B">
        <w:t>ы</w:t>
      </w:r>
      <w:r>
        <w:t xml:space="preserve">, как было представлено для администратора. </w:t>
      </w:r>
      <w:r w:rsidR="001912CE">
        <w:t>Было проведено тестирование веб-приложения методом белого ящика.</w:t>
      </w:r>
    </w:p>
    <w:p w14:paraId="7F6928F9" w14:textId="77777777" w:rsidR="001912CE" w:rsidRPr="00867B8E" w:rsidRDefault="001912CE" w:rsidP="001912CE">
      <w:pPr>
        <w:pStyle w:val="affff8"/>
      </w:pPr>
    </w:p>
    <w:sectPr w:rsidR="001912CE" w:rsidRPr="00867B8E" w:rsidSect="00AA60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F44DD" w14:textId="77777777" w:rsidR="008529D8" w:rsidRDefault="008529D8" w:rsidP="00D77854">
      <w:pPr>
        <w:spacing w:line="240" w:lineRule="auto"/>
      </w:pPr>
      <w:r>
        <w:separator/>
      </w:r>
    </w:p>
  </w:endnote>
  <w:endnote w:type="continuationSeparator" w:id="0">
    <w:p w14:paraId="5656480B" w14:textId="77777777" w:rsidR="008529D8" w:rsidRDefault="008529D8" w:rsidP="00D77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51920"/>
      <w:docPartObj>
        <w:docPartGallery w:val="Page Numbers (Bottom of Page)"/>
        <w:docPartUnique/>
      </w:docPartObj>
    </w:sdtPr>
    <w:sdtEndPr/>
    <w:sdtContent>
      <w:p w14:paraId="7ACDAABA" w14:textId="726B5ABB" w:rsidR="0031727F" w:rsidRDefault="0031727F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BB9">
          <w:rPr>
            <w:noProof/>
          </w:rPr>
          <w:t>6</w:t>
        </w:r>
        <w:r>
          <w:fldChar w:fldCharType="end"/>
        </w:r>
      </w:p>
    </w:sdtContent>
  </w:sdt>
  <w:p w14:paraId="722C83D3" w14:textId="77777777" w:rsidR="0031727F" w:rsidRDefault="0031727F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BF921" w14:textId="77777777" w:rsidR="008529D8" w:rsidRDefault="008529D8" w:rsidP="00D77854">
      <w:pPr>
        <w:spacing w:line="240" w:lineRule="auto"/>
      </w:pPr>
      <w:r>
        <w:separator/>
      </w:r>
    </w:p>
  </w:footnote>
  <w:footnote w:type="continuationSeparator" w:id="0">
    <w:p w14:paraId="6782E50F" w14:textId="77777777" w:rsidR="008529D8" w:rsidRDefault="008529D8" w:rsidP="00D778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B26"/>
    <w:multiLevelType w:val="hybridMultilevel"/>
    <w:tmpl w:val="5234F834"/>
    <w:lvl w:ilvl="0" w:tplc="5D54E18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945568"/>
    <w:multiLevelType w:val="hybridMultilevel"/>
    <w:tmpl w:val="77E8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71FC"/>
    <w:multiLevelType w:val="multilevel"/>
    <w:tmpl w:val="D42C1ACE"/>
    <w:lvl w:ilvl="0">
      <w:start w:val="1"/>
      <w:numFmt w:val="decimal"/>
      <w:pStyle w:val="a0"/>
      <w:lvlText w:val="%1."/>
      <w:lvlJc w:val="left"/>
      <w:pPr>
        <w:ind w:left="149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7508D2"/>
    <w:multiLevelType w:val="multilevel"/>
    <w:tmpl w:val="113EEE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E56F9C"/>
    <w:multiLevelType w:val="hybridMultilevel"/>
    <w:tmpl w:val="0E88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05046"/>
    <w:multiLevelType w:val="hybridMultilevel"/>
    <w:tmpl w:val="8F588C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D0679A"/>
    <w:multiLevelType w:val="hybridMultilevel"/>
    <w:tmpl w:val="7DC6A940"/>
    <w:lvl w:ilvl="0" w:tplc="041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7" w15:restartNumberingAfterBreak="0">
    <w:nsid w:val="11AC27AE"/>
    <w:multiLevelType w:val="hybridMultilevel"/>
    <w:tmpl w:val="6422F10C"/>
    <w:lvl w:ilvl="0" w:tplc="041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8" w15:restartNumberingAfterBreak="0">
    <w:nsid w:val="186F01A7"/>
    <w:multiLevelType w:val="hybridMultilevel"/>
    <w:tmpl w:val="E4E0FCB2"/>
    <w:lvl w:ilvl="0" w:tplc="D30C0ED8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67E73"/>
    <w:multiLevelType w:val="hybridMultilevel"/>
    <w:tmpl w:val="C8FA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B65D3"/>
    <w:multiLevelType w:val="hybridMultilevel"/>
    <w:tmpl w:val="5C800074"/>
    <w:lvl w:ilvl="0" w:tplc="6A802742">
      <w:start w:val="1"/>
      <w:numFmt w:val="decimal"/>
      <w:pStyle w:val="3"/>
      <w:lvlText w:val="3.%1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1A6E1C"/>
    <w:multiLevelType w:val="hybridMultilevel"/>
    <w:tmpl w:val="10E6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8CA"/>
    <w:multiLevelType w:val="multilevel"/>
    <w:tmpl w:val="219E01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92246B"/>
    <w:multiLevelType w:val="multilevel"/>
    <w:tmpl w:val="3604A366"/>
    <w:lvl w:ilvl="0">
      <w:start w:val="1"/>
      <w:numFmt w:val="bullet"/>
      <w:pStyle w:val="a1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6402E64"/>
    <w:multiLevelType w:val="hybridMultilevel"/>
    <w:tmpl w:val="E2F4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F1E6E"/>
    <w:multiLevelType w:val="multilevel"/>
    <w:tmpl w:val="27207906"/>
    <w:lvl w:ilvl="0">
      <w:start w:val="1"/>
      <w:numFmt w:val="bullet"/>
      <w:pStyle w:val="a2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B921C0"/>
    <w:multiLevelType w:val="hybridMultilevel"/>
    <w:tmpl w:val="DAAE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875F3"/>
    <w:multiLevelType w:val="multilevel"/>
    <w:tmpl w:val="9192F9A4"/>
    <w:lvl w:ilvl="0">
      <w:start w:val="1"/>
      <w:numFmt w:val="bullet"/>
      <w:pStyle w:val="a3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F7012DD"/>
    <w:multiLevelType w:val="hybridMultilevel"/>
    <w:tmpl w:val="6268C746"/>
    <w:lvl w:ilvl="0" w:tplc="77B84762">
      <w:start w:val="1"/>
      <w:numFmt w:val="decimal"/>
      <w:pStyle w:val="2"/>
      <w:lvlText w:val="1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2DA1C1B"/>
    <w:multiLevelType w:val="multilevel"/>
    <w:tmpl w:val="D848D824"/>
    <w:lvl w:ilvl="0">
      <w:start w:val="1"/>
      <w:numFmt w:val="bullet"/>
      <w:pStyle w:val="30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3C13162"/>
    <w:multiLevelType w:val="hybridMultilevel"/>
    <w:tmpl w:val="538A6920"/>
    <w:lvl w:ilvl="0" w:tplc="D18A33C4">
      <w:start w:val="1"/>
      <w:numFmt w:val="decimal"/>
      <w:pStyle w:val="22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9966AA3"/>
    <w:multiLevelType w:val="hybridMultilevel"/>
    <w:tmpl w:val="71BA5B5A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44421DAA">
      <w:start w:val="1"/>
      <w:numFmt w:val="bullet"/>
      <w:pStyle w:val="a4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C25A5"/>
    <w:multiLevelType w:val="multilevel"/>
    <w:tmpl w:val="E0083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E5B83"/>
    <w:multiLevelType w:val="hybridMultilevel"/>
    <w:tmpl w:val="62F0E6CE"/>
    <w:lvl w:ilvl="0" w:tplc="F892C09C">
      <w:start w:val="1"/>
      <w:numFmt w:val="decimal"/>
      <w:pStyle w:val="a5"/>
      <w:lvlText w:val="%1."/>
      <w:lvlJc w:val="left"/>
      <w:pPr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3A14B90"/>
    <w:multiLevelType w:val="multilevel"/>
    <w:tmpl w:val="4EAA3384"/>
    <w:lvl w:ilvl="0">
      <w:start w:val="1"/>
      <w:numFmt w:val="bullet"/>
      <w:pStyle w:val="10"/>
      <w:lvlText w:val="⎯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pStyle w:val="20"/>
      <w:lvlText w:val="%2."/>
      <w:lvlJc w:val="left"/>
      <w:pPr>
        <w:ind w:left="1800" w:hanging="360"/>
      </w:pPr>
    </w:lvl>
    <w:lvl w:ilvl="2">
      <w:start w:val="1"/>
      <w:numFmt w:val="lowerRoman"/>
      <w:pStyle w:val="31"/>
      <w:lvlText w:val="%3."/>
      <w:lvlJc w:val="right"/>
      <w:pPr>
        <w:ind w:left="2520" w:hanging="180"/>
      </w:pPr>
    </w:lvl>
    <w:lvl w:ilvl="3">
      <w:start w:val="1"/>
      <w:numFmt w:val="decimal"/>
      <w:pStyle w:val="a6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2378AC"/>
    <w:multiLevelType w:val="hybridMultilevel"/>
    <w:tmpl w:val="593A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D7D35"/>
    <w:multiLevelType w:val="multilevel"/>
    <w:tmpl w:val="00562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672D8"/>
    <w:multiLevelType w:val="multilevel"/>
    <w:tmpl w:val="19F2A54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4C306E1"/>
    <w:multiLevelType w:val="multilevel"/>
    <w:tmpl w:val="A170D774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-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56E2DAC"/>
    <w:multiLevelType w:val="hybridMultilevel"/>
    <w:tmpl w:val="31BC6BA8"/>
    <w:lvl w:ilvl="0" w:tplc="9372F3D0">
      <w:start w:val="1"/>
      <w:numFmt w:val="decimal"/>
      <w:pStyle w:val="a7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8D23A91"/>
    <w:multiLevelType w:val="hybridMultilevel"/>
    <w:tmpl w:val="0784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08EA"/>
    <w:multiLevelType w:val="multilevel"/>
    <w:tmpl w:val="603A1D00"/>
    <w:lvl w:ilvl="0">
      <w:start w:val="1"/>
      <w:numFmt w:val="decimal"/>
      <w:pStyle w:val="a8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8633AE"/>
    <w:multiLevelType w:val="hybridMultilevel"/>
    <w:tmpl w:val="8FC4F09C"/>
    <w:lvl w:ilvl="0" w:tplc="577ED6D6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7353"/>
    <w:multiLevelType w:val="multilevel"/>
    <w:tmpl w:val="16AAF64A"/>
    <w:lvl w:ilvl="0">
      <w:start w:val="1"/>
      <w:numFmt w:val="decimal"/>
      <w:pStyle w:val="21"/>
      <w:lvlText w:val="3.%1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pStyle w:val="a9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AD1AF9"/>
    <w:multiLevelType w:val="hybridMultilevel"/>
    <w:tmpl w:val="F446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31B1F"/>
    <w:multiLevelType w:val="multilevel"/>
    <w:tmpl w:val="C7C8CD8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CF5E48"/>
    <w:multiLevelType w:val="multilevel"/>
    <w:tmpl w:val="C6902218"/>
    <w:lvl w:ilvl="0">
      <w:start w:val="1"/>
      <w:numFmt w:val="decimal"/>
      <w:lvlText w:val="%1"/>
      <w:lvlJc w:val="center"/>
      <w:pPr>
        <w:ind w:left="0" w:firstLine="0"/>
      </w:pPr>
    </w:lvl>
    <w:lvl w:ilvl="1">
      <w:start w:val="1"/>
      <w:numFmt w:val="decimal"/>
      <w:pStyle w:val="23"/>
      <w:lvlText w:val="%1.%2"/>
      <w:lvlJc w:val="left"/>
      <w:pPr>
        <w:ind w:left="567" w:firstLine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567" w:firstLine="567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8E7C5C"/>
    <w:multiLevelType w:val="multilevel"/>
    <w:tmpl w:val="464EB0B2"/>
    <w:lvl w:ilvl="0">
      <w:start w:val="1"/>
      <w:numFmt w:val="decimal"/>
      <w:pStyle w:val="aa"/>
      <w:lvlText w:val="3.5.%1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8572AD3"/>
    <w:multiLevelType w:val="multilevel"/>
    <w:tmpl w:val="FCC81780"/>
    <w:lvl w:ilvl="0">
      <w:start w:val="1"/>
      <w:numFmt w:val="decimal"/>
      <w:pStyle w:val="12"/>
      <w:lvlText w:val="%1"/>
      <w:lvlJc w:val="left"/>
      <w:pPr>
        <w:ind w:left="1494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51CC8"/>
    <w:multiLevelType w:val="hybridMultilevel"/>
    <w:tmpl w:val="53A09B6C"/>
    <w:lvl w:ilvl="0" w:tplc="1444EB20">
      <w:start w:val="1"/>
      <w:numFmt w:val="decimal"/>
      <w:pStyle w:val="ab"/>
      <w:lvlText w:val="%1"/>
      <w:lvlJc w:val="left"/>
      <w:pPr>
        <w:ind w:left="720" w:hanging="360"/>
      </w:pPr>
      <w:rPr>
        <w:rFonts w:ascii="Arial" w:hAnsi="Arial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81D08"/>
    <w:multiLevelType w:val="multilevel"/>
    <w:tmpl w:val="D7B0241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F991AE5"/>
    <w:multiLevelType w:val="hybridMultilevel"/>
    <w:tmpl w:val="0594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97F44"/>
    <w:multiLevelType w:val="hybridMultilevel"/>
    <w:tmpl w:val="2F8A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C0B58"/>
    <w:multiLevelType w:val="hybridMultilevel"/>
    <w:tmpl w:val="C15A3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9A118A"/>
    <w:multiLevelType w:val="hybridMultilevel"/>
    <w:tmpl w:val="CCD2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0"/>
  </w:num>
  <w:num w:numId="5">
    <w:abstractNumId w:val="33"/>
  </w:num>
  <w:num w:numId="6">
    <w:abstractNumId w:val="38"/>
  </w:num>
  <w:num w:numId="7">
    <w:abstractNumId w:val="13"/>
  </w:num>
  <w:num w:numId="8">
    <w:abstractNumId w:val="31"/>
  </w:num>
  <w:num w:numId="9">
    <w:abstractNumId w:val="37"/>
  </w:num>
  <w:num w:numId="10">
    <w:abstractNumId w:val="15"/>
  </w:num>
  <w:num w:numId="11">
    <w:abstractNumId w:val="19"/>
  </w:num>
  <w:num w:numId="12">
    <w:abstractNumId w:val="36"/>
  </w:num>
  <w:num w:numId="13">
    <w:abstractNumId w:val="29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"/>
  </w:num>
  <w:num w:numId="20">
    <w:abstractNumId w:val="40"/>
  </w:num>
  <w:num w:numId="21">
    <w:abstractNumId w:val="12"/>
  </w:num>
  <w:num w:numId="22">
    <w:abstractNumId w:val="3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3"/>
  </w:num>
  <w:num w:numId="28">
    <w:abstractNumId w:val="3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4"/>
  </w:num>
  <w:num w:numId="32">
    <w:abstractNumId w:val="14"/>
  </w:num>
  <w:num w:numId="33">
    <w:abstractNumId w:val="25"/>
  </w:num>
  <w:num w:numId="34">
    <w:abstractNumId w:val="21"/>
  </w:num>
  <w:num w:numId="35">
    <w:abstractNumId w:val="7"/>
  </w:num>
  <w:num w:numId="36">
    <w:abstractNumId w:val="6"/>
  </w:num>
  <w:num w:numId="37">
    <w:abstractNumId w:val="44"/>
  </w:num>
  <w:num w:numId="38">
    <w:abstractNumId w:val="42"/>
  </w:num>
  <w:num w:numId="39">
    <w:abstractNumId w:val="11"/>
  </w:num>
  <w:num w:numId="40">
    <w:abstractNumId w:val="1"/>
  </w:num>
  <w:num w:numId="41">
    <w:abstractNumId w:val="4"/>
  </w:num>
  <w:num w:numId="42">
    <w:abstractNumId w:val="30"/>
  </w:num>
  <w:num w:numId="43">
    <w:abstractNumId w:val="9"/>
  </w:num>
  <w:num w:numId="44">
    <w:abstractNumId w:val="28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2C"/>
    <w:rsid w:val="00033719"/>
    <w:rsid w:val="00072DB9"/>
    <w:rsid w:val="0009668B"/>
    <w:rsid w:val="000A78E3"/>
    <w:rsid w:val="000B63F4"/>
    <w:rsid w:val="000D710E"/>
    <w:rsid w:val="000E0762"/>
    <w:rsid w:val="000E14DC"/>
    <w:rsid w:val="000E7EDD"/>
    <w:rsid w:val="000F4E97"/>
    <w:rsid w:val="00103374"/>
    <w:rsid w:val="00112EF8"/>
    <w:rsid w:val="00116BDD"/>
    <w:rsid w:val="00136F42"/>
    <w:rsid w:val="00171E2E"/>
    <w:rsid w:val="00181F14"/>
    <w:rsid w:val="001863BF"/>
    <w:rsid w:val="001912CE"/>
    <w:rsid w:val="00197673"/>
    <w:rsid w:val="001D6131"/>
    <w:rsid w:val="001D63FA"/>
    <w:rsid w:val="001E4F07"/>
    <w:rsid w:val="001F18AA"/>
    <w:rsid w:val="002020AD"/>
    <w:rsid w:val="00204AD0"/>
    <w:rsid w:val="002176EE"/>
    <w:rsid w:val="0022182A"/>
    <w:rsid w:val="002218DB"/>
    <w:rsid w:val="002277AC"/>
    <w:rsid w:val="002439F3"/>
    <w:rsid w:val="00253B2A"/>
    <w:rsid w:val="00261530"/>
    <w:rsid w:val="00274986"/>
    <w:rsid w:val="00274FB5"/>
    <w:rsid w:val="0029044F"/>
    <w:rsid w:val="002A26C9"/>
    <w:rsid w:val="002C583A"/>
    <w:rsid w:val="002C5E87"/>
    <w:rsid w:val="002D0D5D"/>
    <w:rsid w:val="002D35DF"/>
    <w:rsid w:val="002D393F"/>
    <w:rsid w:val="002F4DA8"/>
    <w:rsid w:val="002F55D9"/>
    <w:rsid w:val="002F7883"/>
    <w:rsid w:val="00301811"/>
    <w:rsid w:val="0031727F"/>
    <w:rsid w:val="0032609D"/>
    <w:rsid w:val="00330513"/>
    <w:rsid w:val="00332D67"/>
    <w:rsid w:val="0034710F"/>
    <w:rsid w:val="00351EEE"/>
    <w:rsid w:val="003637B1"/>
    <w:rsid w:val="0036457E"/>
    <w:rsid w:val="003735E8"/>
    <w:rsid w:val="00374A40"/>
    <w:rsid w:val="00383369"/>
    <w:rsid w:val="00391F08"/>
    <w:rsid w:val="00396558"/>
    <w:rsid w:val="003A711E"/>
    <w:rsid w:val="003B7D06"/>
    <w:rsid w:val="003D1B2A"/>
    <w:rsid w:val="003D7338"/>
    <w:rsid w:val="0040561D"/>
    <w:rsid w:val="0040565F"/>
    <w:rsid w:val="00412D66"/>
    <w:rsid w:val="00415DEA"/>
    <w:rsid w:val="004254C1"/>
    <w:rsid w:val="0046078B"/>
    <w:rsid w:val="004710A3"/>
    <w:rsid w:val="00482EFC"/>
    <w:rsid w:val="00487636"/>
    <w:rsid w:val="00487C4E"/>
    <w:rsid w:val="004A012F"/>
    <w:rsid w:val="004A677E"/>
    <w:rsid w:val="004C0BE1"/>
    <w:rsid w:val="004D5411"/>
    <w:rsid w:val="004D68C2"/>
    <w:rsid w:val="004E51DE"/>
    <w:rsid w:val="004F31E7"/>
    <w:rsid w:val="00510638"/>
    <w:rsid w:val="00512B22"/>
    <w:rsid w:val="0051776B"/>
    <w:rsid w:val="00526717"/>
    <w:rsid w:val="005303B5"/>
    <w:rsid w:val="00530C1A"/>
    <w:rsid w:val="005547D3"/>
    <w:rsid w:val="00554D72"/>
    <w:rsid w:val="005573B9"/>
    <w:rsid w:val="005614A0"/>
    <w:rsid w:val="00576A36"/>
    <w:rsid w:val="005927EC"/>
    <w:rsid w:val="00594BD5"/>
    <w:rsid w:val="005A772C"/>
    <w:rsid w:val="005B39E5"/>
    <w:rsid w:val="005B6B56"/>
    <w:rsid w:val="005C1EEC"/>
    <w:rsid w:val="005D2323"/>
    <w:rsid w:val="005D29E5"/>
    <w:rsid w:val="005E24C8"/>
    <w:rsid w:val="005E2B3E"/>
    <w:rsid w:val="005F22BA"/>
    <w:rsid w:val="006047FE"/>
    <w:rsid w:val="006112D0"/>
    <w:rsid w:val="00613294"/>
    <w:rsid w:val="006178C6"/>
    <w:rsid w:val="00631CB8"/>
    <w:rsid w:val="00632852"/>
    <w:rsid w:val="00632C48"/>
    <w:rsid w:val="00636096"/>
    <w:rsid w:val="00645931"/>
    <w:rsid w:val="006573A0"/>
    <w:rsid w:val="0066095C"/>
    <w:rsid w:val="006815A0"/>
    <w:rsid w:val="00684345"/>
    <w:rsid w:val="00687D0A"/>
    <w:rsid w:val="00691FAA"/>
    <w:rsid w:val="006B49C0"/>
    <w:rsid w:val="006C3D42"/>
    <w:rsid w:val="006D12BA"/>
    <w:rsid w:val="006D78F0"/>
    <w:rsid w:val="006E067F"/>
    <w:rsid w:val="006E67AB"/>
    <w:rsid w:val="006F1EDE"/>
    <w:rsid w:val="00704AB7"/>
    <w:rsid w:val="00710642"/>
    <w:rsid w:val="00716178"/>
    <w:rsid w:val="00725A66"/>
    <w:rsid w:val="00741553"/>
    <w:rsid w:val="00745061"/>
    <w:rsid w:val="00747283"/>
    <w:rsid w:val="0075385B"/>
    <w:rsid w:val="00767C12"/>
    <w:rsid w:val="007879FF"/>
    <w:rsid w:val="00790970"/>
    <w:rsid w:val="00791DCB"/>
    <w:rsid w:val="007A6C8C"/>
    <w:rsid w:val="007B4155"/>
    <w:rsid w:val="007D7C65"/>
    <w:rsid w:val="007E176D"/>
    <w:rsid w:val="007F7F41"/>
    <w:rsid w:val="00801C5B"/>
    <w:rsid w:val="008129EB"/>
    <w:rsid w:val="00830679"/>
    <w:rsid w:val="00836B17"/>
    <w:rsid w:val="0084015B"/>
    <w:rsid w:val="00841E44"/>
    <w:rsid w:val="008434E4"/>
    <w:rsid w:val="00846A9D"/>
    <w:rsid w:val="008529D8"/>
    <w:rsid w:val="00867B8E"/>
    <w:rsid w:val="008736B0"/>
    <w:rsid w:val="0087392C"/>
    <w:rsid w:val="008839C1"/>
    <w:rsid w:val="00885AFB"/>
    <w:rsid w:val="008A4C4B"/>
    <w:rsid w:val="008B0B3E"/>
    <w:rsid w:val="008B4152"/>
    <w:rsid w:val="008D0A1C"/>
    <w:rsid w:val="008D53D7"/>
    <w:rsid w:val="009052EE"/>
    <w:rsid w:val="0094026F"/>
    <w:rsid w:val="009716BA"/>
    <w:rsid w:val="009729D2"/>
    <w:rsid w:val="0097413A"/>
    <w:rsid w:val="009815B8"/>
    <w:rsid w:val="00991283"/>
    <w:rsid w:val="00993C70"/>
    <w:rsid w:val="009972A2"/>
    <w:rsid w:val="009D0ED3"/>
    <w:rsid w:val="009D14B1"/>
    <w:rsid w:val="009F0464"/>
    <w:rsid w:val="00A156FD"/>
    <w:rsid w:val="00A20BAC"/>
    <w:rsid w:val="00A448BB"/>
    <w:rsid w:val="00A72A05"/>
    <w:rsid w:val="00A81E51"/>
    <w:rsid w:val="00AA3772"/>
    <w:rsid w:val="00AA60D1"/>
    <w:rsid w:val="00AA7087"/>
    <w:rsid w:val="00AC039E"/>
    <w:rsid w:val="00AC1708"/>
    <w:rsid w:val="00AD29C1"/>
    <w:rsid w:val="00AF44EA"/>
    <w:rsid w:val="00AF624A"/>
    <w:rsid w:val="00AF7A28"/>
    <w:rsid w:val="00B00002"/>
    <w:rsid w:val="00B664DA"/>
    <w:rsid w:val="00B76D5A"/>
    <w:rsid w:val="00B81D68"/>
    <w:rsid w:val="00B83AE8"/>
    <w:rsid w:val="00B86F87"/>
    <w:rsid w:val="00B9719D"/>
    <w:rsid w:val="00B976FF"/>
    <w:rsid w:val="00BA1D8D"/>
    <w:rsid w:val="00BA222B"/>
    <w:rsid w:val="00BB23FD"/>
    <w:rsid w:val="00BB500E"/>
    <w:rsid w:val="00BD0EE7"/>
    <w:rsid w:val="00BD244A"/>
    <w:rsid w:val="00BE02D3"/>
    <w:rsid w:val="00BE225A"/>
    <w:rsid w:val="00BE2D50"/>
    <w:rsid w:val="00BF28B4"/>
    <w:rsid w:val="00C02D2C"/>
    <w:rsid w:val="00C10572"/>
    <w:rsid w:val="00C23E93"/>
    <w:rsid w:val="00C35F62"/>
    <w:rsid w:val="00C501D9"/>
    <w:rsid w:val="00C53236"/>
    <w:rsid w:val="00C610FA"/>
    <w:rsid w:val="00C679E9"/>
    <w:rsid w:val="00C760D5"/>
    <w:rsid w:val="00C928AB"/>
    <w:rsid w:val="00C961A8"/>
    <w:rsid w:val="00CA5F55"/>
    <w:rsid w:val="00CB78C1"/>
    <w:rsid w:val="00CC1CA3"/>
    <w:rsid w:val="00CC23B1"/>
    <w:rsid w:val="00CE565D"/>
    <w:rsid w:val="00D009EA"/>
    <w:rsid w:val="00D12E4E"/>
    <w:rsid w:val="00D23047"/>
    <w:rsid w:val="00D44D8F"/>
    <w:rsid w:val="00D64DCF"/>
    <w:rsid w:val="00D6689F"/>
    <w:rsid w:val="00D7547F"/>
    <w:rsid w:val="00D77854"/>
    <w:rsid w:val="00D8488E"/>
    <w:rsid w:val="00D877B8"/>
    <w:rsid w:val="00D927B9"/>
    <w:rsid w:val="00D94BD6"/>
    <w:rsid w:val="00DA630B"/>
    <w:rsid w:val="00DC206B"/>
    <w:rsid w:val="00DD1E6A"/>
    <w:rsid w:val="00DD2828"/>
    <w:rsid w:val="00DD76DA"/>
    <w:rsid w:val="00DE394D"/>
    <w:rsid w:val="00DE7BB9"/>
    <w:rsid w:val="00DF3C78"/>
    <w:rsid w:val="00DF7EB7"/>
    <w:rsid w:val="00E00A0E"/>
    <w:rsid w:val="00E018E1"/>
    <w:rsid w:val="00E211AC"/>
    <w:rsid w:val="00E217C0"/>
    <w:rsid w:val="00E227C3"/>
    <w:rsid w:val="00E413BA"/>
    <w:rsid w:val="00E574D1"/>
    <w:rsid w:val="00E673C1"/>
    <w:rsid w:val="00E80677"/>
    <w:rsid w:val="00E90C5E"/>
    <w:rsid w:val="00E96A76"/>
    <w:rsid w:val="00EA2E1D"/>
    <w:rsid w:val="00EA3419"/>
    <w:rsid w:val="00EA6379"/>
    <w:rsid w:val="00EB5BF8"/>
    <w:rsid w:val="00EC5F3B"/>
    <w:rsid w:val="00EC632B"/>
    <w:rsid w:val="00EE5194"/>
    <w:rsid w:val="00EE6EB5"/>
    <w:rsid w:val="00EE7980"/>
    <w:rsid w:val="00EF22C2"/>
    <w:rsid w:val="00F06006"/>
    <w:rsid w:val="00F06143"/>
    <w:rsid w:val="00F16071"/>
    <w:rsid w:val="00F169CC"/>
    <w:rsid w:val="00F16C30"/>
    <w:rsid w:val="00F3161A"/>
    <w:rsid w:val="00F31A6C"/>
    <w:rsid w:val="00F32345"/>
    <w:rsid w:val="00F37FE0"/>
    <w:rsid w:val="00F4145B"/>
    <w:rsid w:val="00F50A56"/>
    <w:rsid w:val="00F5402C"/>
    <w:rsid w:val="00F5529A"/>
    <w:rsid w:val="00F648DD"/>
    <w:rsid w:val="00F712F8"/>
    <w:rsid w:val="00F84DAE"/>
    <w:rsid w:val="00F86796"/>
    <w:rsid w:val="00F930BF"/>
    <w:rsid w:val="00F95C16"/>
    <w:rsid w:val="00FA67BD"/>
    <w:rsid w:val="00FB6B6B"/>
    <w:rsid w:val="00FB6FB4"/>
    <w:rsid w:val="00FC1B36"/>
    <w:rsid w:val="00FC227B"/>
    <w:rsid w:val="00FC7E2A"/>
    <w:rsid w:val="00FD1D3F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5200"/>
  <w15:chartTrackingRefBased/>
  <w15:docId w15:val="{C2E9675A-11AB-4814-98AF-433DAB02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DE394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3">
    <w:name w:val="heading 1"/>
    <w:aliases w:val="Заг_1"/>
    <w:basedOn w:val="ac"/>
    <w:next w:val="ac"/>
    <w:link w:val="14"/>
    <w:uiPriority w:val="9"/>
    <w:qFormat/>
    <w:rsid w:val="00DE3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4">
    <w:name w:val="heading 2"/>
    <w:aliases w:val="Заг_2"/>
    <w:basedOn w:val="ac"/>
    <w:next w:val="ac"/>
    <w:link w:val="25"/>
    <w:uiPriority w:val="9"/>
    <w:unhideWhenUsed/>
    <w:qFormat/>
    <w:rsid w:val="001E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3">
    <w:name w:val="heading 3"/>
    <w:basedOn w:val="ac"/>
    <w:next w:val="ac"/>
    <w:link w:val="34"/>
    <w:uiPriority w:val="9"/>
    <w:semiHidden/>
    <w:unhideWhenUsed/>
    <w:qFormat/>
    <w:rsid w:val="003A711E"/>
    <w:pPr>
      <w:keepNext/>
      <w:keepLines/>
      <w:spacing w:before="4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uiPriority w:val="9"/>
    <w:semiHidden/>
    <w:unhideWhenUsed/>
    <w:qFormat/>
    <w:rsid w:val="002020AD"/>
    <w:pPr>
      <w:keepNext/>
      <w:keepLines/>
      <w:spacing w:before="240" w:after="40"/>
      <w:outlineLvl w:val="3"/>
    </w:pPr>
    <w:rPr>
      <w:rFonts w:eastAsia="Times New Roman" w:cs="Times New Roman"/>
      <w:b/>
      <w:sz w:val="24"/>
      <w:szCs w:val="24"/>
      <w:lang w:eastAsia="ru-RU"/>
    </w:rPr>
  </w:style>
  <w:style w:type="paragraph" w:styleId="5">
    <w:name w:val="heading 5"/>
    <w:basedOn w:val="ac"/>
    <w:next w:val="ac"/>
    <w:link w:val="50"/>
    <w:uiPriority w:val="9"/>
    <w:semiHidden/>
    <w:unhideWhenUsed/>
    <w:qFormat/>
    <w:rsid w:val="002020AD"/>
    <w:pPr>
      <w:keepNext/>
      <w:keepLines/>
      <w:spacing w:before="220" w:after="40"/>
      <w:outlineLvl w:val="4"/>
    </w:pPr>
    <w:rPr>
      <w:rFonts w:eastAsia="Times New Roman" w:cs="Times New Roman"/>
      <w:b/>
      <w:sz w:val="22"/>
      <w:lang w:eastAsia="ru-RU"/>
    </w:rPr>
  </w:style>
  <w:style w:type="paragraph" w:styleId="6">
    <w:name w:val="heading 6"/>
    <w:basedOn w:val="ac"/>
    <w:next w:val="ac"/>
    <w:link w:val="60"/>
    <w:uiPriority w:val="9"/>
    <w:semiHidden/>
    <w:unhideWhenUsed/>
    <w:qFormat/>
    <w:rsid w:val="002020AD"/>
    <w:pPr>
      <w:keepNext/>
      <w:keepLines/>
      <w:spacing w:before="200" w:after="40"/>
      <w:outlineLvl w:val="5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ТЕКСТ"/>
    <w:basedOn w:val="ac"/>
    <w:link w:val="af1"/>
    <w:qFormat/>
    <w:rsid w:val="00DE394D"/>
  </w:style>
  <w:style w:type="paragraph" w:customStyle="1" w:styleId="1">
    <w:name w:val="Заг1"/>
    <w:basedOn w:val="13"/>
    <w:next w:val="af0"/>
    <w:link w:val="15"/>
    <w:qFormat/>
    <w:rsid w:val="00DE394D"/>
    <w:pPr>
      <w:numPr>
        <w:numId w:val="1"/>
      </w:numPr>
      <w:spacing w:before="0" w:after="240" w:line="240" w:lineRule="auto"/>
      <w:ind w:left="0" w:firstLine="0"/>
      <w:jc w:val="center"/>
    </w:pPr>
    <w:rPr>
      <w:rFonts w:ascii="Arial" w:hAnsi="Arial"/>
      <w:caps/>
      <w:color w:val="000000" w:themeColor="text1"/>
    </w:rPr>
  </w:style>
  <w:style w:type="character" w:customStyle="1" w:styleId="af1">
    <w:name w:val="ТЕКСТ Знак"/>
    <w:basedOn w:val="ad"/>
    <w:link w:val="af0"/>
    <w:rsid w:val="00DE394D"/>
    <w:rPr>
      <w:rFonts w:ascii="Times New Roman" w:hAnsi="Times New Roman"/>
      <w:sz w:val="28"/>
    </w:rPr>
  </w:style>
  <w:style w:type="paragraph" w:customStyle="1" w:styleId="16">
    <w:name w:val="Заг1ненум"/>
    <w:basedOn w:val="13"/>
    <w:next w:val="af0"/>
    <w:link w:val="17"/>
    <w:qFormat/>
    <w:rsid w:val="001E4F07"/>
    <w:pPr>
      <w:spacing w:before="0" w:after="240" w:line="240" w:lineRule="auto"/>
      <w:ind w:firstLine="0"/>
      <w:jc w:val="center"/>
    </w:pPr>
    <w:rPr>
      <w:rFonts w:ascii="Arial" w:hAnsi="Arial"/>
      <w:caps/>
      <w:color w:val="000000" w:themeColor="text1"/>
    </w:rPr>
  </w:style>
  <w:style w:type="character" w:customStyle="1" w:styleId="14">
    <w:name w:val="Заголовок 1 Знак"/>
    <w:aliases w:val="Заг_1 Знак"/>
    <w:basedOn w:val="ad"/>
    <w:link w:val="13"/>
    <w:uiPriority w:val="9"/>
    <w:rsid w:val="00DE3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5">
    <w:name w:val="Заг1 Знак"/>
    <w:basedOn w:val="14"/>
    <w:link w:val="1"/>
    <w:rsid w:val="00DE394D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customStyle="1" w:styleId="2">
    <w:name w:val="Заг2ур"/>
    <w:basedOn w:val="24"/>
    <w:next w:val="af0"/>
    <w:link w:val="26"/>
    <w:qFormat/>
    <w:rsid w:val="002D35DF"/>
    <w:pPr>
      <w:numPr>
        <w:numId w:val="2"/>
      </w:numPr>
      <w:spacing w:before="240" w:after="240" w:line="240" w:lineRule="auto"/>
      <w:ind w:left="567" w:firstLine="567"/>
      <w:jc w:val="left"/>
    </w:pPr>
    <w:rPr>
      <w:rFonts w:ascii="Arial" w:hAnsi="Arial"/>
      <w:color w:val="000000" w:themeColor="text1"/>
      <w:sz w:val="28"/>
    </w:rPr>
  </w:style>
  <w:style w:type="character" w:customStyle="1" w:styleId="17">
    <w:name w:val="Заг1ненум Знак"/>
    <w:basedOn w:val="14"/>
    <w:link w:val="16"/>
    <w:rsid w:val="001E4F07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af2">
    <w:name w:val="Body Text"/>
    <w:basedOn w:val="ac"/>
    <w:link w:val="af3"/>
    <w:uiPriority w:val="1"/>
    <w:unhideWhenUsed/>
    <w:qFormat/>
    <w:rsid w:val="001E4F0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25">
    <w:name w:val="Заголовок 2 Знак"/>
    <w:aliases w:val="Заг_2 Знак"/>
    <w:basedOn w:val="ad"/>
    <w:link w:val="24"/>
    <w:uiPriority w:val="9"/>
    <w:semiHidden/>
    <w:rsid w:val="001E4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6">
    <w:name w:val="Заг2ур Знак"/>
    <w:basedOn w:val="25"/>
    <w:link w:val="2"/>
    <w:rsid w:val="002D35D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af3">
    <w:name w:val="Основной текст Знак"/>
    <w:basedOn w:val="ad"/>
    <w:link w:val="af2"/>
    <w:uiPriority w:val="1"/>
    <w:rsid w:val="001E4F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4">
    <w:name w:val="Не нум заг"/>
    <w:basedOn w:val="ac"/>
    <w:next w:val="ac"/>
    <w:qFormat/>
    <w:rsid w:val="002218DB"/>
    <w:pPr>
      <w:spacing w:after="240" w:line="240" w:lineRule="auto"/>
      <w:ind w:firstLine="0"/>
      <w:jc w:val="center"/>
    </w:pPr>
    <w:rPr>
      <w:rFonts w:ascii="Arial" w:hAnsi="Arial"/>
      <w:caps/>
      <w:sz w:val="32"/>
    </w:rPr>
  </w:style>
  <w:style w:type="table" w:styleId="af5">
    <w:name w:val="Table Grid"/>
    <w:basedOn w:val="ae"/>
    <w:uiPriority w:val="39"/>
    <w:rsid w:val="002218DB"/>
    <w:pPr>
      <w:spacing w:after="0" w:line="240" w:lineRule="auto"/>
      <w:ind w:left="567"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"/>
    <w:basedOn w:val="af4"/>
    <w:qFormat/>
    <w:rsid w:val="002218DB"/>
    <w:pPr>
      <w:spacing w:after="0" w:line="360" w:lineRule="auto"/>
      <w:ind w:firstLine="709"/>
      <w:jc w:val="both"/>
    </w:pPr>
    <w:rPr>
      <w:rFonts w:ascii="Times New Roman" w:hAnsi="Times New Roman"/>
      <w:caps w:val="0"/>
      <w:sz w:val="28"/>
    </w:rPr>
  </w:style>
  <w:style w:type="paragraph" w:customStyle="1" w:styleId="22">
    <w:name w:val="22"/>
    <w:basedOn w:val="2"/>
    <w:link w:val="220"/>
    <w:qFormat/>
    <w:rsid w:val="0040561D"/>
    <w:pPr>
      <w:numPr>
        <w:numId w:val="3"/>
      </w:numPr>
      <w:ind w:left="567" w:firstLine="567"/>
    </w:pPr>
  </w:style>
  <w:style w:type="character" w:customStyle="1" w:styleId="af7">
    <w:name w:val="!ТЕКСТ Знак"/>
    <w:basedOn w:val="ad"/>
    <w:link w:val="af8"/>
    <w:locked/>
    <w:rsid w:val="008736B0"/>
    <w:rPr>
      <w:rFonts w:ascii="Times New Roman" w:eastAsia="Calibri" w:hAnsi="Times New Roman" w:cs="Times New Roman"/>
      <w:sz w:val="28"/>
    </w:rPr>
  </w:style>
  <w:style w:type="character" w:customStyle="1" w:styleId="220">
    <w:name w:val="22 Знак"/>
    <w:basedOn w:val="26"/>
    <w:link w:val="22"/>
    <w:rsid w:val="0040561D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customStyle="1" w:styleId="af8">
    <w:name w:val="!ТЕКСТ"/>
    <w:basedOn w:val="ac"/>
    <w:link w:val="af7"/>
    <w:qFormat/>
    <w:rsid w:val="008736B0"/>
    <w:rPr>
      <w:rFonts w:eastAsia="Calibri" w:cs="Times New Roman"/>
    </w:rPr>
  </w:style>
  <w:style w:type="paragraph" w:customStyle="1" w:styleId="af9">
    <w:name w:val="табл"/>
    <w:basedOn w:val="ac"/>
    <w:link w:val="afa"/>
    <w:qFormat/>
    <w:rsid w:val="008736B0"/>
    <w:pPr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a">
    <w:name w:val="табл Знак"/>
    <w:basedOn w:val="ad"/>
    <w:link w:val="af9"/>
    <w:rsid w:val="008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"/>
    <w:basedOn w:val="af8"/>
    <w:link w:val="afb"/>
    <w:qFormat/>
    <w:rsid w:val="007D7C65"/>
    <w:pPr>
      <w:numPr>
        <w:numId w:val="4"/>
      </w:numPr>
      <w:ind w:left="567" w:firstLine="567"/>
    </w:pPr>
  </w:style>
  <w:style w:type="paragraph" w:styleId="afc">
    <w:name w:val="header"/>
    <w:basedOn w:val="ac"/>
    <w:link w:val="afd"/>
    <w:uiPriority w:val="99"/>
    <w:unhideWhenUsed/>
    <w:rsid w:val="0061329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fb">
    <w:name w:val="марк Знак"/>
    <w:basedOn w:val="af7"/>
    <w:link w:val="a"/>
    <w:rsid w:val="007D7C65"/>
    <w:rPr>
      <w:rFonts w:ascii="Times New Roman" w:eastAsia="Calibri" w:hAnsi="Times New Roman" w:cs="Times New Roman"/>
      <w:sz w:val="28"/>
    </w:rPr>
  </w:style>
  <w:style w:type="character" w:customStyle="1" w:styleId="afd">
    <w:name w:val="Верхний колонтитул Знак"/>
    <w:basedOn w:val="ad"/>
    <w:link w:val="afc"/>
    <w:uiPriority w:val="99"/>
    <w:rsid w:val="00613294"/>
  </w:style>
  <w:style w:type="character" w:customStyle="1" w:styleId="34">
    <w:name w:val="Заголовок 3 Знак"/>
    <w:basedOn w:val="ad"/>
    <w:link w:val="33"/>
    <w:uiPriority w:val="9"/>
    <w:semiHidden/>
    <w:rsid w:val="003A71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e">
    <w:name w:val="Hyperlink"/>
    <w:basedOn w:val="ad"/>
    <w:uiPriority w:val="99"/>
    <w:unhideWhenUsed/>
    <w:rsid w:val="003A711E"/>
    <w:rPr>
      <w:color w:val="0563C1" w:themeColor="hyperlink"/>
      <w:u w:val="single"/>
    </w:rPr>
  </w:style>
  <w:style w:type="character" w:styleId="aff">
    <w:name w:val="Strong"/>
    <w:basedOn w:val="ad"/>
    <w:uiPriority w:val="22"/>
    <w:qFormat/>
    <w:rsid w:val="003A711E"/>
    <w:rPr>
      <w:b/>
      <w:bCs/>
    </w:rPr>
  </w:style>
  <w:style w:type="paragraph" w:styleId="aff0">
    <w:name w:val="List Paragraph"/>
    <w:aliases w:val="Маркированый список,2приложение"/>
    <w:basedOn w:val="ac"/>
    <w:link w:val="aff1"/>
    <w:uiPriority w:val="34"/>
    <w:qFormat/>
    <w:rsid w:val="003A711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aff2">
    <w:name w:val="Заголовок первого уровня не с новой страницы Знак"/>
    <w:basedOn w:val="ad"/>
    <w:link w:val="aff3"/>
    <w:locked/>
    <w:rsid w:val="002020AD"/>
    <w:rPr>
      <w:rFonts w:ascii="Arial" w:eastAsia="Arial Unicode MS" w:hAnsi="Arial" w:cs="Arial"/>
      <w:caps/>
      <w:sz w:val="32"/>
      <w:bdr w:val="none" w:sz="0" w:space="0" w:color="auto" w:frame="1"/>
      <w:lang w:eastAsia="x-none"/>
    </w:rPr>
  </w:style>
  <w:style w:type="paragraph" w:customStyle="1" w:styleId="aff3">
    <w:name w:val="Заголовок первого уровня не с новой страницы"/>
    <w:basedOn w:val="ac"/>
    <w:link w:val="aff2"/>
    <w:qFormat/>
    <w:rsid w:val="002020AD"/>
    <w:pPr>
      <w:spacing w:after="240" w:line="240" w:lineRule="auto"/>
      <w:ind w:firstLine="0"/>
      <w:jc w:val="center"/>
      <w:outlineLvl w:val="0"/>
    </w:pPr>
    <w:rPr>
      <w:rFonts w:ascii="Arial" w:eastAsia="Arial Unicode MS" w:hAnsi="Arial" w:cs="Arial"/>
      <w:caps/>
      <w:sz w:val="32"/>
      <w:bdr w:val="none" w:sz="0" w:space="0" w:color="auto" w:frame="1"/>
      <w:lang w:eastAsia="x-none"/>
    </w:rPr>
  </w:style>
  <w:style w:type="character" w:customStyle="1" w:styleId="40">
    <w:name w:val="Заголовок 4 Знак"/>
    <w:basedOn w:val="ad"/>
    <w:link w:val="4"/>
    <w:uiPriority w:val="9"/>
    <w:semiHidden/>
    <w:rsid w:val="002020A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d"/>
    <w:link w:val="5"/>
    <w:uiPriority w:val="9"/>
    <w:semiHidden/>
    <w:rsid w:val="002020AD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d"/>
    <w:link w:val="6"/>
    <w:uiPriority w:val="9"/>
    <w:semiHidden/>
    <w:rsid w:val="002020A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2020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Title"/>
    <w:basedOn w:val="ac"/>
    <w:next w:val="ac"/>
    <w:link w:val="aff5"/>
    <w:uiPriority w:val="10"/>
    <w:qFormat/>
    <w:rsid w:val="002020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5">
    <w:name w:val="Заголовок Знак"/>
    <w:basedOn w:val="ad"/>
    <w:link w:val="aff4"/>
    <w:uiPriority w:val="10"/>
    <w:rsid w:val="002020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6">
    <w:name w:val="footer"/>
    <w:basedOn w:val="ac"/>
    <w:link w:val="aff7"/>
    <w:uiPriority w:val="99"/>
    <w:unhideWhenUsed/>
    <w:rsid w:val="002020AD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8"/>
      <w:lang w:eastAsia="ru-RU"/>
    </w:rPr>
  </w:style>
  <w:style w:type="character" w:customStyle="1" w:styleId="aff7">
    <w:name w:val="Нижний колонтитул Знак"/>
    <w:basedOn w:val="ad"/>
    <w:link w:val="aff6"/>
    <w:uiPriority w:val="99"/>
    <w:rsid w:val="00202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Нумер заголовок 1"/>
    <w:basedOn w:val="13"/>
    <w:qFormat/>
    <w:rsid w:val="002020AD"/>
    <w:pPr>
      <w:tabs>
        <w:tab w:val="num" w:pos="360"/>
      </w:tabs>
      <w:spacing w:before="0" w:after="240" w:line="240" w:lineRule="auto"/>
      <w:ind w:left="1494"/>
      <w:jc w:val="center"/>
    </w:pPr>
    <w:rPr>
      <w:rFonts w:ascii="Arial" w:hAnsi="Arial"/>
      <w:bCs/>
      <w:caps/>
      <w:color w:val="auto"/>
      <w:szCs w:val="28"/>
      <w:lang w:eastAsia="ru-RU"/>
    </w:rPr>
  </w:style>
  <w:style w:type="paragraph" w:customStyle="1" w:styleId="a9">
    <w:name w:val="Заголовок подразделов"/>
    <w:basedOn w:val="24"/>
    <w:link w:val="Char"/>
    <w:qFormat/>
    <w:rsid w:val="002020AD"/>
    <w:pPr>
      <w:numPr>
        <w:ilvl w:val="1"/>
        <w:numId w:val="5"/>
      </w:numPr>
      <w:spacing w:before="240"/>
      <w:ind w:right="567"/>
      <w:jc w:val="left"/>
    </w:pPr>
    <w:rPr>
      <w:rFonts w:ascii="Arial" w:hAnsi="Arial"/>
      <w:bCs/>
      <w:color w:val="auto"/>
      <w:sz w:val="28"/>
      <w:lang w:eastAsia="ru-RU"/>
    </w:rPr>
  </w:style>
  <w:style w:type="paragraph" w:customStyle="1" w:styleId="32">
    <w:name w:val="Заголовок 3 ур"/>
    <w:basedOn w:val="a9"/>
    <w:qFormat/>
    <w:rsid w:val="002020AD"/>
    <w:pPr>
      <w:numPr>
        <w:ilvl w:val="2"/>
      </w:numPr>
      <w:tabs>
        <w:tab w:val="num" w:pos="360"/>
      </w:tabs>
      <w:ind w:left="2160"/>
    </w:pPr>
  </w:style>
  <w:style w:type="character" w:customStyle="1" w:styleId="Char">
    <w:name w:val="Заголовок подразделов Char"/>
    <w:basedOn w:val="ad"/>
    <w:link w:val="a9"/>
    <w:rsid w:val="002020AD"/>
    <w:rPr>
      <w:rFonts w:ascii="Arial" w:eastAsiaTheme="majorEastAsia" w:hAnsi="Arial" w:cstheme="majorBidi"/>
      <w:bCs/>
      <w:sz w:val="28"/>
      <w:szCs w:val="26"/>
      <w:lang w:eastAsia="ru-RU"/>
    </w:rPr>
  </w:style>
  <w:style w:type="paragraph" w:styleId="aff8">
    <w:name w:val="caption"/>
    <w:basedOn w:val="ac"/>
    <w:next w:val="ac"/>
    <w:uiPriority w:val="35"/>
    <w:unhideWhenUsed/>
    <w:qFormat/>
    <w:rsid w:val="002020AD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aff9">
    <w:name w:val="проп"/>
    <w:basedOn w:val="ac"/>
    <w:qFormat/>
    <w:rsid w:val="002020AD"/>
    <w:pPr>
      <w:spacing w:line="240" w:lineRule="auto"/>
      <w:ind w:firstLine="0"/>
      <w:jc w:val="center"/>
    </w:pPr>
    <w:rPr>
      <w:rFonts w:eastAsia="Times New Roman" w:cs="Times New Roman"/>
      <w:sz w:val="24"/>
      <w:szCs w:val="24"/>
      <w:lang w:val="en-US" w:eastAsia="ru-RU"/>
    </w:rPr>
  </w:style>
  <w:style w:type="character" w:styleId="affa">
    <w:name w:val="Emphasis"/>
    <w:qFormat/>
    <w:rsid w:val="002020AD"/>
    <w:rPr>
      <w:b/>
      <w:bCs/>
      <w:i/>
      <w:iCs/>
      <w:color w:val="5A5A5A"/>
    </w:rPr>
  </w:style>
  <w:style w:type="character" w:customStyle="1" w:styleId="affb">
    <w:name w:val="Основной Знак"/>
    <w:basedOn w:val="ad"/>
    <w:locked/>
    <w:rsid w:val="002020AD"/>
    <w:rPr>
      <w:rFonts w:ascii="Times New Roman" w:hAnsi="Times New Roman" w:cs="Times New Roman" w:hint="default"/>
      <w:sz w:val="28"/>
      <w:szCs w:val="24"/>
      <w:lang w:eastAsia="ru-RU"/>
    </w:rPr>
  </w:style>
  <w:style w:type="character" w:customStyle="1" w:styleId="affc">
    <w:name w:val="МАРКИР.СПИСОК_диплом Знак"/>
    <w:link w:val="affd"/>
    <w:locked/>
    <w:rsid w:val="002020AD"/>
    <w:rPr>
      <w:color w:val="000000"/>
      <w:lang w:val="x-none" w:eastAsia="x-none"/>
    </w:rPr>
  </w:style>
  <w:style w:type="paragraph" w:customStyle="1" w:styleId="affd">
    <w:name w:val="МАРКИР.СПИСОК_диплом"/>
    <w:basedOn w:val="aff0"/>
    <w:link w:val="affc"/>
    <w:autoRedefine/>
    <w:qFormat/>
    <w:rsid w:val="002020AD"/>
    <w:pPr>
      <w:tabs>
        <w:tab w:val="left" w:pos="851"/>
      </w:tabs>
      <w:spacing w:after="0" w:line="360" w:lineRule="auto"/>
      <w:ind w:left="1134" w:hanging="283"/>
      <w:jc w:val="both"/>
    </w:pPr>
    <w:rPr>
      <w:color w:val="000000"/>
      <w:lang w:val="x-none" w:eastAsia="x-none"/>
    </w:rPr>
  </w:style>
  <w:style w:type="character" w:customStyle="1" w:styleId="affe">
    <w:name w:val="Атекст Знак"/>
    <w:basedOn w:val="ad"/>
    <w:link w:val="afff"/>
    <w:locked/>
    <w:rsid w:val="002020AD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ff">
    <w:name w:val="Атекст"/>
    <w:basedOn w:val="ac"/>
    <w:link w:val="affe"/>
    <w:qFormat/>
    <w:rsid w:val="002020AD"/>
    <w:pPr>
      <w:ind w:firstLine="567"/>
    </w:pPr>
    <w:rPr>
      <w:rFonts w:eastAsia="Arial" w:cs="Times New Roman"/>
      <w:color w:val="000000"/>
      <w:szCs w:val="28"/>
      <w:lang w:eastAsia="ru-RU"/>
    </w:rPr>
  </w:style>
  <w:style w:type="character" w:customStyle="1" w:styleId="afff0">
    <w:name w:val="Марк список Знак"/>
    <w:basedOn w:val="ad"/>
    <w:link w:val="a1"/>
    <w:locked/>
    <w:rsid w:val="002020AD"/>
    <w:rPr>
      <w:rFonts w:eastAsia="Arial"/>
      <w:color w:val="000000"/>
    </w:rPr>
  </w:style>
  <w:style w:type="paragraph" w:customStyle="1" w:styleId="a1">
    <w:name w:val="Марк список"/>
    <w:basedOn w:val="ac"/>
    <w:link w:val="afff0"/>
    <w:qFormat/>
    <w:rsid w:val="002020AD"/>
    <w:pPr>
      <w:numPr>
        <w:numId w:val="7"/>
      </w:numPr>
      <w:ind w:left="567" w:firstLine="567"/>
    </w:pPr>
    <w:rPr>
      <w:rFonts w:asciiTheme="minorHAnsi" w:eastAsia="Arial" w:hAnsiTheme="minorHAnsi"/>
      <w:color w:val="000000"/>
      <w:sz w:val="22"/>
    </w:rPr>
  </w:style>
  <w:style w:type="paragraph" w:customStyle="1" w:styleId="27">
    <w:name w:val="Обычный2"/>
    <w:rsid w:val="002020AD"/>
    <w:pPr>
      <w:spacing w:after="0" w:line="360" w:lineRule="auto"/>
      <w:ind w:firstLine="709"/>
      <w:jc w:val="both"/>
    </w:pPr>
    <w:rPr>
      <w:rFonts w:ascii="Arial" w:eastAsia="Arial" w:hAnsi="Arial" w:cs="Arial"/>
      <w:color w:val="000000"/>
      <w:sz w:val="28"/>
      <w:szCs w:val="28"/>
      <w:lang w:eastAsia="ru-RU"/>
    </w:rPr>
  </w:style>
  <w:style w:type="character" w:customStyle="1" w:styleId="afff1">
    <w:name w:val="РАЗДЕЛ_ПРИЛ Знак"/>
    <w:basedOn w:val="ad"/>
    <w:link w:val="a8"/>
    <w:locked/>
    <w:rsid w:val="002020AD"/>
    <w:rPr>
      <w:rFonts w:ascii="Arial" w:eastAsia="Calibri" w:hAnsi="Arial" w:cs="Times New Roman"/>
      <w:caps/>
      <w:color w:val="000000"/>
      <w:sz w:val="32"/>
      <w:szCs w:val="32"/>
      <w:lang w:eastAsia="ru-RU"/>
    </w:rPr>
  </w:style>
  <w:style w:type="paragraph" w:customStyle="1" w:styleId="a8">
    <w:name w:val="РАЗДЕЛ_ПРИЛ"/>
    <w:link w:val="afff1"/>
    <w:qFormat/>
    <w:rsid w:val="002020AD"/>
    <w:pPr>
      <w:pageBreakBefore/>
      <w:numPr>
        <w:numId w:val="8"/>
      </w:numPr>
      <w:spacing w:after="240" w:line="360" w:lineRule="auto"/>
      <w:ind w:left="0" w:firstLine="0"/>
      <w:jc w:val="center"/>
    </w:pPr>
    <w:rPr>
      <w:rFonts w:ascii="Arial" w:eastAsia="Calibri" w:hAnsi="Arial" w:cs="Times New Roman"/>
      <w:caps/>
      <w:color w:val="000000"/>
      <w:sz w:val="32"/>
      <w:szCs w:val="32"/>
      <w:lang w:eastAsia="ru-RU"/>
    </w:rPr>
  </w:style>
  <w:style w:type="character" w:customStyle="1" w:styleId="afff2">
    <w:name w:val="подзаголовок приложение Знак"/>
    <w:link w:val="afff3"/>
    <w:locked/>
    <w:rsid w:val="002020AD"/>
    <w:rPr>
      <w:rFonts w:ascii="Arial" w:eastAsia="Times New Roman" w:hAnsi="Arial" w:cs="Times New Roman"/>
      <w:color w:val="000000"/>
      <w:sz w:val="28"/>
      <w:szCs w:val="28"/>
      <w:lang w:val="en-US" w:eastAsia="ru-RU"/>
    </w:rPr>
  </w:style>
  <w:style w:type="paragraph" w:customStyle="1" w:styleId="afff3">
    <w:name w:val="подзаголовок приложение"/>
    <w:basedOn w:val="ac"/>
    <w:link w:val="afff2"/>
    <w:rsid w:val="002020AD"/>
    <w:pPr>
      <w:spacing w:before="240" w:after="240"/>
      <w:ind w:hanging="340"/>
    </w:pPr>
    <w:rPr>
      <w:rFonts w:ascii="Arial" w:eastAsia="Times New Roman" w:hAnsi="Arial" w:cs="Times New Roman"/>
      <w:color w:val="000000"/>
      <w:szCs w:val="28"/>
      <w:lang w:val="en-US" w:eastAsia="ru-RU"/>
    </w:rPr>
  </w:style>
  <w:style w:type="character" w:customStyle="1" w:styleId="afff4">
    <w:name w:val="Как заголовок второго уровня Знак"/>
    <w:basedOn w:val="af7"/>
    <w:link w:val="aa"/>
    <w:locked/>
    <w:rsid w:val="002020AD"/>
    <w:rPr>
      <w:rFonts w:ascii="Arial" w:eastAsia="Calibri" w:hAnsi="Arial" w:cs="Arial"/>
      <w:sz w:val="28"/>
      <w:szCs w:val="28"/>
    </w:rPr>
  </w:style>
  <w:style w:type="paragraph" w:customStyle="1" w:styleId="aa">
    <w:name w:val="Как заголовок второго уровня"/>
    <w:basedOn w:val="af8"/>
    <w:link w:val="afff4"/>
    <w:qFormat/>
    <w:rsid w:val="002020AD"/>
    <w:pPr>
      <w:numPr>
        <w:numId w:val="9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5">
    <w:name w:val="Как заголовок четвертого уровня Знак"/>
    <w:basedOn w:val="ad"/>
    <w:link w:val="a2"/>
    <w:locked/>
    <w:rsid w:val="002020AD"/>
    <w:rPr>
      <w:rFonts w:ascii="Arial" w:eastAsia="Calibri" w:hAnsi="Arial" w:cs="Arial"/>
      <w:sz w:val="28"/>
      <w:szCs w:val="28"/>
    </w:rPr>
  </w:style>
  <w:style w:type="paragraph" w:customStyle="1" w:styleId="a2">
    <w:name w:val="Как заголовок четвертого уровня"/>
    <w:basedOn w:val="ac"/>
    <w:link w:val="afff5"/>
    <w:qFormat/>
    <w:rsid w:val="002020AD"/>
    <w:pPr>
      <w:numPr>
        <w:numId w:val="10"/>
      </w:numPr>
      <w:spacing w:before="240" w:after="240"/>
      <w:ind w:left="1134" w:firstLine="0"/>
    </w:pPr>
    <w:rPr>
      <w:rFonts w:ascii="Arial" w:eastAsia="Calibri" w:hAnsi="Arial" w:cs="Arial"/>
      <w:szCs w:val="28"/>
    </w:rPr>
  </w:style>
  <w:style w:type="character" w:customStyle="1" w:styleId="35">
    <w:name w:val="ЗАГОЛОВОК 3ого уровня Знак"/>
    <w:basedOn w:val="ad"/>
    <w:link w:val="30"/>
    <w:locked/>
    <w:rsid w:val="002020AD"/>
    <w:rPr>
      <w:rFonts w:ascii="Arial" w:eastAsia="Arial" w:hAnsi="Arial" w:cs="Arial"/>
      <w:sz w:val="28"/>
      <w:szCs w:val="24"/>
      <w:lang w:eastAsia="ru-RU"/>
    </w:rPr>
  </w:style>
  <w:style w:type="paragraph" w:customStyle="1" w:styleId="30">
    <w:name w:val="ЗАГОЛОВОК 3ого уровня"/>
    <w:link w:val="35"/>
    <w:autoRedefine/>
    <w:qFormat/>
    <w:rsid w:val="002020AD"/>
    <w:pPr>
      <w:numPr>
        <w:numId w:val="11"/>
      </w:numPr>
      <w:spacing w:before="240" w:after="240" w:line="360" w:lineRule="auto"/>
      <w:ind w:left="567" w:firstLine="567"/>
      <w:jc w:val="both"/>
    </w:pPr>
    <w:rPr>
      <w:rFonts w:ascii="Arial" w:eastAsia="Arial" w:hAnsi="Arial" w:cs="Arial"/>
      <w:sz w:val="28"/>
      <w:szCs w:val="24"/>
      <w:lang w:eastAsia="ru-RU"/>
    </w:rPr>
  </w:style>
  <w:style w:type="character" w:customStyle="1" w:styleId="19">
    <w:name w:val="Обычный1 Знак"/>
    <w:basedOn w:val="ad"/>
    <w:link w:val="1a"/>
    <w:locked/>
    <w:rsid w:val="002020AD"/>
    <w:rPr>
      <w:rFonts w:ascii="Arial" w:eastAsia="Arial" w:hAnsi="Arial" w:cs="Arial"/>
      <w:color w:val="000000"/>
      <w:lang w:eastAsia="ru-RU"/>
    </w:rPr>
  </w:style>
  <w:style w:type="paragraph" w:customStyle="1" w:styleId="1a">
    <w:name w:val="Обычный1"/>
    <w:link w:val="19"/>
    <w:rsid w:val="002020AD"/>
    <w:pPr>
      <w:spacing w:after="0" w:line="360" w:lineRule="auto"/>
      <w:ind w:firstLine="709"/>
      <w:jc w:val="both"/>
    </w:pPr>
    <w:rPr>
      <w:rFonts w:ascii="Arial" w:eastAsia="Arial" w:hAnsi="Arial" w:cs="Arial"/>
      <w:color w:val="000000"/>
      <w:lang w:eastAsia="ru-RU"/>
    </w:rPr>
  </w:style>
  <w:style w:type="character" w:customStyle="1" w:styleId="afff6">
    <w:name w:val="НЕНУМЕРОВАННЫЙ Знак"/>
    <w:basedOn w:val="ad"/>
    <w:link w:val="afff7"/>
    <w:locked/>
    <w:rsid w:val="002020AD"/>
    <w:rPr>
      <w:rFonts w:ascii="Arial" w:eastAsia="Arial" w:hAnsi="Arial" w:cs="Arial"/>
      <w:caps/>
      <w:color w:val="000000"/>
      <w:sz w:val="32"/>
    </w:rPr>
  </w:style>
  <w:style w:type="paragraph" w:customStyle="1" w:styleId="afff7">
    <w:name w:val="НЕНУМЕРОВАННЫЙ"/>
    <w:basedOn w:val="13"/>
    <w:link w:val="afff6"/>
    <w:qFormat/>
    <w:rsid w:val="002020AD"/>
    <w:pPr>
      <w:keepNext w:val="0"/>
      <w:keepLines w:val="0"/>
      <w:tabs>
        <w:tab w:val="left" w:leader="hyphen" w:pos="8505"/>
      </w:tabs>
      <w:spacing w:before="0" w:after="240"/>
      <w:ind w:firstLine="0"/>
      <w:contextualSpacing/>
      <w:jc w:val="center"/>
    </w:pPr>
    <w:rPr>
      <w:rFonts w:ascii="Arial" w:eastAsia="Arial" w:hAnsi="Arial" w:cs="Arial"/>
      <w:caps/>
      <w:color w:val="000000"/>
      <w:szCs w:val="22"/>
    </w:rPr>
  </w:style>
  <w:style w:type="character" w:customStyle="1" w:styleId="afff8">
    <w:name w:val="Рисунки Знак"/>
    <w:basedOn w:val="ad"/>
    <w:link w:val="afff9"/>
    <w:locked/>
    <w:rsid w:val="002020AD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ff9">
    <w:name w:val="Рисунки"/>
    <w:next w:val="ac"/>
    <w:link w:val="afff8"/>
    <w:rsid w:val="002020AD"/>
    <w:pPr>
      <w:spacing w:before="240" w:after="0" w:line="360" w:lineRule="auto"/>
      <w:ind w:firstLine="709"/>
      <w:jc w:val="center"/>
    </w:pPr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a">
    <w:name w:val="No Spacing"/>
    <w:uiPriority w:val="1"/>
    <w:qFormat/>
    <w:rsid w:val="002020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b">
    <w:name w:val="Balloon Text"/>
    <w:basedOn w:val="ac"/>
    <w:link w:val="afffc"/>
    <w:uiPriority w:val="99"/>
    <w:semiHidden/>
    <w:unhideWhenUsed/>
    <w:rsid w:val="002020A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c">
    <w:name w:val="Текст выноски Знак"/>
    <w:basedOn w:val="ad"/>
    <w:link w:val="afffb"/>
    <w:uiPriority w:val="99"/>
    <w:semiHidden/>
    <w:rsid w:val="002020AD"/>
    <w:rPr>
      <w:rFonts w:ascii="Tahoma" w:eastAsia="Times New Roman" w:hAnsi="Tahoma" w:cs="Tahoma"/>
      <w:sz w:val="16"/>
      <w:szCs w:val="16"/>
      <w:lang w:eastAsia="ru-RU"/>
    </w:rPr>
  </w:style>
  <w:style w:type="paragraph" w:styleId="afffd">
    <w:name w:val="Normal (Web)"/>
    <w:basedOn w:val="ac"/>
    <w:uiPriority w:val="99"/>
    <w:unhideWhenUsed/>
    <w:rsid w:val="002020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e">
    <w:name w:val="TOC Heading"/>
    <w:basedOn w:val="13"/>
    <w:next w:val="ac"/>
    <w:uiPriority w:val="39"/>
    <w:unhideWhenUsed/>
    <w:qFormat/>
    <w:rsid w:val="002020A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28">
    <w:name w:val="toc 2"/>
    <w:basedOn w:val="ac"/>
    <w:next w:val="ac"/>
    <w:autoRedefine/>
    <w:uiPriority w:val="39"/>
    <w:unhideWhenUsed/>
    <w:rsid w:val="002020AD"/>
    <w:pPr>
      <w:tabs>
        <w:tab w:val="left" w:pos="1760"/>
        <w:tab w:val="right" w:leader="dot" w:pos="9629"/>
      </w:tabs>
      <w:ind w:left="113" w:firstLine="0"/>
    </w:pPr>
    <w:rPr>
      <w:rFonts w:eastAsia="Times New Roman" w:cs="Times New Roman"/>
      <w:szCs w:val="28"/>
      <w:lang w:eastAsia="ru-RU"/>
    </w:rPr>
  </w:style>
  <w:style w:type="paragraph" w:styleId="1b">
    <w:name w:val="toc 1"/>
    <w:basedOn w:val="ac"/>
    <w:next w:val="ac"/>
    <w:autoRedefine/>
    <w:uiPriority w:val="39"/>
    <w:unhideWhenUsed/>
    <w:rsid w:val="007E176D"/>
    <w:pPr>
      <w:tabs>
        <w:tab w:val="right" w:leader="dot" w:pos="9629"/>
      </w:tabs>
      <w:ind w:firstLine="0"/>
      <w:jc w:val="left"/>
    </w:pPr>
    <w:rPr>
      <w:rFonts w:eastAsia="Times New Roman" w:cs="Times New Roman"/>
      <w:sz w:val="24"/>
      <w:szCs w:val="28"/>
      <w:lang w:eastAsia="ru-RU"/>
    </w:rPr>
  </w:style>
  <w:style w:type="paragraph" w:customStyle="1" w:styleId="affff">
    <w:name w:val="загтз"/>
    <w:basedOn w:val="13"/>
    <w:qFormat/>
    <w:rsid w:val="002020AD"/>
    <w:pPr>
      <w:tabs>
        <w:tab w:val="num" w:pos="720"/>
      </w:tabs>
      <w:spacing w:after="240"/>
      <w:ind w:firstLine="0"/>
      <w:jc w:val="center"/>
    </w:pPr>
    <w:rPr>
      <w:rFonts w:ascii="Arial" w:hAnsi="Arial"/>
      <w:bCs/>
      <w:caps/>
      <w:color w:val="auto"/>
      <w:szCs w:val="28"/>
      <w:lang w:eastAsia="ru-RU"/>
    </w:rPr>
  </w:style>
  <w:style w:type="paragraph" w:customStyle="1" w:styleId="affff0">
    <w:name w:val="загбезнум"/>
    <w:basedOn w:val="13"/>
    <w:qFormat/>
    <w:rsid w:val="002020AD"/>
    <w:pPr>
      <w:spacing w:after="240"/>
      <w:ind w:firstLine="0"/>
      <w:jc w:val="center"/>
    </w:pPr>
    <w:rPr>
      <w:rFonts w:ascii="Arial" w:hAnsi="Arial"/>
      <w:bCs/>
      <w:caps/>
      <w:color w:val="000000" w:themeColor="text1"/>
      <w:szCs w:val="28"/>
      <w:lang w:eastAsia="ru-RU"/>
    </w:rPr>
  </w:style>
  <w:style w:type="paragraph" w:styleId="affff1">
    <w:name w:val="Subtitle"/>
    <w:basedOn w:val="ac"/>
    <w:next w:val="ac"/>
    <w:link w:val="affff2"/>
    <w:uiPriority w:val="11"/>
    <w:qFormat/>
    <w:rsid w:val="002020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2">
    <w:name w:val="Подзаголовок Знак"/>
    <w:basedOn w:val="ad"/>
    <w:link w:val="affff1"/>
    <w:uiPriority w:val="11"/>
    <w:rsid w:val="002020A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1">
    <w:name w:val="Абзац списка Знак"/>
    <w:aliases w:val="Маркированый список Знак,2приложение Знак"/>
    <w:basedOn w:val="ad"/>
    <w:link w:val="aff0"/>
    <w:uiPriority w:val="34"/>
    <w:locked/>
    <w:rsid w:val="002020AD"/>
  </w:style>
  <w:style w:type="character" w:customStyle="1" w:styleId="affff3">
    <w:name w:val="нумер Знак"/>
    <w:basedOn w:val="ad"/>
    <w:link w:val="a7"/>
    <w:locked/>
    <w:rsid w:val="002020AD"/>
    <w:rPr>
      <w:color w:val="000000"/>
      <w:lang w:val="en-US"/>
    </w:rPr>
  </w:style>
  <w:style w:type="paragraph" w:customStyle="1" w:styleId="a7">
    <w:name w:val="нумер"/>
    <w:basedOn w:val="ac"/>
    <w:link w:val="affff3"/>
    <w:qFormat/>
    <w:rsid w:val="002020AD"/>
    <w:pPr>
      <w:numPr>
        <w:numId w:val="13"/>
      </w:numPr>
      <w:tabs>
        <w:tab w:val="left" w:pos="-2552"/>
      </w:tabs>
      <w:ind w:left="567" w:firstLine="567"/>
    </w:pPr>
    <w:rPr>
      <w:rFonts w:asciiTheme="minorHAnsi" w:hAnsiTheme="minorHAnsi"/>
      <w:color w:val="000000"/>
      <w:sz w:val="22"/>
      <w:lang w:val="en-US"/>
    </w:rPr>
  </w:style>
  <w:style w:type="paragraph" w:customStyle="1" w:styleId="23">
    <w:name w:val="Заг 2 ур"/>
    <w:basedOn w:val="24"/>
    <w:link w:val="29"/>
    <w:qFormat/>
    <w:rsid w:val="002020AD"/>
    <w:pPr>
      <w:numPr>
        <w:ilvl w:val="1"/>
        <w:numId w:val="12"/>
      </w:numPr>
      <w:pBdr>
        <w:top w:val="nil"/>
        <w:left w:val="nil"/>
        <w:bottom w:val="nil"/>
        <w:right w:val="nil"/>
        <w:between w:val="nil"/>
      </w:pBdr>
      <w:spacing w:before="240"/>
      <w:ind w:right="567"/>
      <w:jc w:val="left"/>
    </w:pPr>
    <w:rPr>
      <w:rFonts w:ascii="Arial" w:eastAsia="Arial" w:hAnsi="Arial" w:cs="Arial"/>
      <w:bCs/>
      <w:color w:val="000000"/>
      <w:sz w:val="28"/>
      <w:lang w:eastAsia="ru-RU"/>
    </w:rPr>
  </w:style>
  <w:style w:type="paragraph" w:customStyle="1" w:styleId="a6">
    <w:name w:val="ЗАГОЛОВОК БЕЗ НОМЕРА"/>
    <w:basedOn w:val="ac"/>
    <w:autoRedefine/>
    <w:rsid w:val="002020AD"/>
    <w:pPr>
      <w:numPr>
        <w:ilvl w:val="3"/>
        <w:numId w:val="14"/>
      </w:numPr>
      <w:spacing w:before="240" w:after="240" w:line="240" w:lineRule="auto"/>
    </w:pPr>
    <w:rPr>
      <w:rFonts w:ascii="Arial" w:eastAsia="Times New Roman" w:hAnsi="Arial" w:cs="Arial"/>
      <w:iCs/>
      <w:color w:val="000000"/>
      <w:sz w:val="24"/>
      <w:szCs w:val="24"/>
      <w:lang w:eastAsia="ru-RU"/>
    </w:rPr>
  </w:style>
  <w:style w:type="character" w:customStyle="1" w:styleId="29">
    <w:name w:val="Заг 2 ур Знак"/>
    <w:basedOn w:val="25"/>
    <w:link w:val="23"/>
    <w:rsid w:val="002020AD"/>
    <w:rPr>
      <w:rFonts w:ascii="Arial" w:eastAsia="Arial" w:hAnsi="Arial" w:cs="Arial"/>
      <w:bCs/>
      <w:color w:val="000000"/>
      <w:sz w:val="28"/>
      <w:szCs w:val="26"/>
      <w:lang w:eastAsia="ru-RU"/>
    </w:rPr>
  </w:style>
  <w:style w:type="paragraph" w:customStyle="1" w:styleId="20">
    <w:name w:val="2 ур"/>
    <w:next w:val="ac"/>
    <w:rsid w:val="002020AD"/>
    <w:pPr>
      <w:numPr>
        <w:ilvl w:val="1"/>
        <w:numId w:val="14"/>
      </w:numPr>
      <w:spacing w:before="240" w:after="0" w:line="360" w:lineRule="auto"/>
      <w:contextualSpacing/>
      <w:jc w:val="both"/>
      <w:outlineLvl w:val="1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10">
    <w:name w:val="1 ур"/>
    <w:next w:val="20"/>
    <w:rsid w:val="002020AD"/>
    <w:pPr>
      <w:numPr>
        <w:numId w:val="14"/>
      </w:numPr>
      <w:spacing w:before="240" w:after="0" w:line="360" w:lineRule="auto"/>
      <w:contextualSpacing/>
      <w:jc w:val="center"/>
      <w:outlineLvl w:val="0"/>
    </w:pPr>
    <w:rPr>
      <w:rFonts w:ascii="Arial" w:eastAsia="Arial" w:hAnsi="Arial" w:cs="Arial"/>
      <w:caps/>
      <w:color w:val="000000"/>
      <w:sz w:val="32"/>
      <w:szCs w:val="28"/>
      <w:lang w:eastAsia="ru-RU"/>
    </w:rPr>
  </w:style>
  <w:style w:type="paragraph" w:customStyle="1" w:styleId="31">
    <w:name w:val="3 ур"/>
    <w:rsid w:val="002020AD"/>
    <w:pPr>
      <w:numPr>
        <w:ilvl w:val="2"/>
        <w:numId w:val="14"/>
      </w:numPr>
      <w:shd w:val="clear" w:color="auto" w:fill="FFFFFF"/>
      <w:spacing w:before="120" w:after="0" w:line="360" w:lineRule="auto"/>
      <w:jc w:val="both"/>
      <w:outlineLvl w:val="2"/>
    </w:pPr>
    <w:rPr>
      <w:rFonts w:ascii="Arial" w:hAnsi="Arial" w:cs="Arial"/>
      <w:i/>
      <w:sz w:val="24"/>
      <w:szCs w:val="24"/>
      <w:lang w:eastAsia="ru-RU"/>
    </w:rPr>
  </w:style>
  <w:style w:type="paragraph" w:customStyle="1" w:styleId="1c">
    <w:name w:val="Стиль1"/>
    <w:basedOn w:val="ac"/>
    <w:link w:val="1d"/>
    <w:qFormat/>
    <w:rsid w:val="002020AD"/>
    <w:pPr>
      <w:pBdr>
        <w:top w:val="nil"/>
        <w:left w:val="nil"/>
        <w:bottom w:val="nil"/>
        <w:right w:val="nil"/>
        <w:between w:val="nil"/>
      </w:pBdr>
      <w:ind w:left="567" w:firstLine="567"/>
    </w:pPr>
    <w:rPr>
      <w:rFonts w:eastAsia="Times New Roman" w:cs="Times New Roman"/>
      <w:color w:val="000000"/>
      <w:szCs w:val="28"/>
      <w:lang w:eastAsia="ru-RU"/>
    </w:rPr>
  </w:style>
  <w:style w:type="paragraph" w:customStyle="1" w:styleId="a3">
    <w:name w:val="Маркированный список диплом"/>
    <w:basedOn w:val="ac"/>
    <w:rsid w:val="002020AD"/>
    <w:pPr>
      <w:widowControl w:val="0"/>
      <w:numPr>
        <w:numId w:val="15"/>
      </w:numPr>
      <w:contextualSpacing/>
      <w:jc w:val="left"/>
    </w:pPr>
    <w:rPr>
      <w:rFonts w:eastAsia="SimSun" w:cs="Times New Roman"/>
      <w:kern w:val="2"/>
      <w:szCs w:val="28"/>
      <w:lang w:val="en-US" w:eastAsia="zh-CN"/>
    </w:rPr>
  </w:style>
  <w:style w:type="character" w:customStyle="1" w:styleId="1d">
    <w:name w:val="Стиль1 Знак"/>
    <w:basedOn w:val="ad"/>
    <w:link w:val="1c"/>
    <w:rsid w:val="00202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2">
    <w:name w:val="ТЗ1ур"/>
    <w:basedOn w:val="ac"/>
    <w:link w:val="1e"/>
    <w:qFormat/>
    <w:rsid w:val="002020AD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spacing w:before="240" w:after="240"/>
      <w:ind w:left="0" w:firstLine="0"/>
      <w:jc w:val="center"/>
    </w:pPr>
    <w:rPr>
      <w:rFonts w:ascii="Arial" w:eastAsia="Arial" w:hAnsi="Arial" w:cs="Arial"/>
      <w:caps/>
      <w:color w:val="000000"/>
      <w:sz w:val="32"/>
      <w:szCs w:val="32"/>
      <w:lang w:eastAsia="ru-RU"/>
    </w:rPr>
  </w:style>
  <w:style w:type="character" w:customStyle="1" w:styleId="36">
    <w:name w:val="прил 3 Знак"/>
    <w:basedOn w:val="ad"/>
    <w:link w:val="3"/>
    <w:locked/>
    <w:rsid w:val="002020AD"/>
    <w:rPr>
      <w:rFonts w:ascii="Arial" w:eastAsia="Arial" w:hAnsi="Arial" w:cs="Arial"/>
      <w:color w:val="000000"/>
    </w:rPr>
  </w:style>
  <w:style w:type="character" w:customStyle="1" w:styleId="1e">
    <w:name w:val="ТЗ1ур Знак"/>
    <w:basedOn w:val="ad"/>
    <w:link w:val="12"/>
    <w:rsid w:val="002020AD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3">
    <w:name w:val="прил 3"/>
    <w:link w:val="36"/>
    <w:qFormat/>
    <w:rsid w:val="002020AD"/>
    <w:pPr>
      <w:numPr>
        <w:numId w:val="16"/>
      </w:numPr>
      <w:spacing w:before="240" w:after="240" w:line="360" w:lineRule="auto"/>
      <w:ind w:left="567" w:firstLine="567"/>
      <w:jc w:val="both"/>
    </w:pPr>
    <w:rPr>
      <w:rFonts w:ascii="Arial" w:eastAsia="Arial" w:hAnsi="Arial" w:cs="Arial"/>
      <w:color w:val="000000"/>
    </w:rPr>
  </w:style>
  <w:style w:type="paragraph" w:customStyle="1" w:styleId="21">
    <w:name w:val="тз2ур"/>
    <w:basedOn w:val="ac"/>
    <w:link w:val="2a"/>
    <w:qFormat/>
    <w:rsid w:val="002020AD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240" w:after="240"/>
    </w:pPr>
    <w:rPr>
      <w:rFonts w:ascii="Arial" w:eastAsia="Arial" w:hAnsi="Arial" w:cs="Arial"/>
      <w:color w:val="000000"/>
      <w:szCs w:val="28"/>
      <w:lang w:eastAsia="ru-RU"/>
    </w:rPr>
  </w:style>
  <w:style w:type="character" w:customStyle="1" w:styleId="2a">
    <w:name w:val="тз2ур Знак"/>
    <w:basedOn w:val="ad"/>
    <w:link w:val="21"/>
    <w:rsid w:val="002020AD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affff4">
    <w:name w:val="рис"/>
    <w:basedOn w:val="af8"/>
    <w:link w:val="affff5"/>
    <w:qFormat/>
    <w:rsid w:val="002020AD"/>
    <w:pPr>
      <w:ind w:firstLine="0"/>
      <w:jc w:val="center"/>
    </w:pPr>
    <w:rPr>
      <w:noProof/>
      <w:szCs w:val="28"/>
      <w:lang w:eastAsia="ru-RU"/>
    </w:rPr>
  </w:style>
  <w:style w:type="character" w:customStyle="1" w:styleId="affff5">
    <w:name w:val="рис Знак"/>
    <w:basedOn w:val="af7"/>
    <w:link w:val="affff4"/>
    <w:rsid w:val="002020AD"/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ff6">
    <w:name w:val="таб"/>
    <w:basedOn w:val="16"/>
    <w:link w:val="affff7"/>
    <w:qFormat/>
    <w:rsid w:val="00274986"/>
    <w:pPr>
      <w:spacing w:after="100" w:afterAutospacing="1" w:line="360" w:lineRule="auto"/>
      <w:jc w:val="both"/>
    </w:pPr>
    <w:rPr>
      <w:rFonts w:ascii="Times New Roman" w:hAnsi="Times New Roman"/>
      <w:sz w:val="24"/>
    </w:rPr>
  </w:style>
  <w:style w:type="paragraph" w:styleId="37">
    <w:name w:val="toc 3"/>
    <w:basedOn w:val="ac"/>
    <w:next w:val="ac"/>
    <w:autoRedefine/>
    <w:uiPriority w:val="39"/>
    <w:unhideWhenUsed/>
    <w:rsid w:val="007E176D"/>
    <w:pPr>
      <w:spacing w:after="100"/>
      <w:ind w:left="560"/>
    </w:pPr>
  </w:style>
  <w:style w:type="character" w:customStyle="1" w:styleId="affff7">
    <w:name w:val="таб Знак"/>
    <w:basedOn w:val="17"/>
    <w:link w:val="affff6"/>
    <w:rsid w:val="00274986"/>
    <w:rPr>
      <w:rFonts w:ascii="Times New Roman" w:eastAsiaTheme="majorEastAsia" w:hAnsi="Times New Roman" w:cstheme="majorBidi"/>
      <w:caps/>
      <w:color w:val="000000" w:themeColor="text1"/>
      <w:sz w:val="24"/>
      <w:szCs w:val="32"/>
    </w:rPr>
  </w:style>
  <w:style w:type="character" w:customStyle="1" w:styleId="UnresolvedMention">
    <w:name w:val="Unresolved Mention"/>
    <w:basedOn w:val="ad"/>
    <w:uiPriority w:val="99"/>
    <w:semiHidden/>
    <w:unhideWhenUsed/>
    <w:rsid w:val="005D29E5"/>
    <w:rPr>
      <w:color w:val="605E5C"/>
      <w:shd w:val="clear" w:color="auto" w:fill="E1DFDD"/>
    </w:rPr>
  </w:style>
  <w:style w:type="paragraph" w:customStyle="1" w:styleId="affff8">
    <w:name w:val="рисссс"/>
    <w:basedOn w:val="ac"/>
    <w:link w:val="affff9"/>
    <w:qFormat/>
    <w:rsid w:val="00B81D68"/>
    <w:pPr>
      <w:spacing w:before="240" w:after="120" w:line="240" w:lineRule="auto"/>
      <w:ind w:firstLine="0"/>
      <w:jc w:val="center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affff9">
    <w:name w:val="рисссс Знак"/>
    <w:basedOn w:val="ad"/>
    <w:link w:val="affff8"/>
    <w:rsid w:val="00B81D6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fffa">
    <w:name w:val="Обычный текст"/>
    <w:basedOn w:val="ac"/>
    <w:link w:val="affffb"/>
    <w:qFormat/>
    <w:rsid w:val="00991283"/>
    <w:pPr>
      <w:spacing w:before="240" w:after="24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fb">
    <w:name w:val="Обычный текст Знак"/>
    <w:basedOn w:val="ad"/>
    <w:link w:val="affffa"/>
    <w:rsid w:val="009912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Нумерованный заголовок"/>
    <w:basedOn w:val="aff0"/>
    <w:qFormat/>
    <w:rsid w:val="00991283"/>
    <w:pPr>
      <w:numPr>
        <w:numId w:val="18"/>
      </w:num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ffc">
    <w:name w:val="Диплом_текст"/>
    <w:basedOn w:val="ac"/>
    <w:link w:val="affffd"/>
    <w:qFormat/>
    <w:rsid w:val="00E96A76"/>
    <w:pPr>
      <w:pBdr>
        <w:top w:val="nil"/>
        <w:left w:val="nil"/>
        <w:bottom w:val="nil"/>
        <w:right w:val="nil"/>
        <w:between w:val="nil"/>
      </w:pBdr>
      <w:ind w:firstLine="567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fffd">
    <w:name w:val="Диплом_текст Знак"/>
    <w:basedOn w:val="ad"/>
    <w:link w:val="affffc"/>
    <w:rsid w:val="00E96A7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e">
    <w:name w:val="ДИПЛОМ_ОСН.ТЕКСТ"/>
    <w:basedOn w:val="1c"/>
    <w:link w:val="afffff"/>
    <w:qFormat/>
    <w:rsid w:val="004254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 w:firstLine="709"/>
    </w:pPr>
    <w:rPr>
      <w:rFonts w:eastAsia="Arial"/>
      <w:szCs w:val="24"/>
    </w:rPr>
  </w:style>
  <w:style w:type="character" w:customStyle="1" w:styleId="afffff">
    <w:name w:val="ДИПЛОМ_ОСН.ТЕКСТ Знак"/>
    <w:basedOn w:val="1d"/>
    <w:link w:val="affffe"/>
    <w:rsid w:val="004254C1"/>
    <w:rPr>
      <w:rFonts w:ascii="Times New Roman" w:eastAsia="Arial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ДИПЛОМ_МАРКИРОВАННЫЙ СПИСОК"/>
    <w:basedOn w:val="a1"/>
    <w:link w:val="afffff0"/>
    <w:qFormat/>
    <w:rsid w:val="004254C1"/>
    <w:pPr>
      <w:numPr>
        <w:numId w:val="19"/>
      </w:numPr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fff0">
    <w:name w:val="ДИПЛОМ_МАРКИРОВАННЫЙ СПИСОК Знак"/>
    <w:basedOn w:val="afff0"/>
    <w:link w:val="a0"/>
    <w:rsid w:val="004254C1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nowrap">
    <w:name w:val="nowrap"/>
    <w:basedOn w:val="ad"/>
    <w:rsid w:val="00632C48"/>
  </w:style>
  <w:style w:type="character" w:customStyle="1" w:styleId="b">
    <w:name w:val="b"/>
    <w:basedOn w:val="ad"/>
    <w:rsid w:val="00632C48"/>
  </w:style>
  <w:style w:type="paragraph" w:customStyle="1" w:styleId="a5">
    <w:name w:val="ДИПЛОМ_НУМЕРОВАННЫЙ СПИСОК"/>
    <w:basedOn w:val="a0"/>
    <w:link w:val="afffff1"/>
    <w:qFormat/>
    <w:rsid w:val="00EC5F3B"/>
    <w:pPr>
      <w:numPr>
        <w:numId w:val="27"/>
      </w:numPr>
      <w:ind w:left="567" w:firstLine="567"/>
    </w:pPr>
  </w:style>
  <w:style w:type="character" w:customStyle="1" w:styleId="afffff1">
    <w:name w:val="ДИПЛОМ_НУМЕРОВАННЫЙ СПИСОК Знак"/>
    <w:basedOn w:val="afffff0"/>
    <w:link w:val="a5"/>
    <w:rsid w:val="00EC5F3B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4">
    <w:name w:val="МАРК_СПИСОК"/>
    <w:basedOn w:val="aff0"/>
    <w:qFormat/>
    <w:rsid w:val="00EA6379"/>
    <w:pPr>
      <w:numPr>
        <w:ilvl w:val="1"/>
        <w:numId w:val="34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f">
    <w:name w:val="Неразрешенное упоминание1"/>
    <w:basedOn w:val="ad"/>
    <w:uiPriority w:val="99"/>
    <w:semiHidden/>
    <w:unhideWhenUsed/>
    <w:rsid w:val="00204AD0"/>
    <w:rPr>
      <w:color w:val="605E5C"/>
      <w:shd w:val="clear" w:color="auto" w:fill="E1DFDD"/>
    </w:rPr>
  </w:style>
  <w:style w:type="paragraph" w:customStyle="1" w:styleId="11">
    <w:name w:val="ДИПЛОМ_1 ЗАГОЛОВОК"/>
    <w:basedOn w:val="13"/>
    <w:qFormat/>
    <w:rsid w:val="000E0762"/>
    <w:pPr>
      <w:pageBreakBefore/>
      <w:numPr>
        <w:numId w:val="44"/>
      </w:numPr>
      <w:spacing w:before="0" w:after="240" w:line="240" w:lineRule="auto"/>
      <w:ind w:left="0" w:firstLine="0"/>
      <w:jc w:val="center"/>
    </w:pPr>
    <w:rPr>
      <w:rFonts w:ascii="Arial" w:eastAsia="Times New Roman" w:hAnsi="Arial" w:cs="Arial"/>
      <w:caps/>
      <w:color w:val="auto"/>
      <w:kern w:val="28"/>
      <w:szCs w:val="24"/>
      <w:lang w:eastAsia="ru-RU"/>
    </w:rPr>
  </w:style>
  <w:style w:type="paragraph" w:customStyle="1" w:styleId="110">
    <w:name w:val="ДИПЛОМ_1.1 ЗАГОЛОВОК"/>
    <w:basedOn w:val="ac"/>
    <w:link w:val="111"/>
    <w:qFormat/>
    <w:rsid w:val="000E0762"/>
    <w:pPr>
      <w:numPr>
        <w:ilvl w:val="1"/>
        <w:numId w:val="44"/>
      </w:numPr>
      <w:spacing w:before="240" w:after="240" w:line="240" w:lineRule="auto"/>
      <w:ind w:left="567" w:firstLine="567"/>
      <w:jc w:val="left"/>
      <w:outlineLvl w:val="1"/>
    </w:pPr>
    <w:rPr>
      <w:rFonts w:ascii="Arial" w:eastAsia="Arial" w:hAnsi="Arial" w:cs="Times New Roman"/>
      <w:color w:val="000000"/>
      <w:szCs w:val="24"/>
    </w:rPr>
  </w:style>
  <w:style w:type="character" w:customStyle="1" w:styleId="111">
    <w:name w:val="ДИПЛОМ_1.1 ЗАГОЛОВОК Знак"/>
    <w:basedOn w:val="ad"/>
    <w:link w:val="110"/>
    <w:rsid w:val="000E0762"/>
    <w:rPr>
      <w:rFonts w:ascii="Arial" w:eastAsia="Arial" w:hAnsi="Arial" w:cs="Times New Roman"/>
      <w:color w:val="000000"/>
      <w:sz w:val="28"/>
      <w:szCs w:val="24"/>
    </w:rPr>
  </w:style>
  <w:style w:type="paragraph" w:customStyle="1" w:styleId="111-3">
    <w:name w:val="ДИПЛОМ 1.1.1 - ЗАГОЛОВОК УРОВЕНЬ 3"/>
    <w:basedOn w:val="110"/>
    <w:qFormat/>
    <w:rsid w:val="000E0762"/>
    <w:pPr>
      <w:numPr>
        <w:ilvl w:val="2"/>
      </w:numPr>
      <w:ind w:left="1134" w:firstLine="567"/>
      <w:outlineLvl w:val="2"/>
    </w:pPr>
  </w:style>
  <w:style w:type="character" w:styleId="afffff2">
    <w:name w:val="Intense Emphasis"/>
    <w:basedOn w:val="ad"/>
    <w:uiPriority w:val="21"/>
    <w:qFormat/>
    <w:rsid w:val="000E076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9BA6-10CD-4E2D-86C5-E343241C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.700@mail.ru</dc:creator>
  <cp:keywords/>
  <dc:description/>
  <cp:lastModifiedBy>Игнатий Царев</cp:lastModifiedBy>
  <cp:revision>3</cp:revision>
  <dcterms:created xsi:type="dcterms:W3CDTF">2022-01-21T16:45:00Z</dcterms:created>
  <dcterms:modified xsi:type="dcterms:W3CDTF">2022-01-21T16:45:00Z</dcterms:modified>
</cp:coreProperties>
</file>